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0073CF">
      <w:pPr>
        <w:tabs>
          <w:tab w:val="left" w:pos="645"/>
          <w:tab w:val="center" w:pos="4819"/>
        </w:tabs>
        <w:jc w:val="center"/>
        <w:rPr>
          <w:b/>
          <w:sz w:val="28"/>
          <w:szCs w:val="28"/>
        </w:rPr>
      </w:pPr>
      <w:r w:rsidRPr="00AD1A98">
        <w:rPr>
          <w:b/>
          <w:sz w:val="28"/>
          <w:szCs w:val="28"/>
        </w:rPr>
        <w:t>Акт №</w:t>
      </w:r>
      <w:r w:rsidR="008B174D">
        <w:rPr>
          <w:b/>
          <w:sz w:val="28"/>
          <w:szCs w:val="28"/>
        </w:rPr>
        <w:t xml:space="preserve"> 2</w:t>
      </w:r>
    </w:p>
    <w:p w:rsidR="008306C6" w:rsidRPr="008B174D" w:rsidRDefault="009D6B6C" w:rsidP="008B174D">
      <w:pPr>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8B174D" w:rsidRPr="008B174D">
        <w:rPr>
          <w:b/>
          <w:sz w:val="28"/>
          <w:szCs w:val="28"/>
        </w:rPr>
        <w:t xml:space="preserve">отделом по физической культуре и спорту администрации муниципального образования </w:t>
      </w:r>
      <w:proofErr w:type="spellStart"/>
      <w:r w:rsidR="008B174D" w:rsidRPr="008B174D">
        <w:rPr>
          <w:b/>
          <w:sz w:val="28"/>
          <w:szCs w:val="28"/>
        </w:rPr>
        <w:t>Новокубанский</w:t>
      </w:r>
      <w:proofErr w:type="spellEnd"/>
      <w:r w:rsidR="008B174D" w:rsidRPr="008B174D">
        <w:rPr>
          <w:b/>
          <w:sz w:val="28"/>
          <w:szCs w:val="28"/>
        </w:rPr>
        <w:t xml:space="preserve"> район</w:t>
      </w:r>
    </w:p>
    <w:p w:rsidR="002A19D3" w:rsidRPr="00E343D3" w:rsidRDefault="002A19D3" w:rsidP="00A17BF3">
      <w:pPr>
        <w:jc w:val="center"/>
        <w:rPr>
          <w:b/>
          <w:sz w:val="36"/>
          <w:szCs w:val="28"/>
        </w:rPr>
      </w:pPr>
    </w:p>
    <w:p w:rsidR="007770F0" w:rsidRDefault="008B174D" w:rsidP="000073CF">
      <w:pPr>
        <w:rPr>
          <w:sz w:val="28"/>
          <w:szCs w:val="28"/>
        </w:rPr>
      </w:pPr>
      <w:r>
        <w:rPr>
          <w:sz w:val="28"/>
          <w:szCs w:val="28"/>
        </w:rPr>
        <w:t>1</w:t>
      </w:r>
      <w:r w:rsidR="0024212B">
        <w:rPr>
          <w:sz w:val="28"/>
          <w:szCs w:val="28"/>
        </w:rPr>
        <w:t>9</w:t>
      </w:r>
      <w:r>
        <w:rPr>
          <w:sz w:val="28"/>
          <w:szCs w:val="28"/>
        </w:rPr>
        <w:t xml:space="preserve"> февраля</w:t>
      </w:r>
      <w:r w:rsidR="00FE5FA2">
        <w:rPr>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0073CF" w:rsidRPr="000073CF">
        <w:rPr>
          <w:sz w:val="28"/>
          <w:szCs w:val="28"/>
        </w:rPr>
        <w:t xml:space="preserve"> </w:t>
      </w:r>
      <w:r w:rsidR="00840AF6">
        <w:rPr>
          <w:sz w:val="28"/>
          <w:szCs w:val="28"/>
        </w:rPr>
        <w:t xml:space="preserve"> </w:t>
      </w:r>
      <w:r w:rsidR="00B45B1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Pr>
          <w:sz w:val="28"/>
          <w:szCs w:val="28"/>
        </w:rPr>
        <w:t xml:space="preserve">     </w:t>
      </w:r>
      <w:r w:rsidR="00CE1381">
        <w:rPr>
          <w:sz w:val="28"/>
          <w:szCs w:val="28"/>
        </w:rPr>
        <w:t xml:space="preserve"> </w:t>
      </w:r>
      <w:r w:rsidR="00BF339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573A04">
        <w:rPr>
          <w:sz w:val="28"/>
          <w:szCs w:val="28"/>
        </w:rPr>
        <w:t xml:space="preserve">   </w:t>
      </w:r>
      <w:r w:rsidR="00BF23CF">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0073CF">
      <w:pPr>
        <w:rPr>
          <w:sz w:val="28"/>
          <w:szCs w:val="28"/>
        </w:rPr>
      </w:pPr>
    </w:p>
    <w:p w:rsidR="004C52B6" w:rsidRPr="00B27C87" w:rsidRDefault="00777BAB" w:rsidP="00BF6634">
      <w:pPr>
        <w:pStyle w:val="1"/>
        <w:spacing w:before="0" w:after="0"/>
        <w:ind w:firstLine="851"/>
        <w:jc w:val="both"/>
        <w:rPr>
          <w:rFonts w:ascii="Times New Roman" w:eastAsia="Times New Roman" w:hAnsi="Times New Roman" w:cs="Times New Roman"/>
          <w:b w:val="0"/>
          <w:bCs w:val="0"/>
          <w:color w:val="auto"/>
          <w:sz w:val="28"/>
          <w:szCs w:val="28"/>
          <w:lang w:eastAsia="ru-RU"/>
        </w:rPr>
      </w:pPr>
      <w:r w:rsidRPr="00B27C87">
        <w:rPr>
          <w:rFonts w:ascii="Times New Roman" w:eastAsia="Times New Roman" w:hAnsi="Times New Roman" w:cs="Times New Roman"/>
          <w:b w:val="0"/>
          <w:bCs w:val="0"/>
          <w:color w:val="auto"/>
          <w:sz w:val="28"/>
          <w:szCs w:val="28"/>
          <w:lang w:eastAsia="ru-RU"/>
        </w:rPr>
        <w:t xml:space="preserve">На основании </w:t>
      </w:r>
      <w:r w:rsidR="00B27C87">
        <w:rPr>
          <w:rFonts w:ascii="Times New Roman" w:eastAsia="Times New Roman" w:hAnsi="Times New Roman" w:cs="Times New Roman"/>
          <w:b w:val="0"/>
          <w:bCs w:val="0"/>
          <w:color w:val="auto"/>
          <w:sz w:val="28"/>
          <w:szCs w:val="28"/>
          <w:lang w:eastAsia="ru-RU"/>
        </w:rPr>
        <w:t>п</w:t>
      </w:r>
      <w:r w:rsidR="00B27C87" w:rsidRPr="00B27C87">
        <w:rPr>
          <w:rFonts w:ascii="Times New Roman" w:eastAsia="Times New Roman" w:hAnsi="Times New Roman" w:cs="Times New Roman"/>
          <w:b w:val="0"/>
          <w:bCs w:val="0"/>
          <w:color w:val="auto"/>
          <w:sz w:val="28"/>
          <w:szCs w:val="28"/>
          <w:lang w:eastAsia="ru-RU"/>
        </w:rPr>
        <w:t>остановлени</w:t>
      </w:r>
      <w:r w:rsidR="00B27C87">
        <w:rPr>
          <w:rFonts w:ascii="Times New Roman" w:eastAsia="Times New Roman" w:hAnsi="Times New Roman" w:cs="Times New Roman"/>
          <w:b w:val="0"/>
          <w:bCs w:val="0"/>
          <w:color w:val="auto"/>
          <w:sz w:val="28"/>
          <w:szCs w:val="28"/>
          <w:lang w:eastAsia="ru-RU"/>
        </w:rPr>
        <w:t>я</w:t>
      </w:r>
      <w:r w:rsidR="00B27C87" w:rsidRPr="00B27C87">
        <w:rPr>
          <w:rFonts w:ascii="Times New Roman" w:eastAsia="Times New Roman" w:hAnsi="Times New Roman" w:cs="Times New Roman"/>
          <w:b w:val="0"/>
          <w:bCs w:val="0"/>
          <w:color w:val="auto"/>
          <w:sz w:val="28"/>
          <w:szCs w:val="28"/>
          <w:lang w:eastAsia="ru-RU"/>
        </w:rPr>
        <w:t xml:space="preserve"> Правител</w:t>
      </w:r>
      <w:r w:rsidR="00B27C87">
        <w:rPr>
          <w:rFonts w:ascii="Times New Roman" w:eastAsia="Times New Roman" w:hAnsi="Times New Roman" w:cs="Times New Roman"/>
          <w:b w:val="0"/>
          <w:bCs w:val="0"/>
          <w:color w:val="auto"/>
          <w:sz w:val="28"/>
          <w:szCs w:val="28"/>
          <w:lang w:eastAsia="ru-RU"/>
        </w:rPr>
        <w:t>ьства Российской Федерации                          от 1 октября 2020 года № 1576 «</w:t>
      </w:r>
      <w:r w:rsidR="00B27C87" w:rsidRPr="00B27C87">
        <w:rPr>
          <w:rFonts w:ascii="Times New Roman" w:eastAsia="Times New Roman" w:hAnsi="Times New Roman" w:cs="Times New Roman"/>
          <w:b w:val="0"/>
          <w:bCs w:val="0"/>
          <w:color w:val="auto"/>
          <w:sz w:val="28"/>
          <w:szCs w:val="28"/>
          <w:lang w:eastAsia="ru-RU"/>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rFonts w:ascii="Times New Roman" w:eastAsia="Times New Roman" w:hAnsi="Times New Roman" w:cs="Times New Roman"/>
          <w:b w:val="0"/>
          <w:bCs w:val="0"/>
          <w:color w:val="auto"/>
          <w:sz w:val="28"/>
          <w:szCs w:val="28"/>
          <w:lang w:eastAsia="ru-RU"/>
        </w:rPr>
        <w:t xml:space="preserve">нных предписаний, представлений» и </w:t>
      </w:r>
      <w:r w:rsidRPr="00B27C87">
        <w:rPr>
          <w:rFonts w:ascii="Times New Roman" w:eastAsia="Times New Roman" w:hAnsi="Times New Roman" w:cs="Times New Roman"/>
          <w:b w:val="0"/>
          <w:bCs w:val="0"/>
          <w:color w:val="auto"/>
          <w:sz w:val="28"/>
          <w:szCs w:val="28"/>
          <w:lang w:eastAsia="ru-RU"/>
        </w:rPr>
        <w:t>приказ</w:t>
      </w:r>
      <w:r w:rsidR="00B27C87" w:rsidRPr="00B27C87">
        <w:rPr>
          <w:rFonts w:ascii="Times New Roman" w:eastAsia="Times New Roman" w:hAnsi="Times New Roman" w:cs="Times New Roman"/>
          <w:b w:val="0"/>
          <w:bCs w:val="0"/>
          <w:color w:val="auto"/>
          <w:sz w:val="28"/>
          <w:szCs w:val="28"/>
          <w:lang w:eastAsia="ru-RU"/>
        </w:rPr>
        <w:t>ов</w:t>
      </w:r>
      <w:r w:rsidRPr="00B27C87">
        <w:rPr>
          <w:rFonts w:ascii="Times New Roman" w:eastAsia="Times New Roman" w:hAnsi="Times New Roman" w:cs="Times New Roman"/>
          <w:b w:val="0"/>
          <w:bCs w:val="0"/>
          <w:color w:val="auto"/>
          <w:sz w:val="28"/>
          <w:szCs w:val="28"/>
          <w:lang w:eastAsia="ru-RU"/>
        </w:rPr>
        <w:t xml:space="preserve"> финансового управления администрации муниципального образования Н</w:t>
      </w:r>
      <w:r w:rsidR="001339D7" w:rsidRPr="00B27C87">
        <w:rPr>
          <w:rFonts w:ascii="Times New Roman" w:eastAsia="Times New Roman" w:hAnsi="Times New Roman" w:cs="Times New Roman"/>
          <w:b w:val="0"/>
          <w:bCs w:val="0"/>
          <w:color w:val="auto"/>
          <w:sz w:val="28"/>
          <w:szCs w:val="28"/>
          <w:lang w:eastAsia="ru-RU"/>
        </w:rPr>
        <w:t>овокубанский район</w:t>
      </w:r>
      <w:r w:rsidR="003462CA">
        <w:rPr>
          <w:rFonts w:ascii="Times New Roman" w:eastAsia="Times New Roman" w:hAnsi="Times New Roman" w:cs="Times New Roman"/>
          <w:b w:val="0"/>
          <w:bCs w:val="0"/>
          <w:color w:val="auto"/>
          <w:sz w:val="28"/>
          <w:szCs w:val="28"/>
          <w:lang w:eastAsia="ru-RU"/>
        </w:rPr>
        <w:t xml:space="preserve"> </w:t>
      </w:r>
      <w:r w:rsidR="001339D7" w:rsidRPr="00B27C87">
        <w:rPr>
          <w:rFonts w:ascii="Times New Roman" w:eastAsia="Times New Roman" w:hAnsi="Times New Roman" w:cs="Times New Roman"/>
          <w:b w:val="0"/>
          <w:bCs w:val="0"/>
          <w:color w:val="auto"/>
          <w:sz w:val="28"/>
          <w:szCs w:val="28"/>
          <w:lang w:eastAsia="ru-RU"/>
        </w:rPr>
        <w:t xml:space="preserve">от </w:t>
      </w:r>
      <w:r w:rsidR="008B174D">
        <w:rPr>
          <w:rFonts w:ascii="Times New Roman" w:eastAsia="Times New Roman" w:hAnsi="Times New Roman" w:cs="Times New Roman"/>
          <w:b w:val="0"/>
          <w:bCs w:val="0"/>
          <w:color w:val="auto"/>
          <w:sz w:val="28"/>
          <w:szCs w:val="28"/>
          <w:lang w:eastAsia="ru-RU"/>
        </w:rPr>
        <w:t>28</w:t>
      </w:r>
      <w:r w:rsidR="00484693" w:rsidRPr="00B27C87">
        <w:rPr>
          <w:rFonts w:ascii="Times New Roman" w:eastAsia="Times New Roman" w:hAnsi="Times New Roman" w:cs="Times New Roman"/>
          <w:b w:val="0"/>
          <w:bCs w:val="0"/>
          <w:color w:val="auto"/>
          <w:sz w:val="28"/>
          <w:szCs w:val="28"/>
          <w:lang w:eastAsia="ru-RU"/>
        </w:rPr>
        <w:t xml:space="preserve"> </w:t>
      </w:r>
      <w:r w:rsidR="00596879">
        <w:rPr>
          <w:rFonts w:ascii="Times New Roman" w:eastAsia="Times New Roman" w:hAnsi="Times New Roman" w:cs="Times New Roman"/>
          <w:b w:val="0"/>
          <w:bCs w:val="0"/>
          <w:color w:val="auto"/>
          <w:sz w:val="28"/>
          <w:szCs w:val="28"/>
          <w:lang w:eastAsia="ru-RU"/>
        </w:rPr>
        <w:t>янва</w:t>
      </w:r>
      <w:r w:rsidR="00484693" w:rsidRPr="00B27C87">
        <w:rPr>
          <w:rFonts w:ascii="Times New Roman" w:eastAsia="Times New Roman" w:hAnsi="Times New Roman" w:cs="Times New Roman"/>
          <w:b w:val="0"/>
          <w:bCs w:val="0"/>
          <w:color w:val="auto"/>
          <w:sz w:val="28"/>
          <w:szCs w:val="28"/>
          <w:lang w:eastAsia="ru-RU"/>
        </w:rPr>
        <w:t>ря</w:t>
      </w:r>
      <w:r w:rsidR="00DC57E9" w:rsidRPr="00B27C87">
        <w:rPr>
          <w:rFonts w:ascii="Times New Roman" w:eastAsia="Times New Roman" w:hAnsi="Times New Roman" w:cs="Times New Roman"/>
          <w:b w:val="0"/>
          <w:bCs w:val="0"/>
          <w:color w:val="auto"/>
          <w:sz w:val="28"/>
          <w:szCs w:val="28"/>
          <w:lang w:eastAsia="ru-RU"/>
        </w:rPr>
        <w:t xml:space="preserve"> 202</w:t>
      </w:r>
      <w:r w:rsidR="00596879">
        <w:rPr>
          <w:rFonts w:ascii="Times New Roman" w:eastAsia="Times New Roman" w:hAnsi="Times New Roman" w:cs="Times New Roman"/>
          <w:b w:val="0"/>
          <w:bCs w:val="0"/>
          <w:color w:val="auto"/>
          <w:sz w:val="28"/>
          <w:szCs w:val="28"/>
          <w:lang w:eastAsia="ru-RU"/>
        </w:rPr>
        <w:t>1</w:t>
      </w:r>
      <w:r w:rsidR="005C0256"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года</w:t>
      </w:r>
      <w:r w:rsidR="00536592">
        <w:rPr>
          <w:rFonts w:ascii="Times New Roman" w:eastAsia="Times New Roman" w:hAnsi="Times New Roman" w:cs="Times New Roman"/>
          <w:b w:val="0"/>
          <w:bCs w:val="0"/>
          <w:color w:val="auto"/>
          <w:sz w:val="28"/>
          <w:szCs w:val="28"/>
          <w:lang w:eastAsia="ru-RU"/>
        </w:rPr>
        <w:t xml:space="preserve"> </w:t>
      </w:r>
      <w:r w:rsidR="00484693" w:rsidRPr="005B3D10">
        <w:rPr>
          <w:rFonts w:ascii="Times New Roman" w:eastAsia="Times New Roman" w:hAnsi="Times New Roman" w:cs="Times New Roman"/>
          <w:b w:val="0"/>
          <w:bCs w:val="0"/>
          <w:color w:val="auto"/>
          <w:sz w:val="28"/>
          <w:szCs w:val="28"/>
          <w:lang w:eastAsia="ru-RU"/>
        </w:rPr>
        <w:t xml:space="preserve">№ </w:t>
      </w:r>
      <w:r w:rsidR="008B174D">
        <w:rPr>
          <w:rFonts w:ascii="Times New Roman" w:eastAsia="Times New Roman" w:hAnsi="Times New Roman" w:cs="Times New Roman"/>
          <w:b w:val="0"/>
          <w:bCs w:val="0"/>
          <w:color w:val="auto"/>
          <w:sz w:val="28"/>
          <w:szCs w:val="28"/>
          <w:lang w:eastAsia="ru-RU"/>
        </w:rPr>
        <w:t>5</w:t>
      </w:r>
      <w:r w:rsidR="00275EAE" w:rsidRPr="005B3D10">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 xml:space="preserve">О проведении плановой выборочной проверки соблюдения требований законодательства </w:t>
      </w:r>
      <w:r w:rsidR="007D7FE2">
        <w:rPr>
          <w:rFonts w:ascii="Times New Roman" w:eastAsia="Times New Roman" w:hAnsi="Times New Roman" w:cs="Times New Roman"/>
          <w:b w:val="0"/>
          <w:bCs w:val="0"/>
          <w:color w:val="auto"/>
          <w:sz w:val="28"/>
          <w:szCs w:val="28"/>
          <w:lang w:eastAsia="ru-RU"/>
        </w:rPr>
        <w:t xml:space="preserve">о </w:t>
      </w:r>
      <w:r w:rsidR="00522D0C" w:rsidRPr="00B27C87">
        <w:rPr>
          <w:rFonts w:ascii="Times New Roman" w:eastAsia="Times New Roman" w:hAnsi="Times New Roman" w:cs="Times New Roman"/>
          <w:b w:val="0"/>
          <w:bCs w:val="0"/>
          <w:color w:val="auto"/>
          <w:sz w:val="28"/>
          <w:szCs w:val="28"/>
          <w:lang w:eastAsia="ru-RU"/>
        </w:rPr>
        <w:t>контрактной систем</w:t>
      </w:r>
      <w:r w:rsidR="007D7FE2">
        <w:rPr>
          <w:rFonts w:ascii="Times New Roman" w:eastAsia="Times New Roman" w:hAnsi="Times New Roman" w:cs="Times New Roman"/>
          <w:b w:val="0"/>
          <w:bCs w:val="0"/>
          <w:color w:val="auto"/>
          <w:sz w:val="28"/>
          <w:szCs w:val="28"/>
          <w:lang w:eastAsia="ru-RU"/>
        </w:rPr>
        <w:t xml:space="preserve">е </w:t>
      </w:r>
      <w:r w:rsidR="007D7FE2" w:rsidRPr="00B27C87">
        <w:rPr>
          <w:rFonts w:ascii="Times New Roman" w:eastAsia="Times New Roman" w:hAnsi="Times New Roman" w:cs="Times New Roman"/>
          <w:b w:val="0"/>
          <w:bCs w:val="0"/>
          <w:color w:val="auto"/>
          <w:sz w:val="28"/>
          <w:szCs w:val="28"/>
          <w:lang w:eastAsia="ru-RU"/>
        </w:rPr>
        <w:t>в сфере</w:t>
      </w:r>
      <w:r w:rsidR="00522D0C" w:rsidRPr="00B27C87">
        <w:rPr>
          <w:rFonts w:ascii="Times New Roman" w:eastAsia="Times New Roman" w:hAnsi="Times New Roman" w:cs="Times New Roman"/>
          <w:b w:val="0"/>
          <w:bCs w:val="0"/>
          <w:color w:val="auto"/>
          <w:sz w:val="28"/>
          <w:szCs w:val="28"/>
          <w:lang w:eastAsia="ru-RU"/>
        </w:rPr>
        <w:t xml:space="preserve"> закупок </w:t>
      </w:r>
      <w:r w:rsidR="008B174D" w:rsidRPr="008B174D">
        <w:rPr>
          <w:rFonts w:ascii="Times New Roman" w:eastAsia="Times New Roman" w:hAnsi="Times New Roman" w:cs="Times New Roman"/>
          <w:b w:val="0"/>
          <w:bCs w:val="0"/>
          <w:color w:val="auto"/>
          <w:sz w:val="28"/>
          <w:szCs w:val="28"/>
          <w:lang w:eastAsia="ru-RU"/>
        </w:rPr>
        <w:t xml:space="preserve">отделом по физической культуре и спорту администрации муниципального образования </w:t>
      </w:r>
      <w:proofErr w:type="spellStart"/>
      <w:r w:rsidR="008B174D" w:rsidRPr="008B174D">
        <w:rPr>
          <w:rFonts w:ascii="Times New Roman" w:eastAsia="Times New Roman" w:hAnsi="Times New Roman" w:cs="Times New Roman"/>
          <w:b w:val="0"/>
          <w:bCs w:val="0"/>
          <w:color w:val="auto"/>
          <w:sz w:val="28"/>
          <w:szCs w:val="28"/>
          <w:lang w:eastAsia="ru-RU"/>
        </w:rPr>
        <w:t>Новокубанский</w:t>
      </w:r>
      <w:proofErr w:type="spellEnd"/>
      <w:r w:rsidR="008B174D" w:rsidRPr="008B174D">
        <w:rPr>
          <w:rFonts w:ascii="Times New Roman" w:eastAsia="Times New Roman" w:hAnsi="Times New Roman" w:cs="Times New Roman"/>
          <w:b w:val="0"/>
          <w:bCs w:val="0"/>
          <w:color w:val="auto"/>
          <w:sz w:val="28"/>
          <w:szCs w:val="28"/>
          <w:lang w:eastAsia="ru-RU"/>
        </w:rPr>
        <w:t xml:space="preserve"> район</w:t>
      </w:r>
      <w:r w:rsidR="002A19D3" w:rsidRPr="00B27C87">
        <w:rPr>
          <w:rFonts w:ascii="Times New Roman" w:eastAsia="Times New Roman" w:hAnsi="Times New Roman" w:cs="Times New Roman"/>
          <w:b w:val="0"/>
          <w:bCs w:val="0"/>
          <w:color w:val="auto"/>
          <w:sz w:val="28"/>
          <w:szCs w:val="28"/>
          <w:lang w:eastAsia="ru-RU"/>
        </w:rPr>
        <w:t>»</w:t>
      </w:r>
      <w:r w:rsidR="00B27C87"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т </w:t>
      </w:r>
      <w:r w:rsidR="00861FB4">
        <w:rPr>
          <w:rFonts w:ascii="Times New Roman" w:eastAsia="Times New Roman" w:hAnsi="Times New Roman" w:cs="Times New Roman"/>
          <w:b w:val="0"/>
          <w:bCs w:val="0"/>
          <w:color w:val="auto"/>
          <w:sz w:val="28"/>
          <w:szCs w:val="28"/>
          <w:lang w:eastAsia="ru-RU"/>
        </w:rPr>
        <w:t>12</w:t>
      </w:r>
      <w:r w:rsidR="00A56E30" w:rsidRPr="00B27C87">
        <w:rPr>
          <w:rFonts w:ascii="Times New Roman" w:eastAsia="Times New Roman" w:hAnsi="Times New Roman" w:cs="Times New Roman"/>
          <w:b w:val="0"/>
          <w:bCs w:val="0"/>
          <w:color w:val="auto"/>
          <w:sz w:val="28"/>
          <w:szCs w:val="28"/>
          <w:lang w:eastAsia="ru-RU"/>
        </w:rPr>
        <w:t xml:space="preserve"> </w:t>
      </w:r>
      <w:r w:rsidR="00861FB4">
        <w:rPr>
          <w:rFonts w:ascii="Times New Roman" w:eastAsia="Times New Roman" w:hAnsi="Times New Roman" w:cs="Times New Roman"/>
          <w:b w:val="0"/>
          <w:bCs w:val="0"/>
          <w:color w:val="auto"/>
          <w:sz w:val="28"/>
          <w:szCs w:val="28"/>
          <w:lang w:eastAsia="ru-RU"/>
        </w:rPr>
        <w:t xml:space="preserve">декабря </w:t>
      </w:r>
      <w:r w:rsidR="00A56E30" w:rsidRPr="00B27C87">
        <w:rPr>
          <w:rFonts w:ascii="Times New Roman" w:eastAsia="Times New Roman" w:hAnsi="Times New Roman" w:cs="Times New Roman"/>
          <w:b w:val="0"/>
          <w:bCs w:val="0"/>
          <w:color w:val="auto"/>
          <w:sz w:val="28"/>
          <w:szCs w:val="28"/>
          <w:lang w:eastAsia="ru-RU"/>
        </w:rPr>
        <w:t>2020</w:t>
      </w:r>
      <w:r w:rsidR="0048101A" w:rsidRPr="00B27C87">
        <w:rPr>
          <w:rFonts w:ascii="Times New Roman" w:eastAsia="Times New Roman" w:hAnsi="Times New Roman" w:cs="Times New Roman"/>
          <w:b w:val="0"/>
          <w:bCs w:val="0"/>
          <w:color w:val="auto"/>
          <w:sz w:val="28"/>
          <w:szCs w:val="28"/>
          <w:lang w:eastAsia="ru-RU"/>
        </w:rPr>
        <w:t xml:space="preserve"> год</w:t>
      </w:r>
      <w:r w:rsidR="00861FB4">
        <w:rPr>
          <w:rFonts w:ascii="Times New Roman" w:eastAsia="Times New Roman" w:hAnsi="Times New Roman" w:cs="Times New Roman"/>
          <w:b w:val="0"/>
          <w:bCs w:val="0"/>
          <w:color w:val="auto"/>
          <w:sz w:val="28"/>
          <w:szCs w:val="28"/>
          <w:lang w:eastAsia="ru-RU"/>
        </w:rPr>
        <w:t>а № 55</w:t>
      </w:r>
      <w:r w:rsid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rFonts w:ascii="Times New Roman" w:eastAsia="Times New Roman" w:hAnsi="Times New Roman" w:cs="Times New Roman"/>
          <w:b w:val="0"/>
          <w:bCs w:val="0"/>
          <w:color w:val="auto"/>
          <w:sz w:val="28"/>
          <w:szCs w:val="28"/>
          <w:lang w:eastAsia="ru-RU"/>
        </w:rPr>
        <w:t xml:space="preserve">спечения муниципальных нужд на </w:t>
      </w:r>
      <w:r w:rsidR="00C7112C">
        <w:rPr>
          <w:rFonts w:ascii="Times New Roman" w:eastAsia="Times New Roman" w:hAnsi="Times New Roman" w:cs="Times New Roman"/>
          <w:b w:val="0"/>
          <w:bCs w:val="0"/>
          <w:color w:val="auto"/>
          <w:sz w:val="28"/>
          <w:szCs w:val="28"/>
          <w:lang w:eastAsia="ru-RU"/>
        </w:rPr>
        <w:t xml:space="preserve">                         </w:t>
      </w:r>
      <w:r w:rsidR="00861FB4">
        <w:rPr>
          <w:rFonts w:ascii="Times New Roman" w:eastAsia="Times New Roman" w:hAnsi="Times New Roman" w:cs="Times New Roman"/>
          <w:b w:val="0"/>
          <w:bCs w:val="0"/>
          <w:color w:val="auto"/>
          <w:sz w:val="28"/>
          <w:szCs w:val="28"/>
          <w:lang w:eastAsia="ru-RU"/>
        </w:rPr>
        <w:t>2021 год</w:t>
      </w:r>
      <w:r w:rsidR="00275EAE"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w:t>
      </w:r>
      <w:r w:rsidRPr="00B27C87">
        <w:rPr>
          <w:rFonts w:ascii="Times New Roman" w:eastAsia="Times New Roman" w:hAnsi="Times New Roman" w:cs="Times New Roman"/>
          <w:b w:val="0"/>
          <w:bCs w:val="0"/>
          <w:color w:val="auto"/>
          <w:sz w:val="28"/>
          <w:szCs w:val="28"/>
          <w:lang w:eastAsia="ru-RU"/>
        </w:rPr>
        <w:t xml:space="preserve"> 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rFonts w:ascii="Times New Roman" w:eastAsia="Times New Roman" w:hAnsi="Times New Roman" w:cs="Times New Roman"/>
          <w:b w:val="0"/>
          <w:bCs w:val="0"/>
          <w:color w:val="auto"/>
          <w:sz w:val="28"/>
          <w:szCs w:val="28"/>
          <w:lang w:eastAsia="ru-RU"/>
        </w:rPr>
        <w:t>стеме в сфере закупок, действий</w:t>
      </w:r>
      <w:r w:rsidR="00A637DD"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 xml:space="preserve">заказчика – </w:t>
      </w:r>
      <w:r w:rsidR="008B174D" w:rsidRPr="008B174D">
        <w:rPr>
          <w:rFonts w:ascii="Times New Roman" w:eastAsia="Times New Roman" w:hAnsi="Times New Roman" w:cs="Times New Roman"/>
          <w:b w:val="0"/>
          <w:bCs w:val="0"/>
          <w:color w:val="auto"/>
          <w:sz w:val="28"/>
          <w:szCs w:val="28"/>
          <w:lang w:eastAsia="ru-RU"/>
        </w:rPr>
        <w:t>отдел</w:t>
      </w:r>
      <w:r w:rsidR="00CA3231">
        <w:rPr>
          <w:rFonts w:ascii="Times New Roman" w:eastAsia="Times New Roman" w:hAnsi="Times New Roman" w:cs="Times New Roman"/>
          <w:b w:val="0"/>
          <w:bCs w:val="0"/>
          <w:color w:val="auto"/>
          <w:sz w:val="28"/>
          <w:szCs w:val="28"/>
          <w:lang w:eastAsia="ru-RU"/>
        </w:rPr>
        <w:t>а</w:t>
      </w:r>
      <w:r w:rsidR="008B174D" w:rsidRPr="008B174D">
        <w:rPr>
          <w:rFonts w:ascii="Times New Roman" w:eastAsia="Times New Roman" w:hAnsi="Times New Roman" w:cs="Times New Roman"/>
          <w:b w:val="0"/>
          <w:bCs w:val="0"/>
          <w:color w:val="auto"/>
          <w:sz w:val="28"/>
          <w:szCs w:val="28"/>
          <w:lang w:eastAsia="ru-RU"/>
        </w:rPr>
        <w:t xml:space="preserve"> по физической культуре и спорту администрации муниципального образования </w:t>
      </w:r>
      <w:proofErr w:type="spellStart"/>
      <w:r w:rsidR="008B174D" w:rsidRPr="008B174D">
        <w:rPr>
          <w:rFonts w:ascii="Times New Roman" w:eastAsia="Times New Roman" w:hAnsi="Times New Roman" w:cs="Times New Roman"/>
          <w:b w:val="0"/>
          <w:bCs w:val="0"/>
          <w:color w:val="auto"/>
          <w:sz w:val="28"/>
          <w:szCs w:val="28"/>
          <w:lang w:eastAsia="ru-RU"/>
        </w:rPr>
        <w:t>Новокубанский</w:t>
      </w:r>
      <w:proofErr w:type="spellEnd"/>
      <w:r w:rsidR="008B174D" w:rsidRPr="008B174D">
        <w:rPr>
          <w:rFonts w:ascii="Times New Roman" w:eastAsia="Times New Roman" w:hAnsi="Times New Roman" w:cs="Times New Roman"/>
          <w:b w:val="0"/>
          <w:bCs w:val="0"/>
          <w:color w:val="auto"/>
          <w:sz w:val="28"/>
          <w:szCs w:val="28"/>
          <w:lang w:eastAsia="ru-RU"/>
        </w:rPr>
        <w:t xml:space="preserve"> район</w:t>
      </w:r>
      <w:r w:rsidR="004C52B6" w:rsidRPr="00B27C87">
        <w:rPr>
          <w:rFonts w:ascii="Times New Roman" w:eastAsia="Times New Roman" w:hAnsi="Times New Roman" w:cs="Times New Roman"/>
          <w:b w:val="0"/>
          <w:bCs w:val="0"/>
          <w:color w:val="auto"/>
          <w:sz w:val="28"/>
          <w:szCs w:val="28"/>
          <w:lang w:eastAsia="ru-RU"/>
        </w:rPr>
        <w:t>.</w:t>
      </w:r>
    </w:p>
    <w:p w:rsidR="00AE621B" w:rsidRDefault="00552DA5" w:rsidP="00BF6634">
      <w:pPr>
        <w:ind w:firstLine="851"/>
        <w:jc w:val="both"/>
        <w:rPr>
          <w:sz w:val="28"/>
          <w:szCs w:val="28"/>
        </w:rPr>
      </w:pPr>
      <w:r>
        <w:rPr>
          <w:sz w:val="28"/>
          <w:szCs w:val="28"/>
        </w:rPr>
        <w:t xml:space="preserve">Проверка начата </w:t>
      </w:r>
      <w:r w:rsidR="00C7112C">
        <w:rPr>
          <w:sz w:val="28"/>
          <w:szCs w:val="28"/>
        </w:rPr>
        <w:t>0</w:t>
      </w:r>
      <w:r w:rsidR="00EC25E2">
        <w:rPr>
          <w:sz w:val="28"/>
          <w:szCs w:val="28"/>
        </w:rPr>
        <w:t>8</w:t>
      </w:r>
      <w:r w:rsidR="00EC25E2" w:rsidRPr="002D1DCF">
        <w:rPr>
          <w:sz w:val="28"/>
          <w:szCs w:val="28"/>
        </w:rPr>
        <w:t xml:space="preserve"> </w:t>
      </w:r>
      <w:r w:rsidR="00C7112C">
        <w:rPr>
          <w:sz w:val="28"/>
          <w:szCs w:val="28"/>
        </w:rPr>
        <w:t>февраля</w:t>
      </w:r>
      <w:r w:rsidR="00EC25E2" w:rsidRPr="002D1DCF">
        <w:rPr>
          <w:sz w:val="28"/>
          <w:szCs w:val="28"/>
        </w:rPr>
        <w:t xml:space="preserve"> 202</w:t>
      </w:r>
      <w:r w:rsidR="00EC25E2">
        <w:rPr>
          <w:sz w:val="28"/>
          <w:szCs w:val="28"/>
        </w:rPr>
        <w:t>1</w:t>
      </w:r>
      <w:r w:rsidR="00CA3231">
        <w:rPr>
          <w:sz w:val="28"/>
          <w:szCs w:val="28"/>
        </w:rPr>
        <w:t xml:space="preserve"> года</w:t>
      </w:r>
      <w:r w:rsidR="00153929" w:rsidRPr="00EC25E2">
        <w:rPr>
          <w:sz w:val="28"/>
          <w:szCs w:val="28"/>
        </w:rPr>
        <w:t>, окончена</w:t>
      </w:r>
      <w:r w:rsidR="005B3D10" w:rsidRPr="00EC25E2">
        <w:rPr>
          <w:sz w:val="28"/>
          <w:szCs w:val="28"/>
        </w:rPr>
        <w:t xml:space="preserve"> </w:t>
      </w:r>
      <w:r w:rsidR="00C7112C">
        <w:rPr>
          <w:sz w:val="28"/>
          <w:szCs w:val="28"/>
        </w:rPr>
        <w:t>1</w:t>
      </w:r>
      <w:r w:rsidR="00EC25E2">
        <w:rPr>
          <w:sz w:val="28"/>
          <w:szCs w:val="28"/>
        </w:rPr>
        <w:t>8</w:t>
      </w:r>
      <w:r w:rsidR="00EC25E2" w:rsidRPr="002D1DCF">
        <w:rPr>
          <w:sz w:val="28"/>
          <w:szCs w:val="28"/>
        </w:rPr>
        <w:t xml:space="preserve"> </w:t>
      </w:r>
      <w:r w:rsidR="00C7112C">
        <w:rPr>
          <w:sz w:val="28"/>
          <w:szCs w:val="28"/>
        </w:rPr>
        <w:t>февраля</w:t>
      </w:r>
      <w:r w:rsidR="00EC25E2" w:rsidRPr="002D1DCF">
        <w:rPr>
          <w:sz w:val="28"/>
          <w:szCs w:val="28"/>
        </w:rPr>
        <w:t xml:space="preserve">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BF6634">
      <w:pPr>
        <w:ind w:firstLine="851"/>
        <w:jc w:val="both"/>
        <w:rPr>
          <w:sz w:val="28"/>
          <w:szCs w:val="28"/>
        </w:rPr>
      </w:pPr>
      <w:r w:rsidRPr="00EC25E2">
        <w:rPr>
          <w:sz w:val="28"/>
          <w:szCs w:val="28"/>
        </w:rPr>
        <w:t xml:space="preserve">Проверяемый период с </w:t>
      </w:r>
      <w:r w:rsidR="00C7112C">
        <w:rPr>
          <w:sz w:val="28"/>
          <w:szCs w:val="28"/>
        </w:rPr>
        <w:t>12 февраля</w:t>
      </w:r>
      <w:r w:rsidR="00EC25E2" w:rsidRPr="002D1DCF">
        <w:rPr>
          <w:sz w:val="28"/>
          <w:szCs w:val="28"/>
        </w:rPr>
        <w:t xml:space="preserve"> 201</w:t>
      </w:r>
      <w:r w:rsidR="00EC25E2">
        <w:rPr>
          <w:sz w:val="28"/>
          <w:szCs w:val="28"/>
        </w:rPr>
        <w:t>8</w:t>
      </w:r>
      <w:r w:rsidR="00EC25E2" w:rsidRPr="002D1DCF">
        <w:rPr>
          <w:sz w:val="28"/>
          <w:szCs w:val="28"/>
        </w:rPr>
        <w:t xml:space="preserve"> года по </w:t>
      </w:r>
      <w:r w:rsidR="00C7112C">
        <w:rPr>
          <w:sz w:val="28"/>
          <w:szCs w:val="28"/>
        </w:rPr>
        <w:t>08 февраля</w:t>
      </w:r>
      <w:r w:rsidR="00EC25E2" w:rsidRPr="002D1DCF">
        <w:rPr>
          <w:sz w:val="28"/>
          <w:szCs w:val="28"/>
        </w:rPr>
        <w:t xml:space="preserve"> </w:t>
      </w:r>
      <w:r w:rsidR="00EC25E2">
        <w:rPr>
          <w:sz w:val="28"/>
          <w:szCs w:val="28"/>
        </w:rPr>
        <w:t>2021</w:t>
      </w:r>
      <w:r w:rsidR="00EC25E2" w:rsidRPr="002D1DCF">
        <w:rPr>
          <w:sz w:val="28"/>
          <w:szCs w:val="28"/>
        </w:rPr>
        <w:t xml:space="preserve"> года</w:t>
      </w:r>
      <w:r w:rsidR="00AE621B" w:rsidRPr="00DC245A">
        <w:rPr>
          <w:sz w:val="28"/>
          <w:szCs w:val="28"/>
        </w:rPr>
        <w:t>.</w:t>
      </w:r>
    </w:p>
    <w:p w:rsidR="007770F0" w:rsidRPr="000073CF" w:rsidRDefault="007770F0" w:rsidP="00BF6634">
      <w:pPr>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Default="007770F0" w:rsidP="00BF6634">
      <w:pPr>
        <w:ind w:firstLine="851"/>
        <w:jc w:val="both"/>
        <w:rPr>
          <w:sz w:val="28"/>
          <w:szCs w:val="28"/>
        </w:rPr>
      </w:pPr>
      <w:r w:rsidRPr="007070DB">
        <w:rPr>
          <w:sz w:val="28"/>
          <w:szCs w:val="28"/>
        </w:rPr>
        <w:t>Субъект проверки</w:t>
      </w:r>
      <w:r w:rsidR="00481DA0">
        <w:rPr>
          <w:sz w:val="28"/>
          <w:szCs w:val="28"/>
        </w:rPr>
        <w:t xml:space="preserve"> - </w:t>
      </w:r>
      <w:r w:rsidR="00C7112C" w:rsidRPr="00C7112C">
        <w:rPr>
          <w:sz w:val="28"/>
          <w:szCs w:val="28"/>
        </w:rPr>
        <w:t xml:space="preserve">отдел по физической культуре и спорту администрации муниципального образования </w:t>
      </w:r>
      <w:proofErr w:type="spellStart"/>
      <w:r w:rsidR="00C7112C" w:rsidRPr="00C7112C">
        <w:rPr>
          <w:sz w:val="28"/>
          <w:szCs w:val="28"/>
        </w:rPr>
        <w:t>Новокубанский</w:t>
      </w:r>
      <w:proofErr w:type="spellEnd"/>
      <w:r w:rsidR="00C7112C" w:rsidRPr="00C7112C">
        <w:rPr>
          <w:sz w:val="28"/>
          <w:szCs w:val="28"/>
        </w:rPr>
        <w:t xml:space="preserve"> район</w:t>
      </w:r>
      <w:r w:rsidR="00363B40">
        <w:rPr>
          <w:sz w:val="28"/>
          <w:szCs w:val="28"/>
        </w:rPr>
        <w:t xml:space="preserve">                             </w:t>
      </w:r>
      <w:proofErr w:type="gramStart"/>
      <w:r w:rsidR="00363B40">
        <w:rPr>
          <w:sz w:val="28"/>
          <w:szCs w:val="28"/>
        </w:rPr>
        <w:t xml:space="preserve">  </w:t>
      </w:r>
      <w:r w:rsidR="00C7112C" w:rsidRPr="007070DB">
        <w:rPr>
          <w:sz w:val="28"/>
          <w:szCs w:val="28"/>
        </w:rPr>
        <w:t xml:space="preserve"> </w:t>
      </w:r>
      <w:r w:rsidR="00AE621B" w:rsidRPr="007070DB">
        <w:rPr>
          <w:sz w:val="28"/>
          <w:szCs w:val="28"/>
        </w:rPr>
        <w:t>(</w:t>
      </w:r>
      <w:proofErr w:type="gramEnd"/>
      <w:r w:rsidR="00AE621B" w:rsidRPr="007070DB">
        <w:rPr>
          <w:sz w:val="28"/>
          <w:szCs w:val="28"/>
        </w:rPr>
        <w:t xml:space="preserve">далее – </w:t>
      </w:r>
      <w:r w:rsidR="00192CA0">
        <w:rPr>
          <w:sz w:val="28"/>
          <w:szCs w:val="28"/>
        </w:rPr>
        <w:t>Отдел ФКС</w:t>
      </w:r>
      <w:r w:rsidR="00AE621B" w:rsidRPr="007070DB">
        <w:rPr>
          <w:sz w:val="28"/>
          <w:szCs w:val="28"/>
        </w:rPr>
        <w:t>)</w:t>
      </w:r>
      <w:r w:rsidR="00675FC1" w:rsidRPr="002F5022">
        <w:rPr>
          <w:sz w:val="28"/>
          <w:szCs w:val="28"/>
        </w:rPr>
        <w:t>,</w:t>
      </w:r>
      <w:r w:rsidRPr="002F5022">
        <w:rPr>
          <w:sz w:val="28"/>
          <w:szCs w:val="28"/>
        </w:rPr>
        <w:t xml:space="preserve"> юридический адрес: </w:t>
      </w:r>
      <w:r w:rsidR="002F5022" w:rsidRPr="002F5022">
        <w:rPr>
          <w:sz w:val="28"/>
          <w:szCs w:val="28"/>
        </w:rPr>
        <w:t>Краснодарский край,</w:t>
      </w:r>
      <w:r w:rsidR="00E5036D">
        <w:rPr>
          <w:sz w:val="28"/>
          <w:szCs w:val="28"/>
        </w:rPr>
        <w:t xml:space="preserve"> </w:t>
      </w:r>
      <w:proofErr w:type="spellStart"/>
      <w:r w:rsidR="002F5022" w:rsidRPr="002F5022">
        <w:rPr>
          <w:sz w:val="28"/>
          <w:szCs w:val="28"/>
        </w:rPr>
        <w:t>Новокубанский</w:t>
      </w:r>
      <w:proofErr w:type="spellEnd"/>
      <w:r w:rsidR="002F5022" w:rsidRPr="002F5022">
        <w:rPr>
          <w:sz w:val="28"/>
          <w:szCs w:val="28"/>
        </w:rPr>
        <w:t xml:space="preserve"> </w:t>
      </w:r>
      <w:r w:rsidR="002F5022" w:rsidRPr="002F5022">
        <w:rPr>
          <w:sz w:val="28"/>
          <w:szCs w:val="28"/>
        </w:rPr>
        <w:lastRenderedPageBreak/>
        <w:t xml:space="preserve">район, </w:t>
      </w:r>
      <w:r w:rsidR="00363B40">
        <w:rPr>
          <w:sz w:val="28"/>
          <w:szCs w:val="28"/>
        </w:rPr>
        <w:t>город Новокубанск, улица Первомайская, 182</w:t>
      </w:r>
      <w:r w:rsidR="00E5036D">
        <w:rPr>
          <w:sz w:val="28"/>
          <w:szCs w:val="28"/>
        </w:rPr>
        <w:t>,</w:t>
      </w:r>
      <w:r w:rsidR="001D40C9" w:rsidRPr="007070DB">
        <w:rPr>
          <w:sz w:val="28"/>
          <w:szCs w:val="28"/>
        </w:rPr>
        <w:t xml:space="preserve"> </w:t>
      </w:r>
      <w:r w:rsidR="00552DA5" w:rsidRPr="007070DB">
        <w:rPr>
          <w:sz w:val="28"/>
          <w:szCs w:val="28"/>
        </w:rPr>
        <w:t>уведомлен</w:t>
      </w:r>
      <w:r w:rsidR="001D40C9" w:rsidRPr="007070DB">
        <w:rPr>
          <w:sz w:val="28"/>
          <w:szCs w:val="28"/>
        </w:rPr>
        <w:t xml:space="preserve"> о начале проведения плановой</w:t>
      </w:r>
      <w:r w:rsidR="00AE0352" w:rsidRPr="007070DB">
        <w:rPr>
          <w:sz w:val="28"/>
          <w:szCs w:val="28"/>
        </w:rPr>
        <w:t xml:space="preserve"> </w:t>
      </w:r>
      <w:r w:rsidRPr="007070DB">
        <w:rPr>
          <w:sz w:val="28"/>
          <w:szCs w:val="28"/>
        </w:rPr>
        <w:t xml:space="preserve">проверки </w:t>
      </w:r>
      <w:r w:rsidR="00325174">
        <w:rPr>
          <w:sz w:val="28"/>
          <w:szCs w:val="28"/>
        </w:rPr>
        <w:t xml:space="preserve">28 </w:t>
      </w:r>
      <w:r w:rsidR="000D2888" w:rsidRPr="00C11319">
        <w:rPr>
          <w:sz w:val="28"/>
          <w:szCs w:val="28"/>
        </w:rPr>
        <w:t>я</w:t>
      </w:r>
      <w:r w:rsidR="00325174">
        <w:rPr>
          <w:sz w:val="28"/>
          <w:szCs w:val="28"/>
        </w:rPr>
        <w:t>нваря</w:t>
      </w:r>
      <w:r w:rsidR="000D2888" w:rsidRPr="00C11319">
        <w:rPr>
          <w:sz w:val="28"/>
          <w:szCs w:val="28"/>
        </w:rPr>
        <w:t xml:space="preserve"> 2021</w:t>
      </w:r>
      <w:r w:rsidR="0062676F" w:rsidRPr="00C11319">
        <w:rPr>
          <w:sz w:val="28"/>
          <w:szCs w:val="28"/>
        </w:rPr>
        <w:t xml:space="preserve"> года.</w:t>
      </w:r>
    </w:p>
    <w:p w:rsidR="009549B6" w:rsidRPr="009549B6" w:rsidRDefault="009549B6" w:rsidP="00BF6634">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BF6634">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549B6" w:rsidRPr="009549B6" w:rsidRDefault="009549B6" w:rsidP="00BF6634">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9549B6" w:rsidRDefault="009549B6" w:rsidP="00BF6634">
      <w:pPr>
        <w:ind w:firstLine="851"/>
        <w:jc w:val="both"/>
        <w:rPr>
          <w:sz w:val="28"/>
          <w:szCs w:val="28"/>
        </w:rPr>
      </w:pPr>
      <w:r w:rsidRPr="009549B6">
        <w:rPr>
          <w:sz w:val="28"/>
          <w:szCs w:val="28"/>
        </w:rPr>
        <w:t xml:space="preserve">член инспекции – </w:t>
      </w:r>
      <w:r w:rsidR="005B3D10" w:rsidRPr="005B3D10">
        <w:rPr>
          <w:sz w:val="28"/>
          <w:szCs w:val="28"/>
        </w:rPr>
        <w:t xml:space="preserve">заместитель начальника </w:t>
      </w:r>
      <w:r w:rsidR="002F5022">
        <w:rPr>
          <w:sz w:val="28"/>
          <w:szCs w:val="28"/>
        </w:rPr>
        <w:t xml:space="preserve">отдела </w:t>
      </w:r>
      <w:r w:rsidRPr="009549B6">
        <w:rPr>
          <w:sz w:val="28"/>
          <w:szCs w:val="28"/>
        </w:rPr>
        <w:t xml:space="preserve">казначейского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5B3D10">
        <w:rPr>
          <w:sz w:val="28"/>
          <w:szCs w:val="28"/>
        </w:rPr>
        <w:t>Р.В.Никитенко</w:t>
      </w:r>
      <w:proofErr w:type="spellEnd"/>
      <w:r w:rsidRPr="009549B6">
        <w:rPr>
          <w:sz w:val="28"/>
          <w:szCs w:val="28"/>
        </w:rPr>
        <w:t>.</w:t>
      </w:r>
    </w:p>
    <w:p w:rsidR="006E2615" w:rsidRDefault="00407260" w:rsidP="00BF6634">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BF6634">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BF6634">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192CA0">
        <w:rPr>
          <w:sz w:val="28"/>
          <w:szCs w:val="28"/>
        </w:rPr>
        <w:t>Отдел</w:t>
      </w:r>
      <w:r w:rsidR="0075632D">
        <w:rPr>
          <w:sz w:val="28"/>
          <w:szCs w:val="28"/>
        </w:rPr>
        <w:t>ом</w:t>
      </w:r>
      <w:r w:rsidR="00192CA0">
        <w:rPr>
          <w:sz w:val="28"/>
          <w:szCs w:val="28"/>
        </w:rPr>
        <w:t xml:space="preserve"> ФКС</w:t>
      </w:r>
      <w:r w:rsidR="00192CA0" w:rsidRPr="00ED6100">
        <w:rPr>
          <w:sz w:val="28"/>
        </w:rPr>
        <w:t xml:space="preserve"> </w:t>
      </w:r>
      <w:r w:rsidRPr="00ED6100">
        <w:rPr>
          <w:sz w:val="28"/>
        </w:rPr>
        <w:t>(документарная проверка).</w:t>
      </w:r>
    </w:p>
    <w:p w:rsidR="00FA4DC7" w:rsidRPr="00ED6100" w:rsidRDefault="00FA4DC7" w:rsidP="00BF6634">
      <w:pPr>
        <w:ind w:firstLine="851"/>
        <w:jc w:val="both"/>
        <w:rPr>
          <w:sz w:val="28"/>
          <w:szCs w:val="28"/>
        </w:rPr>
      </w:pPr>
      <w:r w:rsidRPr="00ED6100">
        <w:rPr>
          <w:sz w:val="28"/>
          <w:szCs w:val="28"/>
        </w:rPr>
        <w:t>В ходе проведения проверки установлено:</w:t>
      </w:r>
    </w:p>
    <w:p w:rsidR="00AD7BCF" w:rsidRDefault="00AD7BCF" w:rsidP="00BF6634">
      <w:pPr>
        <w:ind w:firstLine="851"/>
        <w:jc w:val="both"/>
        <w:rPr>
          <w:sz w:val="28"/>
          <w:szCs w:val="28"/>
        </w:rPr>
      </w:pPr>
      <w:r w:rsidRPr="00AE5B37">
        <w:rPr>
          <w:sz w:val="28"/>
          <w:szCs w:val="28"/>
        </w:rPr>
        <w:t xml:space="preserve">Учредителем </w:t>
      </w:r>
      <w:r w:rsidR="00192CA0">
        <w:rPr>
          <w:sz w:val="28"/>
          <w:szCs w:val="28"/>
        </w:rPr>
        <w:t>Отдела ФКС</w:t>
      </w:r>
      <w:r w:rsidR="005B3D10" w:rsidRPr="00363B40">
        <w:rPr>
          <w:color w:val="FF0000"/>
          <w:sz w:val="28"/>
          <w:szCs w:val="28"/>
        </w:rPr>
        <w:t xml:space="preserve"> </w:t>
      </w:r>
      <w:r w:rsidRPr="00AE5B37">
        <w:rPr>
          <w:sz w:val="28"/>
          <w:szCs w:val="28"/>
        </w:rPr>
        <w:t xml:space="preserve">является </w:t>
      </w:r>
      <w:r>
        <w:rPr>
          <w:sz w:val="28"/>
          <w:szCs w:val="28"/>
        </w:rPr>
        <w:t>муниципальное образование</w:t>
      </w:r>
      <w:r w:rsidRPr="00AE5B37">
        <w:rPr>
          <w:sz w:val="28"/>
          <w:szCs w:val="28"/>
        </w:rPr>
        <w:t xml:space="preserve"> Новокубанский район. Функции </w:t>
      </w:r>
      <w:r>
        <w:rPr>
          <w:sz w:val="28"/>
          <w:szCs w:val="28"/>
        </w:rPr>
        <w:t xml:space="preserve">и полномочия учредителя в соответствии </w:t>
      </w:r>
      <w:r w:rsidR="004F623A">
        <w:rPr>
          <w:sz w:val="28"/>
          <w:szCs w:val="28"/>
        </w:rPr>
        <w:t xml:space="preserve">                       </w:t>
      </w:r>
      <w:r>
        <w:rPr>
          <w:sz w:val="28"/>
          <w:szCs w:val="28"/>
        </w:rPr>
        <w:t>со своей компетенцией осуществляют:</w:t>
      </w:r>
    </w:p>
    <w:p w:rsidR="00AD7BCF" w:rsidRDefault="00AD7BCF" w:rsidP="00BF6634">
      <w:pPr>
        <w:ind w:firstLine="851"/>
        <w:jc w:val="both"/>
        <w:rPr>
          <w:sz w:val="28"/>
          <w:szCs w:val="28"/>
        </w:rPr>
      </w:pPr>
      <w:r>
        <w:rPr>
          <w:sz w:val="28"/>
          <w:szCs w:val="28"/>
        </w:rPr>
        <w:t xml:space="preserve">администрация муниципального образования Новокубанский район; </w:t>
      </w:r>
    </w:p>
    <w:p w:rsidR="00AD7BCF" w:rsidRPr="00AE5B37" w:rsidRDefault="00AD7BCF" w:rsidP="00BF6634">
      <w:pPr>
        <w:ind w:firstLine="851"/>
        <w:jc w:val="both"/>
        <w:rPr>
          <w:sz w:val="28"/>
          <w:szCs w:val="28"/>
        </w:rPr>
      </w:pPr>
      <w:r>
        <w:rPr>
          <w:sz w:val="28"/>
          <w:szCs w:val="28"/>
        </w:rPr>
        <w:t>управление имущественных отношений администрации муниципального образования Новокубанский район.</w:t>
      </w:r>
    </w:p>
    <w:p w:rsidR="00AD7BCF" w:rsidRPr="00CF765D" w:rsidRDefault="005A2F78" w:rsidP="00CF765D">
      <w:pPr>
        <w:ind w:firstLine="851"/>
        <w:jc w:val="both"/>
        <w:rPr>
          <w:sz w:val="28"/>
          <w:szCs w:val="28"/>
        </w:rPr>
      </w:pPr>
      <w:r w:rsidRPr="00CF765D">
        <w:rPr>
          <w:sz w:val="28"/>
          <w:szCs w:val="28"/>
        </w:rPr>
        <w:t xml:space="preserve">Согласно </w:t>
      </w:r>
      <w:r w:rsidR="001B598A" w:rsidRPr="00CF765D">
        <w:rPr>
          <w:sz w:val="28"/>
          <w:szCs w:val="28"/>
        </w:rPr>
        <w:t xml:space="preserve">Положению об </w:t>
      </w:r>
      <w:r w:rsidR="0075632D" w:rsidRPr="00CF765D">
        <w:rPr>
          <w:sz w:val="28"/>
          <w:szCs w:val="28"/>
        </w:rPr>
        <w:t>О</w:t>
      </w:r>
      <w:r w:rsidR="001B598A" w:rsidRPr="00CF765D">
        <w:rPr>
          <w:sz w:val="28"/>
          <w:szCs w:val="28"/>
        </w:rPr>
        <w:t>тделе ФКС</w:t>
      </w:r>
      <w:r w:rsidR="0075632D" w:rsidRPr="00CF765D">
        <w:rPr>
          <w:sz w:val="28"/>
          <w:szCs w:val="28"/>
        </w:rPr>
        <w:t xml:space="preserve"> он</w:t>
      </w:r>
      <w:r w:rsidR="00AD7BCF" w:rsidRPr="00CF765D">
        <w:rPr>
          <w:sz w:val="28"/>
          <w:szCs w:val="28"/>
        </w:rPr>
        <w:t xml:space="preserve"> </w:t>
      </w:r>
      <w:r w:rsidR="0015180B" w:rsidRPr="00CF765D">
        <w:rPr>
          <w:sz w:val="28"/>
          <w:szCs w:val="28"/>
        </w:rPr>
        <w:t xml:space="preserve">является юридическим лицом, </w:t>
      </w:r>
      <w:r w:rsidR="00CF765D" w:rsidRPr="00CF765D">
        <w:rPr>
          <w:sz w:val="28"/>
          <w:szCs w:val="28"/>
        </w:rPr>
        <w:t xml:space="preserve">имеет лицевые счета в органах казначейства, может от своего имени заключать договоры, соглашения с юридическими лицами и гражданами, приобретать имущественные права и нести обязанности, быть истцом и ответчиком в судах, </w:t>
      </w:r>
      <w:r w:rsidR="00441FE1" w:rsidRPr="00CF765D">
        <w:rPr>
          <w:sz w:val="28"/>
          <w:szCs w:val="28"/>
        </w:rPr>
        <w:t>имеет печать</w:t>
      </w:r>
      <w:r w:rsidR="00CF765D" w:rsidRPr="00CF765D">
        <w:rPr>
          <w:sz w:val="28"/>
          <w:szCs w:val="28"/>
        </w:rPr>
        <w:t xml:space="preserve"> со своим наименованием</w:t>
      </w:r>
      <w:r w:rsidR="00441FE1" w:rsidRPr="00CF765D">
        <w:rPr>
          <w:sz w:val="28"/>
          <w:szCs w:val="28"/>
        </w:rPr>
        <w:t xml:space="preserve">, </w:t>
      </w:r>
      <w:r w:rsidR="00CF765D" w:rsidRPr="00CF765D">
        <w:rPr>
          <w:sz w:val="28"/>
          <w:szCs w:val="28"/>
        </w:rPr>
        <w:t xml:space="preserve">а также </w:t>
      </w:r>
      <w:r w:rsidR="00441FE1" w:rsidRPr="00CF765D">
        <w:rPr>
          <w:sz w:val="28"/>
          <w:szCs w:val="28"/>
        </w:rPr>
        <w:t>штамп</w:t>
      </w:r>
      <w:r w:rsidR="001B598A" w:rsidRPr="00CF765D">
        <w:rPr>
          <w:sz w:val="28"/>
          <w:szCs w:val="28"/>
        </w:rPr>
        <w:t>ы</w:t>
      </w:r>
      <w:r w:rsidR="00441FE1" w:rsidRPr="00CF765D">
        <w:rPr>
          <w:sz w:val="28"/>
          <w:szCs w:val="28"/>
        </w:rPr>
        <w:t>, бланки</w:t>
      </w:r>
      <w:r w:rsidR="00CF765D" w:rsidRPr="00CF765D">
        <w:rPr>
          <w:sz w:val="28"/>
          <w:szCs w:val="28"/>
        </w:rPr>
        <w:t>.</w:t>
      </w:r>
    </w:p>
    <w:p w:rsidR="00AD7BCF" w:rsidRDefault="00AD7BCF" w:rsidP="00BF6634">
      <w:pPr>
        <w:ind w:firstLine="851"/>
        <w:jc w:val="both"/>
        <w:rPr>
          <w:sz w:val="28"/>
          <w:szCs w:val="28"/>
        </w:rPr>
      </w:pPr>
      <w:r w:rsidRPr="00401C20">
        <w:rPr>
          <w:sz w:val="28"/>
          <w:szCs w:val="28"/>
        </w:rPr>
        <w:t xml:space="preserve">Финансирование деятельности </w:t>
      </w:r>
      <w:r w:rsidR="00192CA0">
        <w:rPr>
          <w:sz w:val="28"/>
          <w:szCs w:val="28"/>
        </w:rPr>
        <w:t>Отдела ФКС</w:t>
      </w:r>
      <w:r w:rsidR="00192CA0" w:rsidRPr="00401C20">
        <w:rPr>
          <w:sz w:val="28"/>
          <w:szCs w:val="28"/>
        </w:rPr>
        <w:t xml:space="preserve"> </w:t>
      </w:r>
      <w:r w:rsidRPr="00401C20">
        <w:rPr>
          <w:sz w:val="28"/>
          <w:szCs w:val="28"/>
        </w:rPr>
        <w:t>осуществляется</w:t>
      </w:r>
      <w:r w:rsidR="00643B56">
        <w:rPr>
          <w:sz w:val="28"/>
          <w:szCs w:val="28"/>
        </w:rPr>
        <w:t xml:space="preserve"> </w:t>
      </w:r>
      <w:r w:rsidRPr="00401C20">
        <w:rPr>
          <w:sz w:val="28"/>
          <w:szCs w:val="28"/>
        </w:rPr>
        <w:t xml:space="preserve">за счет средств бюджета муниципального образования </w:t>
      </w:r>
      <w:proofErr w:type="spellStart"/>
      <w:r w:rsidRPr="00401C20">
        <w:rPr>
          <w:sz w:val="28"/>
          <w:szCs w:val="28"/>
        </w:rPr>
        <w:t>Новокубанский</w:t>
      </w:r>
      <w:proofErr w:type="spellEnd"/>
      <w:r w:rsidRPr="00401C20">
        <w:rPr>
          <w:sz w:val="28"/>
          <w:szCs w:val="28"/>
        </w:rPr>
        <w:t xml:space="preserve"> </w:t>
      </w:r>
      <w:proofErr w:type="gramStart"/>
      <w:r w:rsidRPr="00401C20">
        <w:rPr>
          <w:sz w:val="28"/>
          <w:szCs w:val="28"/>
        </w:rPr>
        <w:t>район</w:t>
      </w:r>
      <w:r w:rsidR="0075632D">
        <w:rPr>
          <w:sz w:val="28"/>
          <w:szCs w:val="28"/>
        </w:rPr>
        <w:t xml:space="preserve">,   </w:t>
      </w:r>
      <w:proofErr w:type="gramEnd"/>
      <w:r w:rsidR="0075632D">
        <w:rPr>
          <w:sz w:val="28"/>
          <w:szCs w:val="28"/>
        </w:rPr>
        <w:t xml:space="preserve">                                  на основании бюджетной сметы.</w:t>
      </w:r>
      <w:r w:rsidR="00B04A3D">
        <w:rPr>
          <w:sz w:val="28"/>
          <w:szCs w:val="28"/>
        </w:rPr>
        <w:t xml:space="preserve"> </w:t>
      </w:r>
    </w:p>
    <w:p w:rsidR="004E11E7" w:rsidRDefault="00CA4748" w:rsidP="00BF6634">
      <w:pPr>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75632D">
        <w:rPr>
          <w:sz w:val="28"/>
          <w:szCs w:val="28"/>
        </w:rPr>
        <w:t>Отдел ФКС</w:t>
      </w:r>
      <w:r w:rsidR="00B5079B">
        <w:rPr>
          <w:sz w:val="28"/>
          <w:szCs w:val="28"/>
        </w:rPr>
        <w:t xml:space="preserve"> поставлен на учет</w:t>
      </w:r>
      <w:r w:rsidR="00C357EC" w:rsidRPr="00C357EC">
        <w:rPr>
          <w:sz w:val="28"/>
          <w:szCs w:val="28"/>
        </w:rPr>
        <w:t xml:space="preserve"> </w:t>
      </w:r>
      <w:r w:rsidR="00192CA0">
        <w:rPr>
          <w:sz w:val="28"/>
          <w:szCs w:val="28"/>
        </w:rPr>
        <w:t>29 декабря 2009</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192CA0">
        <w:rPr>
          <w:sz w:val="28"/>
          <w:szCs w:val="28"/>
        </w:rPr>
        <w:t>020944</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192CA0">
        <w:rPr>
          <w:sz w:val="28"/>
          <w:szCs w:val="28"/>
        </w:rPr>
        <w:t>1092343000804</w:t>
      </w:r>
      <w:r w:rsidR="004E11E7" w:rsidRPr="00661563">
        <w:rPr>
          <w:sz w:val="28"/>
          <w:szCs w:val="28"/>
        </w:rPr>
        <w:t>.</w:t>
      </w:r>
    </w:p>
    <w:p w:rsidR="00520A8C" w:rsidRPr="00DB0EC5" w:rsidRDefault="00520A8C" w:rsidP="00BF6634">
      <w:pPr>
        <w:ind w:firstLine="851"/>
        <w:jc w:val="both"/>
        <w:rPr>
          <w:color w:val="000000" w:themeColor="text1"/>
          <w:sz w:val="28"/>
          <w:szCs w:val="28"/>
        </w:rPr>
      </w:pPr>
      <w:r w:rsidRPr="00756B98">
        <w:rPr>
          <w:sz w:val="28"/>
          <w:szCs w:val="28"/>
        </w:rPr>
        <w:lastRenderedPageBreak/>
        <w:t xml:space="preserve">На основании </w:t>
      </w:r>
      <w:r w:rsidR="00373017">
        <w:rPr>
          <w:sz w:val="28"/>
          <w:szCs w:val="28"/>
        </w:rPr>
        <w:t>распоряжения</w:t>
      </w:r>
      <w:r w:rsidRPr="00756B98">
        <w:rPr>
          <w:sz w:val="28"/>
          <w:szCs w:val="28"/>
        </w:rPr>
        <w:t xml:space="preserve"> администрации муниципального образования </w:t>
      </w:r>
      <w:proofErr w:type="spellStart"/>
      <w:r w:rsidRPr="00756B98">
        <w:rPr>
          <w:sz w:val="28"/>
          <w:szCs w:val="28"/>
        </w:rPr>
        <w:t>Новокубанский</w:t>
      </w:r>
      <w:proofErr w:type="spellEnd"/>
      <w:r w:rsidRPr="00756B98">
        <w:rPr>
          <w:sz w:val="28"/>
          <w:szCs w:val="28"/>
        </w:rPr>
        <w:t xml:space="preserve"> </w:t>
      </w:r>
      <w:r w:rsidRPr="00373017">
        <w:rPr>
          <w:sz w:val="28"/>
          <w:szCs w:val="28"/>
        </w:rPr>
        <w:t xml:space="preserve">район от </w:t>
      </w:r>
      <w:r w:rsidR="00373017" w:rsidRPr="00373017">
        <w:rPr>
          <w:sz w:val="28"/>
          <w:szCs w:val="28"/>
        </w:rPr>
        <w:t>01 марта 2010</w:t>
      </w:r>
      <w:r w:rsidRPr="00373017">
        <w:rPr>
          <w:sz w:val="28"/>
          <w:szCs w:val="28"/>
        </w:rPr>
        <w:t xml:space="preserve"> года</w:t>
      </w:r>
      <w:r w:rsidR="00373017" w:rsidRPr="00373017">
        <w:rPr>
          <w:sz w:val="28"/>
          <w:szCs w:val="28"/>
        </w:rPr>
        <w:t xml:space="preserve"> </w:t>
      </w:r>
      <w:r w:rsidRPr="00373017">
        <w:rPr>
          <w:sz w:val="28"/>
          <w:szCs w:val="28"/>
        </w:rPr>
        <w:t xml:space="preserve">№ </w:t>
      </w:r>
      <w:r w:rsidR="00373017" w:rsidRPr="00373017">
        <w:rPr>
          <w:sz w:val="28"/>
          <w:szCs w:val="28"/>
        </w:rPr>
        <w:t xml:space="preserve">25 </w:t>
      </w:r>
      <w:r w:rsidR="00373017">
        <w:rPr>
          <w:sz w:val="28"/>
          <w:szCs w:val="28"/>
        </w:rPr>
        <w:t>–</w:t>
      </w:r>
      <w:r w:rsidR="00373017" w:rsidRPr="00373017">
        <w:rPr>
          <w:sz w:val="28"/>
          <w:szCs w:val="28"/>
        </w:rPr>
        <w:t xml:space="preserve"> </w:t>
      </w:r>
      <w:proofErr w:type="spellStart"/>
      <w:r w:rsidR="00373017" w:rsidRPr="00373017">
        <w:rPr>
          <w:sz w:val="28"/>
          <w:szCs w:val="28"/>
        </w:rPr>
        <w:t>рл</w:t>
      </w:r>
      <w:proofErr w:type="spellEnd"/>
      <w:r w:rsidR="00373017">
        <w:rPr>
          <w:sz w:val="28"/>
          <w:szCs w:val="28"/>
        </w:rPr>
        <w:t xml:space="preserve">                                      </w:t>
      </w:r>
      <w:proofErr w:type="gramStart"/>
      <w:r w:rsidR="00373017">
        <w:rPr>
          <w:sz w:val="28"/>
          <w:szCs w:val="28"/>
        </w:rPr>
        <w:t xml:space="preserve">  </w:t>
      </w:r>
      <w:r w:rsidRPr="00373017">
        <w:rPr>
          <w:sz w:val="28"/>
          <w:szCs w:val="28"/>
        </w:rPr>
        <w:t xml:space="preserve"> «</w:t>
      </w:r>
      <w:proofErr w:type="gramEnd"/>
      <w:r w:rsidR="00373017" w:rsidRPr="00373017">
        <w:rPr>
          <w:sz w:val="28"/>
          <w:szCs w:val="28"/>
        </w:rPr>
        <w:t xml:space="preserve">О назначении </w:t>
      </w:r>
      <w:proofErr w:type="spellStart"/>
      <w:r w:rsidR="00373017" w:rsidRPr="00373017">
        <w:rPr>
          <w:sz w:val="28"/>
          <w:szCs w:val="28"/>
        </w:rPr>
        <w:t>Д.Е.Терникова</w:t>
      </w:r>
      <w:proofErr w:type="spellEnd"/>
      <w:r w:rsidRPr="00373017">
        <w:rPr>
          <w:sz w:val="28"/>
          <w:szCs w:val="28"/>
        </w:rPr>
        <w:t xml:space="preserve">» </w:t>
      </w:r>
      <w:r w:rsidR="00192CA0" w:rsidRPr="00373017">
        <w:rPr>
          <w:sz w:val="28"/>
          <w:szCs w:val="28"/>
        </w:rPr>
        <w:t>начальнико</w:t>
      </w:r>
      <w:r w:rsidR="00192CA0">
        <w:rPr>
          <w:sz w:val="28"/>
          <w:szCs w:val="28"/>
        </w:rPr>
        <w:t xml:space="preserve">м </w:t>
      </w:r>
      <w:r w:rsidR="00192CA0" w:rsidRPr="00192CA0">
        <w:rPr>
          <w:sz w:val="28"/>
          <w:szCs w:val="28"/>
        </w:rPr>
        <w:t>отдела по физической культуре</w:t>
      </w:r>
      <w:r w:rsidR="00373017">
        <w:rPr>
          <w:sz w:val="28"/>
          <w:szCs w:val="28"/>
        </w:rPr>
        <w:t xml:space="preserve">                          </w:t>
      </w:r>
      <w:r w:rsidR="00192CA0" w:rsidRPr="00192CA0">
        <w:rPr>
          <w:sz w:val="28"/>
          <w:szCs w:val="28"/>
        </w:rPr>
        <w:t xml:space="preserve"> и спорту администрации </w:t>
      </w:r>
      <w:r w:rsidR="00192CA0" w:rsidRPr="00DB0EC5">
        <w:rPr>
          <w:color w:val="000000" w:themeColor="text1"/>
          <w:sz w:val="28"/>
          <w:szCs w:val="28"/>
        </w:rPr>
        <w:t xml:space="preserve">муниципального образования </w:t>
      </w:r>
      <w:proofErr w:type="spellStart"/>
      <w:r w:rsidR="00192CA0" w:rsidRPr="00DB0EC5">
        <w:rPr>
          <w:color w:val="000000" w:themeColor="text1"/>
          <w:sz w:val="28"/>
          <w:szCs w:val="28"/>
        </w:rPr>
        <w:t>Но</w:t>
      </w:r>
      <w:r w:rsidR="00373017">
        <w:rPr>
          <w:color w:val="000000" w:themeColor="text1"/>
          <w:sz w:val="28"/>
          <w:szCs w:val="28"/>
        </w:rPr>
        <w:t>вокубанский</w:t>
      </w:r>
      <w:proofErr w:type="spellEnd"/>
      <w:r w:rsidR="00373017">
        <w:rPr>
          <w:color w:val="000000" w:themeColor="text1"/>
          <w:sz w:val="28"/>
          <w:szCs w:val="28"/>
        </w:rPr>
        <w:t xml:space="preserve"> район назначен </w:t>
      </w:r>
      <w:proofErr w:type="spellStart"/>
      <w:r w:rsidR="00373017">
        <w:rPr>
          <w:color w:val="000000" w:themeColor="text1"/>
          <w:sz w:val="28"/>
          <w:szCs w:val="28"/>
        </w:rPr>
        <w:t>Терн</w:t>
      </w:r>
      <w:r w:rsidR="00192CA0" w:rsidRPr="00DB0EC5">
        <w:rPr>
          <w:color w:val="000000" w:themeColor="text1"/>
          <w:sz w:val="28"/>
          <w:szCs w:val="28"/>
        </w:rPr>
        <w:t>иков</w:t>
      </w:r>
      <w:proofErr w:type="spellEnd"/>
      <w:r w:rsidR="00192CA0" w:rsidRPr="00DB0EC5">
        <w:rPr>
          <w:color w:val="000000" w:themeColor="text1"/>
          <w:sz w:val="28"/>
          <w:szCs w:val="28"/>
        </w:rPr>
        <w:t xml:space="preserve"> Денис Евгеньевич</w:t>
      </w:r>
      <w:r w:rsidRPr="00DB0EC5">
        <w:rPr>
          <w:color w:val="000000" w:themeColor="text1"/>
          <w:sz w:val="28"/>
          <w:szCs w:val="28"/>
        </w:rPr>
        <w:t>.</w:t>
      </w:r>
    </w:p>
    <w:p w:rsidR="004E11E7" w:rsidRPr="00A92015" w:rsidRDefault="004E11E7" w:rsidP="00BF6634">
      <w:pPr>
        <w:ind w:firstLine="851"/>
        <w:jc w:val="both"/>
        <w:rPr>
          <w:sz w:val="28"/>
          <w:szCs w:val="28"/>
        </w:rPr>
      </w:pPr>
      <w:r w:rsidRPr="00DB0EC5">
        <w:rPr>
          <w:color w:val="000000" w:themeColor="text1"/>
          <w:sz w:val="28"/>
          <w:szCs w:val="28"/>
        </w:rPr>
        <w:t xml:space="preserve">Положения </w:t>
      </w:r>
      <w:r w:rsidRPr="00A92015">
        <w:rPr>
          <w:sz w:val="28"/>
          <w:szCs w:val="28"/>
        </w:rPr>
        <w:t>части 2 статьи 38 Закон</w:t>
      </w:r>
      <w:r w:rsidR="004E1142">
        <w:rPr>
          <w:sz w:val="28"/>
          <w:szCs w:val="28"/>
        </w:rPr>
        <w:t xml:space="preserve">а предусматривают, что в </w:t>
      </w:r>
      <w:proofErr w:type="gramStart"/>
      <w:r w:rsidR="004E1142">
        <w:rPr>
          <w:sz w:val="28"/>
          <w:szCs w:val="28"/>
        </w:rPr>
        <w:t>случае,</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EF7159" w:rsidRPr="00A92015" w:rsidRDefault="00F562A3" w:rsidP="00BF6634">
      <w:pPr>
        <w:ind w:firstLine="851"/>
        <w:jc w:val="both"/>
        <w:rPr>
          <w:sz w:val="28"/>
          <w:szCs w:val="28"/>
          <w:u w:val="single"/>
        </w:rPr>
      </w:pPr>
      <w:r w:rsidRPr="00A92015">
        <w:rPr>
          <w:sz w:val="28"/>
          <w:szCs w:val="28"/>
        </w:rPr>
        <w:t>В соответствии с частью 2 статьи 38 Федерального закона № 44-</w:t>
      </w:r>
      <w:proofErr w:type="gramStart"/>
      <w:r w:rsidRPr="00A92015">
        <w:rPr>
          <w:sz w:val="28"/>
          <w:szCs w:val="28"/>
        </w:rPr>
        <w:t>ФЗ</w:t>
      </w:r>
      <w:r w:rsidR="00DF2FBB" w:rsidRPr="00A92015">
        <w:rPr>
          <w:sz w:val="28"/>
          <w:szCs w:val="28"/>
        </w:rPr>
        <w:t>,</w:t>
      </w:r>
      <w:r w:rsidR="004E1142">
        <w:rPr>
          <w:sz w:val="28"/>
          <w:szCs w:val="28"/>
        </w:rPr>
        <w:t xml:space="preserve"> </w:t>
      </w:r>
      <w:r w:rsidR="004F623A" w:rsidRPr="00A92015">
        <w:rPr>
          <w:sz w:val="28"/>
          <w:szCs w:val="28"/>
        </w:rPr>
        <w:t xml:space="preserve">  </w:t>
      </w:r>
      <w:proofErr w:type="gramEnd"/>
      <w:r w:rsidR="004F623A" w:rsidRPr="00A92015">
        <w:rPr>
          <w:sz w:val="28"/>
          <w:szCs w:val="28"/>
        </w:rPr>
        <w:t xml:space="preserve">                    </w:t>
      </w:r>
      <w:r w:rsidRPr="00A92015">
        <w:rPr>
          <w:sz w:val="28"/>
          <w:szCs w:val="28"/>
        </w:rPr>
        <w:t xml:space="preserve"> приказом </w:t>
      </w:r>
      <w:r w:rsidR="00373017" w:rsidRPr="00192CA0">
        <w:rPr>
          <w:sz w:val="28"/>
          <w:szCs w:val="28"/>
        </w:rPr>
        <w:t xml:space="preserve">отдела по физической культуре и спорту администрации </w:t>
      </w:r>
      <w:r w:rsidR="00373017" w:rsidRPr="00DB0EC5">
        <w:rPr>
          <w:color w:val="000000" w:themeColor="text1"/>
          <w:sz w:val="28"/>
          <w:szCs w:val="28"/>
        </w:rPr>
        <w:t xml:space="preserve">муниципального образования </w:t>
      </w:r>
      <w:proofErr w:type="spellStart"/>
      <w:r w:rsidR="00373017" w:rsidRPr="00DB0EC5">
        <w:rPr>
          <w:color w:val="000000" w:themeColor="text1"/>
          <w:sz w:val="28"/>
          <w:szCs w:val="28"/>
        </w:rPr>
        <w:t>Новокубанский</w:t>
      </w:r>
      <w:proofErr w:type="spellEnd"/>
      <w:r w:rsidR="00373017" w:rsidRPr="00DB0EC5">
        <w:rPr>
          <w:color w:val="000000" w:themeColor="text1"/>
          <w:sz w:val="28"/>
          <w:szCs w:val="28"/>
        </w:rPr>
        <w:t xml:space="preserve"> район</w:t>
      </w:r>
      <w:r w:rsidR="00373017" w:rsidRPr="00373017">
        <w:rPr>
          <w:sz w:val="28"/>
          <w:szCs w:val="28"/>
        </w:rPr>
        <w:t xml:space="preserve"> </w:t>
      </w:r>
      <w:r w:rsidR="00373017">
        <w:rPr>
          <w:sz w:val="28"/>
          <w:szCs w:val="28"/>
        </w:rPr>
        <w:t xml:space="preserve">от 29 декабря 2017 года                         № 167 «О назначении контрактного управляющего» контрактным управляющим </w:t>
      </w:r>
      <w:r w:rsidR="00373017">
        <w:rPr>
          <w:color w:val="000000" w:themeColor="text1"/>
          <w:sz w:val="28"/>
          <w:szCs w:val="28"/>
        </w:rPr>
        <w:t xml:space="preserve">назначен </w:t>
      </w:r>
      <w:proofErr w:type="spellStart"/>
      <w:r w:rsidR="00373017">
        <w:rPr>
          <w:color w:val="000000" w:themeColor="text1"/>
          <w:sz w:val="28"/>
          <w:szCs w:val="28"/>
        </w:rPr>
        <w:t>Терни</w:t>
      </w:r>
      <w:r w:rsidR="00373017" w:rsidRPr="00DB0EC5">
        <w:rPr>
          <w:color w:val="000000" w:themeColor="text1"/>
          <w:sz w:val="28"/>
          <w:szCs w:val="28"/>
        </w:rPr>
        <w:t>ков</w:t>
      </w:r>
      <w:proofErr w:type="spellEnd"/>
      <w:r w:rsidR="00373017" w:rsidRPr="00DB0EC5">
        <w:rPr>
          <w:color w:val="000000" w:themeColor="text1"/>
          <w:sz w:val="28"/>
          <w:szCs w:val="28"/>
        </w:rPr>
        <w:t xml:space="preserve"> Денис Евгеньевич</w:t>
      </w:r>
      <w:r w:rsidR="00FA5A75" w:rsidRPr="00A92015">
        <w:rPr>
          <w:sz w:val="28"/>
          <w:szCs w:val="28"/>
        </w:rPr>
        <w:t>.</w:t>
      </w:r>
    </w:p>
    <w:p w:rsidR="00F93545" w:rsidRDefault="00F93545" w:rsidP="00BF6634">
      <w:pPr>
        <w:autoSpaceDE w:val="0"/>
        <w:autoSpaceDN w:val="0"/>
        <w:adjustRightInd w:val="0"/>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EB4208" w:rsidRDefault="00EB4208" w:rsidP="00BF6634">
      <w:pPr>
        <w:autoSpaceDE w:val="0"/>
        <w:autoSpaceDN w:val="0"/>
        <w:adjustRightInd w:val="0"/>
        <w:ind w:firstLine="851"/>
        <w:jc w:val="both"/>
        <w:rPr>
          <w:rFonts w:eastAsiaTheme="minorHAnsi"/>
          <w:sz w:val="28"/>
          <w:szCs w:val="28"/>
          <w:lang w:eastAsia="en-US"/>
        </w:rPr>
      </w:pPr>
      <w:r w:rsidRPr="006F647C">
        <w:rPr>
          <w:rFonts w:eastAsiaTheme="minorHAnsi"/>
          <w:sz w:val="28"/>
          <w:szCs w:val="28"/>
          <w:lang w:eastAsia="en-US"/>
        </w:rPr>
        <w:t xml:space="preserve">Контрактный управляющий имеет </w:t>
      </w:r>
      <w:r w:rsidR="004F5D29">
        <w:rPr>
          <w:rFonts w:eastAsiaTheme="minorHAnsi"/>
          <w:sz w:val="28"/>
          <w:szCs w:val="28"/>
          <w:lang w:eastAsia="en-US"/>
        </w:rPr>
        <w:t>высшее</w:t>
      </w:r>
      <w:r w:rsidRPr="006F647C">
        <w:rPr>
          <w:rFonts w:eastAsiaTheme="minorHAnsi"/>
          <w:sz w:val="28"/>
          <w:szCs w:val="28"/>
          <w:lang w:eastAsia="en-US"/>
        </w:rPr>
        <w:t xml:space="preserve"> образование</w:t>
      </w:r>
      <w:r w:rsidR="0075632D">
        <w:rPr>
          <w:rFonts w:eastAsiaTheme="minorHAnsi"/>
          <w:sz w:val="28"/>
          <w:szCs w:val="28"/>
          <w:lang w:eastAsia="en-US"/>
        </w:rPr>
        <w:t>,</w:t>
      </w:r>
      <w:r w:rsidR="00C50A23" w:rsidRPr="006F647C">
        <w:rPr>
          <w:rFonts w:eastAsiaTheme="minorHAnsi"/>
          <w:sz w:val="28"/>
          <w:szCs w:val="28"/>
          <w:lang w:eastAsia="en-US"/>
        </w:rPr>
        <w:t xml:space="preserve"> </w:t>
      </w:r>
      <w:r w:rsidR="00392C1F" w:rsidRPr="006F647C">
        <w:rPr>
          <w:rFonts w:eastAsiaTheme="minorHAnsi"/>
          <w:sz w:val="28"/>
          <w:szCs w:val="28"/>
          <w:lang w:eastAsia="en-US"/>
        </w:rPr>
        <w:t xml:space="preserve">30 апреля </w:t>
      </w:r>
      <w:r w:rsidR="004F5D29">
        <w:rPr>
          <w:rFonts w:eastAsiaTheme="minorHAnsi"/>
          <w:sz w:val="28"/>
          <w:szCs w:val="28"/>
          <w:lang w:eastAsia="en-US"/>
        </w:rPr>
        <w:t xml:space="preserve">                    </w:t>
      </w:r>
      <w:r w:rsidR="00392C1F" w:rsidRPr="006F647C">
        <w:rPr>
          <w:rFonts w:eastAsiaTheme="minorHAnsi"/>
          <w:sz w:val="28"/>
          <w:szCs w:val="28"/>
          <w:lang w:eastAsia="en-US"/>
        </w:rPr>
        <w:t xml:space="preserve">2003 </w:t>
      </w:r>
      <w:r w:rsidRPr="006F647C">
        <w:rPr>
          <w:rFonts w:eastAsiaTheme="minorHAnsi"/>
          <w:sz w:val="28"/>
          <w:szCs w:val="28"/>
          <w:lang w:eastAsia="en-US"/>
        </w:rPr>
        <w:t>год</w:t>
      </w:r>
      <w:r w:rsidR="00392C1F" w:rsidRPr="006F647C">
        <w:rPr>
          <w:rFonts w:eastAsiaTheme="minorHAnsi"/>
          <w:sz w:val="28"/>
          <w:szCs w:val="28"/>
          <w:lang w:eastAsia="en-US"/>
        </w:rPr>
        <w:t>а</w:t>
      </w:r>
      <w:r w:rsidRPr="006F647C">
        <w:rPr>
          <w:rFonts w:eastAsiaTheme="minorHAnsi"/>
          <w:sz w:val="28"/>
          <w:szCs w:val="28"/>
          <w:lang w:eastAsia="en-US"/>
        </w:rPr>
        <w:t xml:space="preserve"> окончил </w:t>
      </w:r>
      <w:r w:rsidR="00392C1F" w:rsidRPr="006F647C">
        <w:rPr>
          <w:rFonts w:eastAsiaTheme="minorHAnsi"/>
          <w:sz w:val="28"/>
          <w:szCs w:val="28"/>
          <w:lang w:eastAsia="en-US"/>
        </w:rPr>
        <w:t>государственное образовательное учреждение высшего профессионального образования «Ростовский государственный педагогический университет»</w:t>
      </w:r>
      <w:r w:rsidR="006F647C" w:rsidRPr="006F647C">
        <w:rPr>
          <w:rFonts w:eastAsiaTheme="minorHAnsi"/>
          <w:sz w:val="28"/>
          <w:szCs w:val="28"/>
          <w:lang w:eastAsia="en-US"/>
        </w:rPr>
        <w:t>, присвоена квалификация «Педагог по физической культуре и спорту», специальность «Физическая культура и спорт»</w:t>
      </w:r>
      <w:r w:rsidR="004E791C">
        <w:rPr>
          <w:rFonts w:eastAsiaTheme="minorHAnsi"/>
          <w:sz w:val="28"/>
          <w:szCs w:val="28"/>
          <w:lang w:eastAsia="en-US"/>
        </w:rPr>
        <w:t>.</w:t>
      </w:r>
    </w:p>
    <w:p w:rsidR="004E791C" w:rsidRPr="006F647C" w:rsidRDefault="004E791C" w:rsidP="00BF6634">
      <w:pPr>
        <w:autoSpaceDE w:val="0"/>
        <w:autoSpaceDN w:val="0"/>
        <w:adjustRightInd w:val="0"/>
        <w:ind w:firstLine="851"/>
        <w:jc w:val="both"/>
        <w:rPr>
          <w:rFonts w:eastAsiaTheme="minorHAnsi"/>
          <w:sz w:val="28"/>
          <w:szCs w:val="28"/>
          <w:lang w:eastAsia="en-US"/>
        </w:rPr>
      </w:pPr>
      <w:r w:rsidRPr="006F647C">
        <w:rPr>
          <w:sz w:val="28"/>
          <w:szCs w:val="28"/>
        </w:rPr>
        <w:t xml:space="preserve">С </w:t>
      </w:r>
      <w:r>
        <w:rPr>
          <w:sz w:val="28"/>
          <w:szCs w:val="28"/>
        </w:rPr>
        <w:t>27 июня 2017</w:t>
      </w:r>
      <w:r w:rsidRPr="006F647C">
        <w:rPr>
          <w:sz w:val="28"/>
          <w:szCs w:val="28"/>
        </w:rPr>
        <w:t xml:space="preserve"> года по </w:t>
      </w:r>
      <w:r>
        <w:rPr>
          <w:sz w:val="28"/>
          <w:szCs w:val="28"/>
        </w:rPr>
        <w:t>02</w:t>
      </w:r>
      <w:r w:rsidRPr="006F647C">
        <w:rPr>
          <w:sz w:val="28"/>
          <w:szCs w:val="28"/>
        </w:rPr>
        <w:t xml:space="preserve"> августа 20</w:t>
      </w:r>
      <w:r>
        <w:rPr>
          <w:sz w:val="28"/>
          <w:szCs w:val="28"/>
        </w:rPr>
        <w:t>17</w:t>
      </w:r>
      <w:r w:rsidRPr="006F647C">
        <w:rPr>
          <w:sz w:val="28"/>
          <w:szCs w:val="28"/>
        </w:rPr>
        <w:t xml:space="preserve"> года прошел обучение                                          в ООО «Результат» по программе «Контрактная система в сфере закупок товаров, работ и услуг» в объеме 160 часов</w:t>
      </w:r>
    </w:p>
    <w:p w:rsidR="00686518" w:rsidRPr="006F647C" w:rsidRDefault="006F647C" w:rsidP="00BF6634">
      <w:pPr>
        <w:autoSpaceDE w:val="0"/>
        <w:autoSpaceDN w:val="0"/>
        <w:adjustRightInd w:val="0"/>
        <w:ind w:firstLine="851"/>
        <w:jc w:val="both"/>
        <w:rPr>
          <w:sz w:val="28"/>
          <w:szCs w:val="28"/>
        </w:rPr>
      </w:pPr>
      <w:r w:rsidRPr="006F647C">
        <w:rPr>
          <w:sz w:val="28"/>
          <w:szCs w:val="28"/>
        </w:rPr>
        <w:t>С 02 июля 2020</w:t>
      </w:r>
      <w:r w:rsidR="00686518" w:rsidRPr="006F647C">
        <w:rPr>
          <w:sz w:val="28"/>
          <w:szCs w:val="28"/>
        </w:rPr>
        <w:t xml:space="preserve"> года по </w:t>
      </w:r>
      <w:r w:rsidRPr="006F647C">
        <w:rPr>
          <w:sz w:val="28"/>
          <w:szCs w:val="28"/>
        </w:rPr>
        <w:t>07 августа 2020</w:t>
      </w:r>
      <w:r w:rsidR="00577D1F" w:rsidRPr="006F647C">
        <w:rPr>
          <w:sz w:val="28"/>
          <w:szCs w:val="28"/>
        </w:rPr>
        <w:t xml:space="preserve"> года прош</w:t>
      </w:r>
      <w:r w:rsidRPr="006F647C">
        <w:rPr>
          <w:sz w:val="28"/>
          <w:szCs w:val="28"/>
        </w:rPr>
        <w:t>ел</w:t>
      </w:r>
      <w:r w:rsidR="00577D1F" w:rsidRPr="006F647C">
        <w:rPr>
          <w:sz w:val="28"/>
          <w:szCs w:val="28"/>
        </w:rPr>
        <w:t xml:space="preserve"> обучение </w:t>
      </w:r>
      <w:r w:rsidRPr="006F647C">
        <w:rPr>
          <w:sz w:val="28"/>
          <w:szCs w:val="28"/>
        </w:rPr>
        <w:t xml:space="preserve">                                         </w:t>
      </w:r>
      <w:r w:rsidR="00577D1F" w:rsidRPr="006F647C">
        <w:rPr>
          <w:sz w:val="28"/>
          <w:szCs w:val="28"/>
        </w:rPr>
        <w:t xml:space="preserve">в </w:t>
      </w:r>
      <w:r w:rsidRPr="006F647C">
        <w:rPr>
          <w:sz w:val="28"/>
          <w:szCs w:val="28"/>
        </w:rPr>
        <w:t>ООО «Результат</w:t>
      </w:r>
      <w:r w:rsidR="00FD2DD2" w:rsidRPr="006F647C">
        <w:rPr>
          <w:sz w:val="28"/>
          <w:szCs w:val="28"/>
        </w:rPr>
        <w:t xml:space="preserve">» по программе «Контрактная система в сфере закупок товаров, работ </w:t>
      </w:r>
      <w:r w:rsidR="000C56D5" w:rsidRPr="006F647C">
        <w:rPr>
          <w:sz w:val="28"/>
          <w:szCs w:val="28"/>
        </w:rPr>
        <w:t>и услуг</w:t>
      </w:r>
      <w:r w:rsidR="00FD2DD2" w:rsidRPr="006F647C">
        <w:rPr>
          <w:sz w:val="28"/>
          <w:szCs w:val="28"/>
        </w:rPr>
        <w:t>» в объеме 1</w:t>
      </w:r>
      <w:r w:rsidRPr="006F647C">
        <w:rPr>
          <w:sz w:val="28"/>
          <w:szCs w:val="28"/>
        </w:rPr>
        <w:t>60</w:t>
      </w:r>
      <w:r w:rsidR="00FD2DD2" w:rsidRPr="006F647C">
        <w:rPr>
          <w:sz w:val="28"/>
          <w:szCs w:val="28"/>
        </w:rPr>
        <w:t xml:space="preserve"> час</w:t>
      </w:r>
      <w:r w:rsidRPr="006F647C">
        <w:rPr>
          <w:sz w:val="28"/>
          <w:szCs w:val="28"/>
        </w:rPr>
        <w:t>ов</w:t>
      </w:r>
      <w:r w:rsidR="00FD2DD2" w:rsidRPr="006F647C">
        <w:rPr>
          <w:sz w:val="28"/>
          <w:szCs w:val="28"/>
        </w:rPr>
        <w:t>.</w:t>
      </w:r>
    </w:p>
    <w:p w:rsidR="00F26767" w:rsidRDefault="00F26767" w:rsidP="00BF6634">
      <w:pPr>
        <w:ind w:firstLine="851"/>
        <w:jc w:val="both"/>
        <w:rPr>
          <w:sz w:val="28"/>
          <w:szCs w:val="28"/>
        </w:rPr>
      </w:pPr>
      <w:r w:rsidRPr="008F3B39">
        <w:rPr>
          <w:sz w:val="28"/>
          <w:szCs w:val="28"/>
        </w:rPr>
        <w:t>В соответствии с приказом от</w:t>
      </w:r>
      <w:r w:rsidR="007A28B1">
        <w:rPr>
          <w:sz w:val="28"/>
          <w:szCs w:val="28"/>
        </w:rPr>
        <w:t xml:space="preserve"> </w:t>
      </w:r>
      <w:r w:rsidR="00B05C14">
        <w:rPr>
          <w:sz w:val="28"/>
          <w:szCs w:val="28"/>
        </w:rPr>
        <w:t>29 декабря 2017</w:t>
      </w:r>
      <w:r w:rsidRPr="00A50C2B">
        <w:rPr>
          <w:sz w:val="28"/>
          <w:szCs w:val="28"/>
        </w:rPr>
        <w:t xml:space="preserve"> года № </w:t>
      </w:r>
      <w:r w:rsidR="00B05C14">
        <w:rPr>
          <w:sz w:val="28"/>
          <w:szCs w:val="28"/>
        </w:rPr>
        <w:t>168</w:t>
      </w:r>
      <w:r w:rsidRPr="00A50C2B">
        <w:rPr>
          <w:sz w:val="28"/>
          <w:szCs w:val="28"/>
        </w:rPr>
        <w:t xml:space="preserve"> «О на</w:t>
      </w:r>
      <w:r w:rsidR="00B05C14">
        <w:rPr>
          <w:sz w:val="28"/>
          <w:szCs w:val="28"/>
        </w:rPr>
        <w:t xml:space="preserve">делении контрактного управляющего правом использования электронной цифровой подписи» </w:t>
      </w:r>
      <w:r w:rsidRPr="008F3B39">
        <w:rPr>
          <w:sz w:val="28"/>
          <w:szCs w:val="28"/>
        </w:rPr>
        <w:t>правом использования электронной цифро</w:t>
      </w:r>
      <w:r w:rsidR="00DF2FBB">
        <w:rPr>
          <w:sz w:val="28"/>
          <w:szCs w:val="28"/>
        </w:rPr>
        <w:t xml:space="preserve">вой подписи </w:t>
      </w:r>
      <w:r w:rsidR="00B05C14">
        <w:rPr>
          <w:sz w:val="28"/>
          <w:szCs w:val="28"/>
        </w:rPr>
        <w:t xml:space="preserve">                               </w:t>
      </w:r>
      <w:r w:rsidR="00DF2FBB">
        <w:rPr>
          <w:sz w:val="28"/>
          <w:szCs w:val="28"/>
        </w:rPr>
        <w:t>наделен</w:t>
      </w:r>
      <w:r w:rsidRPr="008F3B39">
        <w:rPr>
          <w:sz w:val="28"/>
          <w:szCs w:val="28"/>
        </w:rPr>
        <w:t xml:space="preserve"> – </w:t>
      </w:r>
      <w:r w:rsidR="00B05C14">
        <w:rPr>
          <w:sz w:val="28"/>
          <w:szCs w:val="28"/>
        </w:rPr>
        <w:t xml:space="preserve">начальник Отдела ФКС </w:t>
      </w:r>
      <w:proofErr w:type="spellStart"/>
      <w:r w:rsidR="00B05C14">
        <w:rPr>
          <w:color w:val="000000" w:themeColor="text1"/>
          <w:sz w:val="28"/>
          <w:szCs w:val="28"/>
        </w:rPr>
        <w:t>Терни</w:t>
      </w:r>
      <w:r w:rsidR="00B05C14" w:rsidRPr="00DB0EC5">
        <w:rPr>
          <w:color w:val="000000" w:themeColor="text1"/>
          <w:sz w:val="28"/>
          <w:szCs w:val="28"/>
        </w:rPr>
        <w:t>ков</w:t>
      </w:r>
      <w:proofErr w:type="spellEnd"/>
      <w:r w:rsidR="00B05C14" w:rsidRPr="00DB0EC5">
        <w:rPr>
          <w:color w:val="000000" w:themeColor="text1"/>
          <w:sz w:val="28"/>
          <w:szCs w:val="28"/>
        </w:rPr>
        <w:t xml:space="preserve"> Денис Евгеньевич</w:t>
      </w:r>
      <w:r w:rsidR="00B05C14">
        <w:rPr>
          <w:color w:val="000000" w:themeColor="text1"/>
          <w:sz w:val="28"/>
          <w:szCs w:val="28"/>
        </w:rPr>
        <w:t>.</w:t>
      </w:r>
    </w:p>
    <w:p w:rsidR="004E11E7" w:rsidRPr="00A41E23" w:rsidRDefault="004E11E7" w:rsidP="00BF6634">
      <w:pPr>
        <w:ind w:firstLine="851"/>
        <w:jc w:val="both"/>
        <w:rPr>
          <w:sz w:val="28"/>
          <w:szCs w:val="28"/>
        </w:rPr>
      </w:pPr>
      <w:r w:rsidRPr="00A41E23">
        <w:rPr>
          <w:sz w:val="28"/>
          <w:szCs w:val="28"/>
        </w:rPr>
        <w:t>Проверка осуществлялась инспекцией в два этапа:</w:t>
      </w:r>
    </w:p>
    <w:p w:rsidR="004E11E7" w:rsidRDefault="004E11E7" w:rsidP="00BF6634">
      <w:pPr>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4E11E7" w:rsidRPr="007E435B" w:rsidRDefault="004E11E7" w:rsidP="00BF6634">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BF6634">
      <w:pPr>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6F647C">
        <w:rPr>
          <w:sz w:val="28"/>
          <w:szCs w:val="28"/>
        </w:rPr>
        <w:t>Отдела ФКС</w:t>
      </w:r>
      <w:r w:rsidRPr="007E435B">
        <w:rPr>
          <w:sz w:val="28"/>
          <w:szCs w:val="28"/>
        </w:rPr>
        <w:t>, контракты по которым уже заключены.</w:t>
      </w:r>
    </w:p>
    <w:p w:rsidR="004E11E7" w:rsidRPr="007E435B" w:rsidRDefault="004E11E7" w:rsidP="00BF6634">
      <w:pPr>
        <w:ind w:firstLine="851"/>
        <w:jc w:val="both"/>
        <w:rPr>
          <w:sz w:val="28"/>
          <w:szCs w:val="28"/>
        </w:rPr>
      </w:pPr>
      <w:r w:rsidRPr="007E435B">
        <w:rPr>
          <w:sz w:val="28"/>
          <w:szCs w:val="28"/>
        </w:rPr>
        <w:lastRenderedPageBreak/>
        <w:t>Проверка осуществлялась путем выборочного рассмотрения и анализа истребованных документов.</w:t>
      </w:r>
    </w:p>
    <w:p w:rsidR="004E11E7" w:rsidRDefault="004E11E7" w:rsidP="00BF6634">
      <w:pPr>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D648C9"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 xml:space="preserve">В проверяемый период </w:t>
      </w:r>
      <w:r w:rsidR="006F647C">
        <w:rPr>
          <w:sz w:val="28"/>
          <w:szCs w:val="28"/>
        </w:rPr>
        <w:t>Отделом ФКС</w:t>
      </w:r>
      <w:r w:rsidR="006F647C">
        <w:rPr>
          <w:spacing w:val="-3"/>
          <w:sz w:val="28"/>
          <w:szCs w:val="28"/>
        </w:rPr>
        <w:t xml:space="preserve"> </w:t>
      </w:r>
      <w:r w:rsidR="00FE01BB">
        <w:rPr>
          <w:spacing w:val="-3"/>
          <w:sz w:val="28"/>
          <w:szCs w:val="28"/>
        </w:rPr>
        <w:t>были заключены контракты</w:t>
      </w:r>
      <w:r w:rsidR="00F145B8">
        <w:rPr>
          <w:spacing w:val="-3"/>
          <w:sz w:val="28"/>
          <w:szCs w:val="28"/>
        </w:rPr>
        <w:t xml:space="preserve">                        </w:t>
      </w:r>
      <w:r w:rsidRPr="008F6B52">
        <w:rPr>
          <w:spacing w:val="-3"/>
          <w:sz w:val="28"/>
          <w:szCs w:val="28"/>
        </w:rPr>
        <w:t xml:space="preserve"> в соответствии с </w:t>
      </w:r>
      <w:r w:rsidRPr="004724C5">
        <w:rPr>
          <w:spacing w:val="-3"/>
          <w:sz w:val="28"/>
          <w:szCs w:val="28"/>
        </w:rPr>
        <w:t xml:space="preserve">пунктами </w:t>
      </w:r>
      <w:r w:rsidRPr="0013254A">
        <w:rPr>
          <w:spacing w:val="-3"/>
          <w:sz w:val="28"/>
          <w:szCs w:val="28"/>
        </w:rPr>
        <w:t>4</w:t>
      </w:r>
      <w:r w:rsidR="0013254A">
        <w:rPr>
          <w:spacing w:val="-3"/>
          <w:sz w:val="28"/>
          <w:szCs w:val="28"/>
        </w:rPr>
        <w:t xml:space="preserve"> и </w:t>
      </w:r>
      <w:r w:rsidR="001E1354" w:rsidRPr="0013254A">
        <w:rPr>
          <w:spacing w:val="-3"/>
          <w:sz w:val="28"/>
          <w:szCs w:val="28"/>
        </w:rPr>
        <w:t>5</w:t>
      </w:r>
      <w:r w:rsidR="0013254A">
        <w:rPr>
          <w:spacing w:val="-3"/>
          <w:sz w:val="28"/>
          <w:szCs w:val="28"/>
        </w:rPr>
        <w:t xml:space="preserve"> </w:t>
      </w:r>
      <w:r w:rsidRPr="0013254A">
        <w:rPr>
          <w:spacing w:val="-3"/>
          <w:sz w:val="28"/>
          <w:szCs w:val="28"/>
        </w:rPr>
        <w:t>части</w:t>
      </w:r>
      <w:r w:rsidRPr="004724C5">
        <w:rPr>
          <w:spacing w:val="-3"/>
          <w:sz w:val="28"/>
          <w:szCs w:val="28"/>
        </w:rPr>
        <w:t xml:space="preserve"> 1 </w:t>
      </w:r>
      <w:r w:rsidRPr="008F6B52">
        <w:rPr>
          <w:spacing w:val="-3"/>
          <w:sz w:val="28"/>
          <w:szCs w:val="28"/>
        </w:rPr>
        <w:t>статьи 93 Федерального закона</w:t>
      </w:r>
      <w:r w:rsidR="00643B56">
        <w:rPr>
          <w:spacing w:val="-3"/>
          <w:sz w:val="28"/>
          <w:szCs w:val="28"/>
        </w:rPr>
        <w:t xml:space="preserve"> </w:t>
      </w:r>
      <w:r w:rsidR="003462CA">
        <w:rPr>
          <w:spacing w:val="-3"/>
          <w:sz w:val="28"/>
          <w:szCs w:val="28"/>
        </w:rPr>
        <w:t xml:space="preserve">                                            </w:t>
      </w:r>
      <w:r w:rsidRPr="008F6B52">
        <w:rPr>
          <w:spacing w:val="-3"/>
          <w:sz w:val="28"/>
          <w:szCs w:val="28"/>
        </w:rPr>
        <w:t xml:space="preserve">№ 44-ФЗ. </w:t>
      </w:r>
    </w:p>
    <w:p w:rsidR="00373663" w:rsidRPr="002B2F48" w:rsidRDefault="00D648C9"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2B2F48">
        <w:rPr>
          <w:spacing w:val="-3"/>
          <w:sz w:val="28"/>
          <w:szCs w:val="28"/>
        </w:rPr>
        <w:t>Выборочно были рассмотрены:</w:t>
      </w:r>
    </w:p>
    <w:p w:rsidR="00522121" w:rsidRDefault="00522121"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65 от 14 августа 2018 года с ООО </w:t>
      </w:r>
      <w:r w:rsidR="0026270A">
        <w:rPr>
          <w:color w:val="000000" w:themeColor="text1"/>
          <w:spacing w:val="-3"/>
          <w:sz w:val="28"/>
          <w:szCs w:val="28"/>
        </w:rPr>
        <w:t>«</w:t>
      </w:r>
      <w:r>
        <w:rPr>
          <w:color w:val="000000" w:themeColor="text1"/>
          <w:spacing w:val="-3"/>
          <w:sz w:val="28"/>
          <w:szCs w:val="28"/>
        </w:rPr>
        <w:t>РИЗО-М</w:t>
      </w:r>
      <w:r w:rsidR="0026270A">
        <w:rPr>
          <w:color w:val="000000" w:themeColor="text1"/>
          <w:spacing w:val="-3"/>
          <w:sz w:val="28"/>
          <w:szCs w:val="28"/>
        </w:rPr>
        <w:t>»</w:t>
      </w:r>
      <w:r>
        <w:rPr>
          <w:color w:val="000000" w:themeColor="text1"/>
          <w:spacing w:val="-3"/>
          <w:sz w:val="28"/>
          <w:szCs w:val="28"/>
        </w:rPr>
        <w:t xml:space="preserve"> на поставку продукции для муниципальных нужд на сумму 40 000,00 руб.;</w:t>
      </w:r>
    </w:p>
    <w:p w:rsidR="00522121" w:rsidRDefault="00522121"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251 от 15 октября 2018 года </w:t>
      </w:r>
      <w:r w:rsidR="0026270A">
        <w:rPr>
          <w:color w:val="000000" w:themeColor="text1"/>
          <w:spacing w:val="-3"/>
          <w:sz w:val="28"/>
          <w:szCs w:val="28"/>
        </w:rPr>
        <w:t xml:space="preserve">                                                            </w:t>
      </w:r>
      <w:r>
        <w:rPr>
          <w:color w:val="000000" w:themeColor="text1"/>
          <w:spacing w:val="-3"/>
          <w:sz w:val="28"/>
          <w:szCs w:val="28"/>
        </w:rPr>
        <w:t xml:space="preserve">с МУП «Управление капитального строительства </w:t>
      </w:r>
      <w:proofErr w:type="spellStart"/>
      <w:r>
        <w:rPr>
          <w:color w:val="000000" w:themeColor="text1"/>
          <w:spacing w:val="-3"/>
          <w:sz w:val="28"/>
          <w:szCs w:val="28"/>
        </w:rPr>
        <w:t>Новокубанского</w:t>
      </w:r>
      <w:proofErr w:type="spellEnd"/>
      <w:r>
        <w:rPr>
          <w:color w:val="000000" w:themeColor="text1"/>
          <w:spacing w:val="-3"/>
          <w:sz w:val="28"/>
          <w:szCs w:val="28"/>
        </w:rPr>
        <w:t xml:space="preserve"> </w:t>
      </w:r>
      <w:proofErr w:type="gramStart"/>
      <w:r>
        <w:rPr>
          <w:color w:val="000000" w:themeColor="text1"/>
          <w:spacing w:val="-3"/>
          <w:sz w:val="28"/>
          <w:szCs w:val="28"/>
        </w:rPr>
        <w:t xml:space="preserve">района» </w:t>
      </w:r>
      <w:r w:rsidR="0026270A">
        <w:rPr>
          <w:color w:val="000000" w:themeColor="text1"/>
          <w:spacing w:val="-3"/>
          <w:sz w:val="28"/>
          <w:szCs w:val="28"/>
        </w:rPr>
        <w:t xml:space="preserve">  </w:t>
      </w:r>
      <w:proofErr w:type="gramEnd"/>
      <w:r w:rsidR="0026270A">
        <w:rPr>
          <w:color w:val="000000" w:themeColor="text1"/>
          <w:spacing w:val="-3"/>
          <w:sz w:val="28"/>
          <w:szCs w:val="28"/>
        </w:rPr>
        <w:t xml:space="preserve">                                     </w:t>
      </w:r>
      <w:r>
        <w:rPr>
          <w:color w:val="000000" w:themeColor="text1"/>
          <w:spacing w:val="-3"/>
          <w:sz w:val="28"/>
          <w:szCs w:val="28"/>
        </w:rPr>
        <w:t>на оказание услуг для муниципальных нужд на сумму 85 100,00 руб.;</w:t>
      </w:r>
    </w:p>
    <w:p w:rsidR="00522121" w:rsidRDefault="00D661EB"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164 от 17 декабря 2018 года с ИП </w:t>
      </w:r>
      <w:proofErr w:type="spellStart"/>
      <w:r>
        <w:rPr>
          <w:color w:val="000000" w:themeColor="text1"/>
          <w:spacing w:val="-3"/>
          <w:sz w:val="28"/>
          <w:szCs w:val="28"/>
        </w:rPr>
        <w:t>Серопьян</w:t>
      </w:r>
      <w:proofErr w:type="spellEnd"/>
      <w:r>
        <w:rPr>
          <w:color w:val="000000" w:themeColor="text1"/>
          <w:spacing w:val="-3"/>
          <w:sz w:val="28"/>
          <w:szCs w:val="28"/>
        </w:rPr>
        <w:t xml:space="preserve"> Григорий </w:t>
      </w:r>
      <w:proofErr w:type="spellStart"/>
      <w:r>
        <w:rPr>
          <w:color w:val="000000" w:themeColor="text1"/>
          <w:spacing w:val="-3"/>
          <w:sz w:val="28"/>
          <w:szCs w:val="28"/>
        </w:rPr>
        <w:t>Карпович</w:t>
      </w:r>
      <w:proofErr w:type="spellEnd"/>
      <w:r>
        <w:rPr>
          <w:color w:val="000000" w:themeColor="text1"/>
          <w:spacing w:val="-3"/>
          <w:sz w:val="28"/>
          <w:szCs w:val="28"/>
        </w:rPr>
        <w:t xml:space="preserve"> на поставку продукции для муниципальных нужд на сумму 56 850,00 руб.;</w:t>
      </w:r>
    </w:p>
    <w:p w:rsidR="00522121" w:rsidRDefault="00D661EB"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36 от 27 февраля </w:t>
      </w:r>
      <w:r w:rsidR="003F01AA">
        <w:rPr>
          <w:color w:val="000000" w:themeColor="text1"/>
          <w:spacing w:val="-3"/>
          <w:sz w:val="28"/>
          <w:szCs w:val="28"/>
        </w:rPr>
        <w:t>2019 года с ООО «</w:t>
      </w:r>
      <w:proofErr w:type="spellStart"/>
      <w:r w:rsidR="003F01AA">
        <w:rPr>
          <w:color w:val="000000" w:themeColor="text1"/>
          <w:spacing w:val="-3"/>
          <w:sz w:val="28"/>
          <w:szCs w:val="28"/>
        </w:rPr>
        <w:t>Юником</w:t>
      </w:r>
      <w:proofErr w:type="spellEnd"/>
      <w:r w:rsidR="003F01AA">
        <w:rPr>
          <w:color w:val="000000" w:themeColor="text1"/>
          <w:spacing w:val="-3"/>
          <w:sz w:val="28"/>
          <w:szCs w:val="28"/>
        </w:rPr>
        <w:t>» на поставку продукции для муниципальных нужд на сумму 24 460,00 руб.;</w:t>
      </w:r>
    </w:p>
    <w:p w:rsidR="00FD2DEA" w:rsidRDefault="00FD2DE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76 от 28 февраля 2019 года с ИП Васильев С.Н. на изготовление и поставку продукции для муниципальных нужд на сумму 13 000,00 руб.;</w:t>
      </w:r>
    </w:p>
    <w:p w:rsidR="00C26904" w:rsidRDefault="00C26904"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контракт № 9-Р от 12 апреля 2019 года с ООО «</w:t>
      </w:r>
      <w:proofErr w:type="spellStart"/>
      <w:r>
        <w:rPr>
          <w:color w:val="000000" w:themeColor="text1"/>
          <w:spacing w:val="-3"/>
          <w:sz w:val="28"/>
          <w:szCs w:val="28"/>
        </w:rPr>
        <w:t>Армавирский</w:t>
      </w:r>
      <w:proofErr w:type="spellEnd"/>
      <w:r>
        <w:rPr>
          <w:color w:val="000000" w:themeColor="text1"/>
          <w:spacing w:val="-3"/>
          <w:sz w:val="28"/>
          <w:szCs w:val="28"/>
        </w:rPr>
        <w:t xml:space="preserve"> Автоцентр Плюс» о возмездном оказании услуг по ремонту и техническому обслуживанию автомобилей на сумму 7 500,00 руб.;</w:t>
      </w:r>
    </w:p>
    <w:p w:rsidR="003F01AA" w:rsidRDefault="003F01A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364 от 24 июня 2019 года с ООО </w:t>
      </w:r>
      <w:r w:rsidR="0026270A">
        <w:rPr>
          <w:color w:val="000000" w:themeColor="text1"/>
          <w:spacing w:val="-3"/>
          <w:sz w:val="28"/>
          <w:szCs w:val="28"/>
        </w:rPr>
        <w:t>«</w:t>
      </w:r>
      <w:r>
        <w:rPr>
          <w:color w:val="000000" w:themeColor="text1"/>
          <w:spacing w:val="-3"/>
          <w:sz w:val="28"/>
          <w:szCs w:val="28"/>
        </w:rPr>
        <w:t>РИЗО-М</w:t>
      </w:r>
      <w:r w:rsidR="0026270A">
        <w:rPr>
          <w:color w:val="000000" w:themeColor="text1"/>
          <w:spacing w:val="-3"/>
          <w:sz w:val="28"/>
          <w:szCs w:val="28"/>
        </w:rPr>
        <w:t>»</w:t>
      </w:r>
      <w:r>
        <w:rPr>
          <w:color w:val="000000" w:themeColor="text1"/>
          <w:spacing w:val="-3"/>
          <w:sz w:val="28"/>
          <w:szCs w:val="28"/>
        </w:rPr>
        <w:t xml:space="preserve"> на поставку продукции для муниципальных нужд на сумму 40 000,00 руб.;</w:t>
      </w:r>
    </w:p>
    <w:p w:rsidR="003F01AA" w:rsidRDefault="003F01A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183 от 05 сентября 2019 года с МУП «Управление капитального строительства </w:t>
      </w:r>
      <w:proofErr w:type="spellStart"/>
      <w:r>
        <w:rPr>
          <w:color w:val="000000" w:themeColor="text1"/>
          <w:spacing w:val="-3"/>
          <w:sz w:val="28"/>
          <w:szCs w:val="28"/>
        </w:rPr>
        <w:t>Новокубанского</w:t>
      </w:r>
      <w:proofErr w:type="spellEnd"/>
      <w:r>
        <w:rPr>
          <w:color w:val="000000" w:themeColor="text1"/>
          <w:spacing w:val="-3"/>
          <w:sz w:val="28"/>
          <w:szCs w:val="28"/>
        </w:rPr>
        <w:t xml:space="preserve"> района» на оказание услуг на сумму                                           106 429,00 руб.;</w:t>
      </w:r>
    </w:p>
    <w:p w:rsidR="00C26904" w:rsidRDefault="00C26904"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контракт № 97 от 28 ноября 2019 года с ИП Цветков </w:t>
      </w:r>
      <w:r w:rsidR="00362A76">
        <w:rPr>
          <w:color w:val="000000" w:themeColor="text1"/>
          <w:spacing w:val="-3"/>
          <w:sz w:val="28"/>
          <w:szCs w:val="28"/>
        </w:rPr>
        <w:t>В.М.</w:t>
      </w:r>
      <w:r>
        <w:rPr>
          <w:color w:val="000000" w:themeColor="text1"/>
          <w:spacing w:val="-3"/>
          <w:sz w:val="28"/>
          <w:szCs w:val="28"/>
        </w:rPr>
        <w:t xml:space="preserve"> на поставку продукции для муниципальных нужд на сумму 37 500,00 руб.;</w:t>
      </w:r>
    </w:p>
    <w:p w:rsidR="0026270A" w:rsidRPr="0075632D" w:rsidRDefault="0026270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sidRPr="0075632D">
        <w:rPr>
          <w:color w:val="000000" w:themeColor="text1"/>
          <w:spacing w:val="-3"/>
          <w:sz w:val="28"/>
          <w:szCs w:val="28"/>
        </w:rPr>
        <w:t>муниципальный контракт № 12 от 28 февраля 2020 года с ИП Васильев С.Н. на поставку товара</w:t>
      </w:r>
      <w:r w:rsidR="0075632D" w:rsidRPr="0075632D">
        <w:rPr>
          <w:color w:val="000000" w:themeColor="text1"/>
          <w:spacing w:val="-3"/>
          <w:sz w:val="28"/>
          <w:szCs w:val="28"/>
        </w:rPr>
        <w:t xml:space="preserve"> на сумму 17 620,00 руб.;</w:t>
      </w:r>
    </w:p>
    <w:p w:rsidR="00362A76" w:rsidRDefault="00362A76"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63 от 19 марта 2020 года с ООО «</w:t>
      </w:r>
      <w:proofErr w:type="spellStart"/>
      <w:r>
        <w:rPr>
          <w:color w:val="000000" w:themeColor="text1"/>
          <w:spacing w:val="-3"/>
          <w:sz w:val="28"/>
          <w:szCs w:val="28"/>
        </w:rPr>
        <w:t>Армавирский</w:t>
      </w:r>
      <w:proofErr w:type="spellEnd"/>
      <w:r>
        <w:rPr>
          <w:color w:val="000000" w:themeColor="text1"/>
          <w:spacing w:val="-3"/>
          <w:sz w:val="28"/>
          <w:szCs w:val="28"/>
        </w:rPr>
        <w:t xml:space="preserve"> Автоцентр Плюс» на оказание услуг на сумму 8 200,00 руб.;</w:t>
      </w:r>
    </w:p>
    <w:p w:rsidR="00362A76" w:rsidRDefault="00362A76"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46 от 06 июля 2020 года с ООО «</w:t>
      </w:r>
      <w:proofErr w:type="spellStart"/>
      <w:proofErr w:type="gramStart"/>
      <w:r>
        <w:rPr>
          <w:color w:val="000000" w:themeColor="text1"/>
          <w:spacing w:val="-3"/>
          <w:sz w:val="28"/>
          <w:szCs w:val="28"/>
        </w:rPr>
        <w:t>Юником</w:t>
      </w:r>
      <w:proofErr w:type="spellEnd"/>
      <w:r>
        <w:rPr>
          <w:color w:val="000000" w:themeColor="text1"/>
          <w:spacing w:val="-3"/>
          <w:sz w:val="28"/>
          <w:szCs w:val="28"/>
        </w:rPr>
        <w:t xml:space="preserve">»   </w:t>
      </w:r>
      <w:proofErr w:type="gramEnd"/>
      <w:r>
        <w:rPr>
          <w:color w:val="000000" w:themeColor="text1"/>
          <w:spacing w:val="-3"/>
          <w:sz w:val="28"/>
          <w:szCs w:val="28"/>
        </w:rPr>
        <w:t xml:space="preserve">                     на поставку товара на сумму 5 600,00 руб.;</w:t>
      </w:r>
    </w:p>
    <w:p w:rsidR="0026270A" w:rsidRDefault="0026270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муниципальный контракт № 99 от 27 ноября 2020 года с ООО «Виктория» на поставку товара на сумму 12 916,00 руб.;</w:t>
      </w:r>
    </w:p>
    <w:p w:rsidR="00362A76" w:rsidRDefault="00362A76"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118 от 14 декабря 2020 года                                                              с ИП </w:t>
      </w:r>
      <w:proofErr w:type="spellStart"/>
      <w:r>
        <w:rPr>
          <w:color w:val="000000" w:themeColor="text1"/>
          <w:spacing w:val="-3"/>
          <w:sz w:val="28"/>
          <w:szCs w:val="28"/>
        </w:rPr>
        <w:t>Лунькова</w:t>
      </w:r>
      <w:proofErr w:type="spellEnd"/>
      <w:r>
        <w:rPr>
          <w:color w:val="000000" w:themeColor="text1"/>
          <w:spacing w:val="-3"/>
          <w:sz w:val="28"/>
          <w:szCs w:val="28"/>
        </w:rPr>
        <w:t xml:space="preserve"> Г.Н. на поставку товара на сумму 19 577,00 руб.;</w:t>
      </w:r>
    </w:p>
    <w:p w:rsidR="00D661EB" w:rsidRDefault="0026270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color w:val="000000" w:themeColor="text1"/>
          <w:spacing w:val="-3"/>
          <w:sz w:val="28"/>
          <w:szCs w:val="28"/>
        </w:rPr>
      </w:pPr>
      <w:r>
        <w:rPr>
          <w:color w:val="000000" w:themeColor="text1"/>
          <w:spacing w:val="-3"/>
          <w:sz w:val="28"/>
          <w:szCs w:val="28"/>
        </w:rPr>
        <w:t xml:space="preserve">муниципальный контракт № 39 от </w:t>
      </w:r>
      <w:r w:rsidR="00DD5F51">
        <w:rPr>
          <w:color w:val="000000" w:themeColor="text1"/>
          <w:spacing w:val="-3"/>
          <w:sz w:val="28"/>
          <w:szCs w:val="28"/>
        </w:rPr>
        <w:t>17 декабря</w:t>
      </w:r>
      <w:r>
        <w:rPr>
          <w:color w:val="000000" w:themeColor="text1"/>
          <w:spacing w:val="-3"/>
          <w:sz w:val="28"/>
          <w:szCs w:val="28"/>
        </w:rPr>
        <w:t xml:space="preserve"> 2020 года с </w:t>
      </w:r>
      <w:r w:rsidR="00DD5F51">
        <w:rPr>
          <w:color w:val="000000" w:themeColor="text1"/>
          <w:spacing w:val="-3"/>
          <w:sz w:val="28"/>
          <w:szCs w:val="28"/>
        </w:rPr>
        <w:t>ИП Васильев С.Н. на поставку товара на сумму 66 470,00 руб</w:t>
      </w:r>
      <w:r w:rsidR="00362A76">
        <w:rPr>
          <w:color w:val="000000" w:themeColor="text1"/>
          <w:spacing w:val="-3"/>
          <w:sz w:val="28"/>
          <w:szCs w:val="28"/>
        </w:rPr>
        <w:t>.</w:t>
      </w:r>
    </w:p>
    <w:p w:rsidR="006F1F78" w:rsidRDefault="003A3A2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1</w:t>
      </w:r>
      <w:r w:rsidR="002B2F48">
        <w:rPr>
          <w:spacing w:val="-3"/>
          <w:sz w:val="28"/>
          <w:szCs w:val="28"/>
        </w:rPr>
        <w:t xml:space="preserve">. </w:t>
      </w:r>
      <w:r w:rsidR="00027441" w:rsidRPr="00310C48">
        <w:rPr>
          <w:spacing w:val="-3"/>
          <w:sz w:val="28"/>
          <w:szCs w:val="28"/>
        </w:rPr>
        <w:t>Согласно</w:t>
      </w:r>
      <w:r w:rsidR="00027441" w:rsidRPr="00310C48">
        <w:t xml:space="preserve"> </w:t>
      </w:r>
      <w:r w:rsidR="00027441" w:rsidRPr="00310C48">
        <w:rPr>
          <w:sz w:val="28"/>
          <w:szCs w:val="28"/>
        </w:rPr>
        <w:t>части 2 статьи 34 Федерального закона № 44-ФЗ</w:t>
      </w:r>
      <w:r w:rsidR="00FE01BB">
        <w:rPr>
          <w:sz w:val="28"/>
          <w:szCs w:val="28"/>
        </w:rPr>
        <w:t xml:space="preserve"> </w:t>
      </w:r>
      <w:r w:rsidR="003462CA">
        <w:rPr>
          <w:sz w:val="28"/>
          <w:szCs w:val="28"/>
        </w:rPr>
        <w:t xml:space="preserve">                                    </w:t>
      </w:r>
      <w:r w:rsidR="00027441" w:rsidRPr="00310C48">
        <w:rPr>
          <w:spacing w:val="-3"/>
          <w:sz w:val="28"/>
          <w:szCs w:val="28"/>
        </w:rPr>
        <w:t xml:space="preserve">при заключении 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r w:rsidR="0013254A">
        <w:rPr>
          <w:spacing w:val="-3"/>
          <w:sz w:val="28"/>
          <w:szCs w:val="28"/>
        </w:rPr>
        <w:t>Н</w:t>
      </w:r>
      <w:r w:rsidR="006F1F78" w:rsidRPr="00BA148A">
        <w:rPr>
          <w:spacing w:val="-3"/>
          <w:sz w:val="28"/>
          <w:szCs w:val="28"/>
        </w:rPr>
        <w:t>арушение указанной нормы</w:t>
      </w:r>
      <w:r w:rsidR="0013254A">
        <w:rPr>
          <w:spacing w:val="-3"/>
          <w:sz w:val="28"/>
          <w:szCs w:val="28"/>
        </w:rPr>
        <w:t xml:space="preserve"> в проверенных контактах</w:t>
      </w:r>
      <w:r w:rsidR="006F1F78" w:rsidRPr="00BA148A">
        <w:rPr>
          <w:spacing w:val="-3"/>
          <w:sz w:val="28"/>
          <w:szCs w:val="28"/>
        </w:rPr>
        <w:t xml:space="preserve"> </w:t>
      </w:r>
      <w:r w:rsidR="0013254A">
        <w:rPr>
          <w:spacing w:val="-3"/>
          <w:sz w:val="28"/>
          <w:szCs w:val="28"/>
        </w:rPr>
        <w:t>не выявлено.</w:t>
      </w:r>
    </w:p>
    <w:p w:rsidR="009F2D1E" w:rsidRPr="006E63F6" w:rsidRDefault="009F2D1E"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6E63F6">
        <w:rPr>
          <w:spacing w:val="-3"/>
          <w:sz w:val="28"/>
          <w:szCs w:val="28"/>
        </w:rPr>
        <w:lastRenderedPageBreak/>
        <w:t xml:space="preserve">Согласно части 13.1 статьи 34 Федерального закона № 44-ФЗ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едерального закона № 44-ФЗ, </w:t>
      </w:r>
      <w:r w:rsidR="00BF6634">
        <w:rPr>
          <w:spacing w:val="-3"/>
          <w:sz w:val="28"/>
          <w:szCs w:val="28"/>
        </w:rPr>
        <w:t xml:space="preserve">                                           </w:t>
      </w:r>
      <w:r w:rsidRPr="006E63F6">
        <w:rPr>
          <w:spacing w:val="-3"/>
          <w:sz w:val="28"/>
          <w:szCs w:val="28"/>
        </w:rPr>
        <w:t>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В проверенных контрактах данное требование не нарушено.</w:t>
      </w:r>
    </w:p>
    <w:p w:rsidR="009F2D1E" w:rsidRDefault="009F2D1E"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Превышение сумм по пунктам</w:t>
      </w:r>
      <w:r w:rsidRPr="006E63F6">
        <w:rPr>
          <w:spacing w:val="-3"/>
          <w:sz w:val="28"/>
          <w:szCs w:val="28"/>
        </w:rPr>
        <w:t xml:space="preserve"> 4</w:t>
      </w:r>
      <w:r>
        <w:rPr>
          <w:spacing w:val="-3"/>
          <w:sz w:val="28"/>
          <w:szCs w:val="28"/>
        </w:rPr>
        <w:t xml:space="preserve"> и 5</w:t>
      </w:r>
      <w:r w:rsidRPr="006E63F6">
        <w:rPr>
          <w:spacing w:val="-3"/>
          <w:sz w:val="28"/>
          <w:szCs w:val="28"/>
        </w:rPr>
        <w:t xml:space="preserve"> части 1 статьи 93 Федерального закона                  № 44-ФЗ по контрактам не установлено.</w:t>
      </w:r>
    </w:p>
    <w:p w:rsidR="00DD6039" w:rsidRPr="00DE71B4" w:rsidRDefault="003A3A2A" w:rsidP="00DD6039">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z w:val="28"/>
          <w:szCs w:val="28"/>
        </w:rPr>
        <w:t xml:space="preserve">2. </w:t>
      </w:r>
      <w:r w:rsidR="00DD6039" w:rsidRPr="00DE71B4">
        <w:rPr>
          <w:spacing w:val="-3"/>
          <w:sz w:val="28"/>
          <w:szCs w:val="28"/>
        </w:rPr>
        <w:t>Согласно части 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DD6039" w:rsidRDefault="00DD6039" w:rsidP="00DD6039">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предусматривает, 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436A0" w:rsidRDefault="006436A0" w:rsidP="00DD6039">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6436A0">
        <w:rPr>
          <w:spacing w:val="-3"/>
          <w:sz w:val="28"/>
          <w:szCs w:val="28"/>
        </w:rPr>
        <w:t xml:space="preserve">При этом, в соответствии с частью 15 статьи 34 при заключении контракта в случаях, предусмотренных пунктами 1 4, 5, 8, 15, 20, 21, 23, 26, 28, 29, 40, 41, 44, </w:t>
      </w:r>
      <w:r>
        <w:rPr>
          <w:spacing w:val="-3"/>
          <w:sz w:val="28"/>
          <w:szCs w:val="28"/>
        </w:rPr>
        <w:t>45, 46, 51-53 части 1 статьи 93</w:t>
      </w:r>
      <w:r w:rsidRPr="006436A0">
        <w:rPr>
          <w:spacing w:val="-3"/>
          <w:sz w:val="28"/>
          <w:szCs w:val="28"/>
        </w:rPr>
        <w:t xml:space="preserve"> Федерального закона № 44-ФЗ, тр</w:t>
      </w:r>
      <w:r w:rsidR="00A53FD7">
        <w:rPr>
          <w:spacing w:val="-3"/>
          <w:sz w:val="28"/>
          <w:szCs w:val="28"/>
        </w:rPr>
        <w:t xml:space="preserve">ебования частей        4 - 9, 11 - 13 </w:t>
      </w:r>
      <w:r w:rsidRPr="006436A0">
        <w:rPr>
          <w:spacing w:val="-3"/>
          <w:sz w:val="28"/>
          <w:szCs w:val="28"/>
        </w:rPr>
        <w:t xml:space="preserve">статьи 34 заказчиком могут не применяться к указанному контракту. </w:t>
      </w:r>
      <w:r>
        <w:rPr>
          <w:spacing w:val="-3"/>
          <w:sz w:val="28"/>
          <w:szCs w:val="28"/>
        </w:rPr>
        <w:t xml:space="preserve">                      </w:t>
      </w:r>
      <w:r w:rsidRPr="006436A0">
        <w:rPr>
          <w:spacing w:val="-3"/>
          <w:sz w:val="28"/>
          <w:szCs w:val="28"/>
        </w:rPr>
        <w:t>В этих случаях контракт может быть заключен в любой форме, предусмотренной Гражданским кодексом Российской Федерации для совершения сделок.</w:t>
      </w:r>
    </w:p>
    <w:p w:rsidR="00DD6039" w:rsidRDefault="00A53FD7" w:rsidP="00DD6039">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Однако, п</w:t>
      </w:r>
      <w:r w:rsidR="00DD6039">
        <w:rPr>
          <w:spacing w:val="-3"/>
          <w:sz w:val="28"/>
          <w:szCs w:val="28"/>
        </w:rPr>
        <w:t xml:space="preserve">ри формировании </w:t>
      </w:r>
      <w:r w:rsidR="00DD6039">
        <w:rPr>
          <w:color w:val="000000" w:themeColor="text1"/>
          <w:spacing w:val="-3"/>
          <w:sz w:val="28"/>
          <w:szCs w:val="28"/>
        </w:rPr>
        <w:t xml:space="preserve">раздела 7 «Ответственность сторон» муниципального контракта № 251 от 15 октября 2018 года, раздела 6 «Ответственность сторон» контракта № 9-Р от 12 апреля 2019 года, раздела 8 «Ответственность сторон» контракта № 183 от 05 сентября 2019 года </w:t>
      </w:r>
      <w:r w:rsidR="00DD6039">
        <w:rPr>
          <w:spacing w:val="-3"/>
          <w:sz w:val="28"/>
          <w:szCs w:val="28"/>
        </w:rPr>
        <w:t>были использованы формулировки постановления</w:t>
      </w:r>
      <w:r w:rsidR="00DD6039" w:rsidRPr="002C5375">
        <w:rPr>
          <w:spacing w:val="-3"/>
          <w:sz w:val="28"/>
          <w:szCs w:val="28"/>
        </w:rPr>
        <w:t xml:space="preserve"> Правит</w:t>
      </w:r>
      <w:r w:rsidR="00DD6039">
        <w:rPr>
          <w:spacing w:val="-3"/>
          <w:sz w:val="28"/>
          <w:szCs w:val="28"/>
        </w:rPr>
        <w:t>ельства РФ от 25 ноября 2013 года № 1063 «</w:t>
      </w:r>
      <w:r w:rsidR="00DD6039" w:rsidRPr="002C5375">
        <w:rPr>
          <w:spacing w:val="-3"/>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w:t>
      </w:r>
      <w:r w:rsidR="00DD6039">
        <w:rPr>
          <w:spacing w:val="-3"/>
          <w:sz w:val="28"/>
          <w:szCs w:val="28"/>
        </w:rPr>
        <w:t>ва, предусмотренного контрактом», которое утратило силу с 9 сентября 2017 года вместе со вступлением в силу постановления</w:t>
      </w:r>
      <w:r w:rsidR="00DD6039" w:rsidRPr="009A761E">
        <w:rPr>
          <w:spacing w:val="-3"/>
          <w:sz w:val="28"/>
          <w:szCs w:val="28"/>
        </w:rPr>
        <w:t xml:space="preserve"> Правительства РФ от 30 августа </w:t>
      </w:r>
      <w:r>
        <w:rPr>
          <w:spacing w:val="-3"/>
          <w:sz w:val="28"/>
          <w:szCs w:val="28"/>
        </w:rPr>
        <w:t xml:space="preserve">                  </w:t>
      </w:r>
      <w:r w:rsidR="00DD6039" w:rsidRPr="009A761E">
        <w:rPr>
          <w:spacing w:val="-3"/>
          <w:sz w:val="28"/>
          <w:szCs w:val="28"/>
        </w:rPr>
        <w:t>2017 года № 1042</w:t>
      </w:r>
      <w:r w:rsidR="00DD6039">
        <w:rPr>
          <w:spacing w:val="-3"/>
          <w:sz w:val="28"/>
          <w:szCs w:val="28"/>
        </w:rPr>
        <w:t xml:space="preserve"> </w:t>
      </w:r>
      <w:r w:rsidR="00DD6039" w:rsidRPr="009A761E">
        <w:rPr>
          <w:spacing w:val="-3"/>
          <w:sz w:val="28"/>
          <w:szCs w:val="28"/>
        </w:rPr>
        <w:t xml:space="preserve">«Об утверждении Правил определения размера штрафа, начисляемого в случае ненадлежащего исполнения заказчиком, неисполнения или </w:t>
      </w:r>
      <w:r w:rsidR="00DD6039" w:rsidRPr="009A761E">
        <w:rPr>
          <w:spacing w:val="-3"/>
          <w:sz w:val="28"/>
          <w:szCs w:val="28"/>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w:t>
      </w:r>
      <w:r>
        <w:rPr>
          <w:spacing w:val="-3"/>
          <w:sz w:val="28"/>
          <w:szCs w:val="28"/>
        </w:rPr>
        <w:t xml:space="preserve">дерации от 15 мая </w:t>
      </w:r>
      <w:r w:rsidR="00DD6039">
        <w:rPr>
          <w:spacing w:val="-3"/>
          <w:sz w:val="28"/>
          <w:szCs w:val="28"/>
        </w:rPr>
        <w:t xml:space="preserve">2017 года № </w:t>
      </w:r>
      <w:r w:rsidR="00DD6039" w:rsidRPr="009A761E">
        <w:rPr>
          <w:spacing w:val="-3"/>
          <w:sz w:val="28"/>
          <w:szCs w:val="28"/>
        </w:rPr>
        <w:t>570 и признании утратившим силу постановления Правительства Российской Федерации от 25 ноября 2013 года № 1063»</w:t>
      </w:r>
      <w:r w:rsidR="00DD6039">
        <w:rPr>
          <w:spacing w:val="-3"/>
          <w:sz w:val="28"/>
          <w:szCs w:val="28"/>
        </w:rPr>
        <w:t>.</w:t>
      </w:r>
    </w:p>
    <w:p w:rsidR="00A53FD7" w:rsidRPr="001451FF" w:rsidRDefault="00A53FD7" w:rsidP="00A53FD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Таким образом при формировании </w:t>
      </w:r>
      <w:r>
        <w:rPr>
          <w:color w:val="000000" w:themeColor="text1"/>
          <w:spacing w:val="-3"/>
          <w:sz w:val="28"/>
          <w:szCs w:val="28"/>
        </w:rPr>
        <w:t xml:space="preserve">раздела «Ответственность сторон» должны были применяться нормы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Pr="00CF6A3C">
        <w:rPr>
          <w:spacing w:val="-3"/>
          <w:sz w:val="28"/>
          <w:szCs w:val="28"/>
        </w:rPr>
        <w:t>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w:t>
      </w:r>
      <w:r>
        <w:rPr>
          <w:spacing w:val="-3"/>
          <w:sz w:val="28"/>
          <w:szCs w:val="28"/>
        </w:rPr>
        <w:t xml:space="preserve">                           </w:t>
      </w:r>
      <w:r w:rsidRPr="00CF6A3C">
        <w:rPr>
          <w:spacing w:val="-3"/>
          <w:sz w:val="28"/>
          <w:szCs w:val="28"/>
        </w:rPr>
        <w:t xml:space="preserve"> № 1063»</w:t>
      </w:r>
      <w:r>
        <w:rPr>
          <w:spacing w:val="-3"/>
          <w:sz w:val="28"/>
          <w:szCs w:val="28"/>
        </w:rPr>
        <w:t>.</w:t>
      </w:r>
    </w:p>
    <w:p w:rsidR="00245771" w:rsidRPr="00F531C4" w:rsidRDefault="00DD6039"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z w:val="28"/>
          <w:szCs w:val="28"/>
        </w:rPr>
        <w:t xml:space="preserve">3. </w:t>
      </w:r>
      <w:r w:rsidR="00245771" w:rsidRPr="00203CA9">
        <w:rPr>
          <w:sz w:val="28"/>
          <w:szCs w:val="28"/>
        </w:rPr>
        <w:t xml:space="preserve">В соответствии с частью 4 статьи 30 </w:t>
      </w:r>
      <w:r w:rsidR="001638CF" w:rsidRPr="00310C48">
        <w:rPr>
          <w:sz w:val="28"/>
          <w:szCs w:val="28"/>
        </w:rPr>
        <w:t>Федерального закона № 44-ФЗ</w:t>
      </w:r>
      <w:r w:rsidR="001638CF">
        <w:rPr>
          <w:sz w:val="28"/>
          <w:szCs w:val="28"/>
        </w:rPr>
        <w:t xml:space="preserve">                      </w:t>
      </w:r>
      <w:r w:rsidR="00245771"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w:t>
      </w:r>
      <w:r w:rsidR="002B2F48">
        <w:rPr>
          <w:sz w:val="28"/>
          <w:szCs w:val="28"/>
        </w:rPr>
        <w:t xml:space="preserve"> </w:t>
      </w:r>
      <w:r w:rsidR="002B2F48" w:rsidRPr="00203CA9">
        <w:rPr>
          <w:sz w:val="28"/>
          <w:szCs w:val="28"/>
        </w:rPr>
        <w:t>(далее – СМП, СОНО)</w:t>
      </w:r>
      <w:r w:rsidR="00245771" w:rsidRPr="00203CA9">
        <w:rPr>
          <w:sz w:val="28"/>
          <w:szCs w:val="28"/>
        </w:rPr>
        <w:t xml:space="preserve">, предусмотренных </w:t>
      </w:r>
      <w:hyperlink r:id="rId9" w:history="1">
        <w:r w:rsidR="00245771" w:rsidRPr="00203CA9">
          <w:rPr>
            <w:sz w:val="28"/>
            <w:szCs w:val="28"/>
          </w:rPr>
          <w:t>частью 2</w:t>
        </w:r>
      </w:hyperlink>
      <w:r w:rsidR="00245771" w:rsidRPr="00203CA9">
        <w:rPr>
          <w:sz w:val="28"/>
          <w:szCs w:val="28"/>
        </w:rPr>
        <w:t xml:space="preserve"> указанной статьи, и до 1 апреля года, следующего за отч</w:t>
      </w:r>
      <w:r w:rsidR="00F531C4">
        <w:rPr>
          <w:sz w:val="28"/>
          <w:szCs w:val="28"/>
        </w:rPr>
        <w:t>е</w:t>
      </w:r>
      <w:r w:rsidR="00245771" w:rsidRPr="00203CA9">
        <w:rPr>
          <w:sz w:val="28"/>
          <w:szCs w:val="28"/>
        </w:rPr>
        <w:t>тным годом, разместить такой отчёт в единой информационной системе</w:t>
      </w:r>
      <w:r w:rsidR="00953469">
        <w:rPr>
          <w:sz w:val="28"/>
          <w:szCs w:val="28"/>
        </w:rPr>
        <w:t xml:space="preserve"> далее – ЕИС)</w:t>
      </w:r>
      <w:r w:rsidR="00245771"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00245771" w:rsidRPr="00F531C4">
        <w:rPr>
          <w:spacing w:val="-3"/>
          <w:sz w:val="28"/>
          <w:szCs w:val="28"/>
        </w:rPr>
        <w:t>предпринимательства, социально ориентированных некоммерческих организаций.</w:t>
      </w:r>
    </w:p>
    <w:p w:rsidR="00A53FD7" w:rsidRDefault="00A53FD7" w:rsidP="00A53FD7">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Pr>
          <w:spacing w:val="-3"/>
          <w:sz w:val="28"/>
          <w:szCs w:val="28"/>
        </w:rPr>
        <w:t>Срок размещения о</w:t>
      </w:r>
      <w:r w:rsidRPr="00F531C4">
        <w:rPr>
          <w:spacing w:val="-3"/>
          <w:sz w:val="28"/>
          <w:szCs w:val="28"/>
        </w:rPr>
        <w:t>тч</w:t>
      </w:r>
      <w:r>
        <w:rPr>
          <w:spacing w:val="-3"/>
          <w:sz w:val="28"/>
          <w:szCs w:val="28"/>
        </w:rPr>
        <w:t>е</w:t>
      </w:r>
      <w:r w:rsidRPr="00F531C4">
        <w:rPr>
          <w:spacing w:val="-3"/>
          <w:sz w:val="28"/>
          <w:szCs w:val="28"/>
        </w:rPr>
        <w:t>т</w:t>
      </w:r>
      <w:r>
        <w:rPr>
          <w:spacing w:val="-3"/>
          <w:sz w:val="28"/>
          <w:szCs w:val="28"/>
        </w:rPr>
        <w:t>а</w:t>
      </w:r>
      <w:r w:rsidRPr="00F531C4">
        <w:rPr>
          <w:spacing w:val="-3"/>
          <w:sz w:val="28"/>
          <w:szCs w:val="28"/>
        </w:rPr>
        <w:t xml:space="preserve"> об объёме закупок у СМП и СОНО за 20</w:t>
      </w:r>
      <w:r>
        <w:rPr>
          <w:spacing w:val="-3"/>
          <w:sz w:val="28"/>
          <w:szCs w:val="28"/>
        </w:rPr>
        <w:t>20</w:t>
      </w:r>
      <w:r w:rsidRPr="00F531C4">
        <w:rPr>
          <w:spacing w:val="-3"/>
          <w:sz w:val="28"/>
          <w:szCs w:val="28"/>
        </w:rPr>
        <w:t xml:space="preserve"> год </w:t>
      </w:r>
      <w:r>
        <w:rPr>
          <w:spacing w:val="-3"/>
          <w:sz w:val="28"/>
          <w:szCs w:val="28"/>
        </w:rPr>
        <w:t xml:space="preserve">                         </w:t>
      </w:r>
      <w:r w:rsidRPr="00F531C4">
        <w:rPr>
          <w:spacing w:val="-3"/>
          <w:sz w:val="28"/>
          <w:szCs w:val="28"/>
        </w:rPr>
        <w:t>на официальном сайте Российской Федерации в информационно-телекоммуникационной сети «</w:t>
      </w:r>
      <w:proofErr w:type="gramStart"/>
      <w:r w:rsidRPr="00F531C4">
        <w:rPr>
          <w:spacing w:val="-3"/>
          <w:sz w:val="28"/>
          <w:szCs w:val="28"/>
        </w:rPr>
        <w:t xml:space="preserve">Интернет» </w:t>
      </w:r>
      <w:r>
        <w:rPr>
          <w:spacing w:val="-3"/>
          <w:sz w:val="28"/>
          <w:szCs w:val="28"/>
        </w:rPr>
        <w:t xml:space="preserve"> в</w:t>
      </w:r>
      <w:proofErr w:type="gramEnd"/>
      <w:r>
        <w:rPr>
          <w:spacing w:val="-3"/>
          <w:sz w:val="28"/>
          <w:szCs w:val="28"/>
        </w:rPr>
        <w:t xml:space="preserve"> настоящий момент не наступил.</w:t>
      </w:r>
    </w:p>
    <w:p w:rsidR="003E37FD" w:rsidRDefault="002B2F48"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w:t>
      </w:r>
      <w:r w:rsidR="003E37FD" w:rsidRPr="00F531C4">
        <w:rPr>
          <w:spacing w:val="-3"/>
          <w:sz w:val="28"/>
          <w:szCs w:val="28"/>
        </w:rPr>
        <w:t>тч</w:t>
      </w:r>
      <w:r w:rsidR="00F531C4">
        <w:rPr>
          <w:spacing w:val="-3"/>
          <w:sz w:val="28"/>
          <w:szCs w:val="28"/>
        </w:rPr>
        <w:t>е</w:t>
      </w:r>
      <w:r w:rsidR="003E37FD" w:rsidRPr="00F531C4">
        <w:rPr>
          <w:spacing w:val="-3"/>
          <w:sz w:val="28"/>
          <w:szCs w:val="28"/>
        </w:rPr>
        <w:t xml:space="preserve">т об объёме закупок у </w:t>
      </w:r>
      <w:r w:rsidRPr="00F531C4">
        <w:rPr>
          <w:spacing w:val="-3"/>
          <w:sz w:val="28"/>
          <w:szCs w:val="28"/>
        </w:rPr>
        <w:t>СМП и</w:t>
      </w:r>
      <w:r w:rsidR="003E37FD" w:rsidRPr="00F531C4">
        <w:rPr>
          <w:spacing w:val="-3"/>
          <w:sz w:val="28"/>
          <w:szCs w:val="28"/>
        </w:rPr>
        <w:t xml:space="preserve"> </w:t>
      </w:r>
      <w:r w:rsidRPr="00F531C4">
        <w:rPr>
          <w:spacing w:val="-3"/>
          <w:sz w:val="28"/>
          <w:szCs w:val="28"/>
        </w:rPr>
        <w:t>СОНО</w:t>
      </w:r>
      <w:r w:rsidR="003E37FD" w:rsidRPr="00F531C4">
        <w:rPr>
          <w:spacing w:val="-3"/>
          <w:sz w:val="28"/>
          <w:szCs w:val="28"/>
        </w:rPr>
        <w:t xml:space="preserve"> за 201</w:t>
      </w:r>
      <w:r w:rsidR="002C38E1" w:rsidRPr="00F531C4">
        <w:rPr>
          <w:spacing w:val="-3"/>
          <w:sz w:val="28"/>
          <w:szCs w:val="28"/>
        </w:rPr>
        <w:t>9</w:t>
      </w:r>
      <w:r w:rsidR="003E37FD" w:rsidRPr="00F531C4">
        <w:rPr>
          <w:spacing w:val="-3"/>
          <w:sz w:val="28"/>
          <w:szCs w:val="28"/>
        </w:rPr>
        <w:t xml:space="preserve"> год размещён </w:t>
      </w:r>
      <w:r w:rsidR="002C38E1" w:rsidRPr="00F531C4">
        <w:rPr>
          <w:spacing w:val="-3"/>
          <w:sz w:val="28"/>
          <w:szCs w:val="28"/>
        </w:rPr>
        <w:t>Отделом ФКС</w:t>
      </w:r>
      <w:r>
        <w:rPr>
          <w:spacing w:val="-3"/>
          <w:sz w:val="28"/>
          <w:szCs w:val="28"/>
        </w:rPr>
        <w:t xml:space="preserve"> </w:t>
      </w:r>
      <w:r w:rsidR="003E37FD" w:rsidRPr="00F531C4">
        <w:rPr>
          <w:spacing w:val="-3"/>
          <w:sz w:val="28"/>
          <w:szCs w:val="28"/>
        </w:rPr>
        <w:t xml:space="preserve">на официальном сайте Российской Федерации в информационно-телекоммуникационной сети «Интернет» </w:t>
      </w:r>
      <w:r w:rsidR="002C38E1" w:rsidRPr="00F531C4">
        <w:rPr>
          <w:spacing w:val="-3"/>
          <w:sz w:val="28"/>
          <w:szCs w:val="28"/>
        </w:rPr>
        <w:t xml:space="preserve">24 марта </w:t>
      </w:r>
      <w:r w:rsidR="003E37FD" w:rsidRPr="00F531C4">
        <w:rPr>
          <w:spacing w:val="-3"/>
          <w:sz w:val="28"/>
          <w:szCs w:val="28"/>
        </w:rPr>
        <w:t>20</w:t>
      </w:r>
      <w:r w:rsidR="002C38E1" w:rsidRPr="00F531C4">
        <w:rPr>
          <w:spacing w:val="-3"/>
          <w:sz w:val="28"/>
          <w:szCs w:val="28"/>
        </w:rPr>
        <w:t>20</w:t>
      </w:r>
      <w:r w:rsidR="003E37FD" w:rsidRPr="00F531C4">
        <w:rPr>
          <w:spacing w:val="-3"/>
          <w:sz w:val="28"/>
          <w:szCs w:val="28"/>
        </w:rPr>
        <w:t xml:space="preserve"> года, то есть</w:t>
      </w:r>
      <w:r w:rsidR="001D6F44" w:rsidRPr="00F531C4">
        <w:rPr>
          <w:spacing w:val="-3"/>
          <w:sz w:val="28"/>
          <w:szCs w:val="28"/>
        </w:rPr>
        <w:t xml:space="preserve">                                      </w:t>
      </w:r>
      <w:r w:rsidR="002C38E1" w:rsidRPr="00F531C4">
        <w:rPr>
          <w:spacing w:val="-3"/>
          <w:sz w:val="28"/>
          <w:szCs w:val="28"/>
        </w:rPr>
        <w:t xml:space="preserve"> </w:t>
      </w:r>
      <w:r w:rsidR="003E37FD" w:rsidRPr="00F531C4">
        <w:rPr>
          <w:spacing w:val="-3"/>
          <w:sz w:val="28"/>
          <w:szCs w:val="28"/>
        </w:rPr>
        <w:t>установленны</w:t>
      </w:r>
      <w:r w:rsidR="002C38E1" w:rsidRPr="00F531C4">
        <w:rPr>
          <w:spacing w:val="-3"/>
          <w:sz w:val="28"/>
          <w:szCs w:val="28"/>
        </w:rPr>
        <w:t>е</w:t>
      </w:r>
      <w:r w:rsidR="003E37FD" w:rsidRPr="00F531C4">
        <w:rPr>
          <w:spacing w:val="-3"/>
          <w:sz w:val="28"/>
          <w:szCs w:val="28"/>
        </w:rPr>
        <w:t xml:space="preserve"> срок</w:t>
      </w:r>
      <w:r w:rsidR="002C38E1" w:rsidRPr="00F531C4">
        <w:rPr>
          <w:spacing w:val="-3"/>
          <w:sz w:val="28"/>
          <w:szCs w:val="28"/>
        </w:rPr>
        <w:t>и</w:t>
      </w:r>
      <w:r w:rsidR="003E37FD" w:rsidRPr="00F531C4">
        <w:rPr>
          <w:spacing w:val="-3"/>
          <w:sz w:val="28"/>
          <w:szCs w:val="28"/>
        </w:rPr>
        <w:t>.</w:t>
      </w:r>
    </w:p>
    <w:p w:rsidR="0075632D" w:rsidRDefault="0075632D"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31C4">
        <w:rPr>
          <w:spacing w:val="-3"/>
          <w:sz w:val="28"/>
          <w:szCs w:val="28"/>
        </w:rPr>
        <w:t>Отч</w:t>
      </w:r>
      <w:r>
        <w:rPr>
          <w:spacing w:val="-3"/>
          <w:sz w:val="28"/>
          <w:szCs w:val="28"/>
        </w:rPr>
        <w:t>е</w:t>
      </w:r>
      <w:r w:rsidRPr="00F531C4">
        <w:rPr>
          <w:spacing w:val="-3"/>
          <w:sz w:val="28"/>
          <w:szCs w:val="28"/>
        </w:rPr>
        <w:t>т об объёме закупок у СМП и СОНО за 201</w:t>
      </w:r>
      <w:r>
        <w:rPr>
          <w:spacing w:val="-3"/>
          <w:sz w:val="28"/>
          <w:szCs w:val="28"/>
        </w:rPr>
        <w:t>8</w:t>
      </w:r>
      <w:r w:rsidRPr="00F531C4">
        <w:rPr>
          <w:spacing w:val="-3"/>
          <w:sz w:val="28"/>
          <w:szCs w:val="28"/>
        </w:rPr>
        <w:t xml:space="preserve"> год Отделом ФКС</w:t>
      </w:r>
      <w:r>
        <w:rPr>
          <w:spacing w:val="-3"/>
          <w:sz w:val="28"/>
          <w:szCs w:val="28"/>
        </w:rPr>
        <w:t xml:space="preserve">                                </w:t>
      </w:r>
      <w:r w:rsidRPr="00F531C4">
        <w:rPr>
          <w:spacing w:val="-3"/>
          <w:sz w:val="28"/>
          <w:szCs w:val="28"/>
        </w:rPr>
        <w:t xml:space="preserve">на официальном сайте Российской Федерации в информационно-телекоммуникационной сети «Интернет» </w:t>
      </w:r>
      <w:r>
        <w:rPr>
          <w:spacing w:val="-3"/>
          <w:sz w:val="28"/>
          <w:szCs w:val="28"/>
        </w:rPr>
        <w:t xml:space="preserve">в </w:t>
      </w:r>
      <w:r w:rsidRPr="00F531C4">
        <w:rPr>
          <w:spacing w:val="-3"/>
          <w:sz w:val="28"/>
          <w:szCs w:val="28"/>
        </w:rPr>
        <w:t xml:space="preserve">установленные </w:t>
      </w:r>
      <w:r>
        <w:rPr>
          <w:spacing w:val="-3"/>
          <w:sz w:val="28"/>
          <w:szCs w:val="28"/>
        </w:rPr>
        <w:t xml:space="preserve">для размещения </w:t>
      </w:r>
      <w:r w:rsidRPr="00F531C4">
        <w:rPr>
          <w:spacing w:val="-3"/>
          <w:sz w:val="28"/>
          <w:szCs w:val="28"/>
        </w:rPr>
        <w:t>сроки</w:t>
      </w:r>
      <w:r>
        <w:rPr>
          <w:spacing w:val="-3"/>
          <w:sz w:val="28"/>
          <w:szCs w:val="28"/>
        </w:rPr>
        <w:t xml:space="preserve"> не </w:t>
      </w:r>
      <w:r w:rsidRPr="00F531C4">
        <w:rPr>
          <w:spacing w:val="-3"/>
          <w:sz w:val="28"/>
          <w:szCs w:val="28"/>
        </w:rPr>
        <w:t>размещён</w:t>
      </w:r>
      <w:r>
        <w:rPr>
          <w:spacing w:val="-3"/>
          <w:sz w:val="28"/>
          <w:szCs w:val="28"/>
        </w:rPr>
        <w:t>.</w:t>
      </w:r>
    </w:p>
    <w:p w:rsidR="0075632D" w:rsidRDefault="0075632D" w:rsidP="0075632D">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Pr>
          <w:spacing w:val="-3"/>
          <w:sz w:val="28"/>
          <w:szCs w:val="28"/>
        </w:rPr>
        <w:t xml:space="preserve">Данные действия </w:t>
      </w:r>
      <w:r w:rsidRPr="00411421">
        <w:rPr>
          <w:spacing w:val="-3"/>
          <w:sz w:val="28"/>
          <w:szCs w:val="28"/>
        </w:rPr>
        <w:t>содерж</w:t>
      </w:r>
      <w:r>
        <w:rPr>
          <w:spacing w:val="-3"/>
          <w:sz w:val="28"/>
          <w:szCs w:val="28"/>
        </w:rPr>
        <w:t>а</w:t>
      </w:r>
      <w:r w:rsidRPr="00411421">
        <w:rPr>
          <w:spacing w:val="-3"/>
          <w:sz w:val="28"/>
          <w:szCs w:val="28"/>
        </w:rPr>
        <w:t xml:space="preserve">т признаки административного правонарушения, </w:t>
      </w:r>
      <w:r w:rsidRPr="00061477">
        <w:rPr>
          <w:spacing w:val="-3"/>
          <w:sz w:val="28"/>
          <w:szCs w:val="28"/>
        </w:rPr>
        <w:t xml:space="preserve">предусмотренного частью </w:t>
      </w:r>
      <w:r w:rsidR="00061477" w:rsidRPr="00061477">
        <w:rPr>
          <w:spacing w:val="-3"/>
          <w:sz w:val="28"/>
          <w:szCs w:val="28"/>
        </w:rPr>
        <w:t>3</w:t>
      </w:r>
      <w:r w:rsidRPr="00061477">
        <w:rPr>
          <w:spacing w:val="-3"/>
          <w:sz w:val="28"/>
          <w:szCs w:val="28"/>
        </w:rPr>
        <w:t xml:space="preserve"> статьи 7.3</w:t>
      </w:r>
      <w:r w:rsidR="00061477" w:rsidRPr="00061477">
        <w:rPr>
          <w:spacing w:val="-3"/>
          <w:sz w:val="28"/>
          <w:szCs w:val="28"/>
        </w:rPr>
        <w:t>0</w:t>
      </w:r>
      <w:r w:rsidRPr="00061477">
        <w:rPr>
          <w:spacing w:val="-3"/>
          <w:sz w:val="28"/>
          <w:szCs w:val="28"/>
        </w:rPr>
        <w:t xml:space="preserve"> КоАП РФ: </w:t>
      </w:r>
      <w:r w:rsidR="00061477" w:rsidRPr="00061477">
        <w:rPr>
          <w:spacing w:val="-3"/>
          <w:sz w:val="28"/>
          <w:szCs w:val="28"/>
        </w:rPr>
        <w:t>«</w:t>
      </w:r>
      <w:proofErr w:type="spellStart"/>
      <w:r w:rsidR="00061477" w:rsidRPr="00061477">
        <w:rPr>
          <w:spacing w:val="-3"/>
          <w:sz w:val="28"/>
          <w:szCs w:val="28"/>
        </w:rPr>
        <w:t>Неразмещение</w:t>
      </w:r>
      <w:proofErr w:type="spellEnd"/>
      <w:r w:rsidR="00061477" w:rsidRPr="00061477">
        <w:rPr>
          <w:spacing w:val="-3"/>
          <w:sz w:val="28"/>
          <w:szCs w:val="28"/>
        </w:rPr>
        <w:t xml:space="preserve">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w:t>
      </w:r>
      <w:r w:rsidR="00061477">
        <w:rPr>
          <w:spacing w:val="-3"/>
          <w:sz w:val="28"/>
          <w:szCs w:val="28"/>
        </w:rPr>
        <w:t xml:space="preserve"> </w:t>
      </w:r>
      <w:hyperlink r:id="rId10" w:anchor="dst100057" w:history="1">
        <w:r w:rsidR="00061477" w:rsidRPr="00061477">
          <w:rPr>
            <w:spacing w:val="-3"/>
            <w:sz w:val="28"/>
            <w:szCs w:val="28"/>
          </w:rPr>
          <w:t>законодательством</w:t>
        </w:r>
      </w:hyperlink>
      <w:r w:rsidR="00061477">
        <w:rPr>
          <w:spacing w:val="-3"/>
          <w:sz w:val="28"/>
          <w:szCs w:val="28"/>
        </w:rPr>
        <w:t xml:space="preserve"> </w:t>
      </w:r>
      <w:r w:rsidR="00061477" w:rsidRPr="00061477">
        <w:rPr>
          <w:spacing w:val="-3"/>
          <w:sz w:val="28"/>
          <w:szCs w:val="28"/>
        </w:rPr>
        <w:t xml:space="preserve">Российской </w:t>
      </w:r>
      <w:r w:rsidR="00061477" w:rsidRPr="00061477">
        <w:rPr>
          <w:spacing w:val="-3"/>
          <w:sz w:val="28"/>
          <w:szCs w:val="28"/>
        </w:rPr>
        <w:lastRenderedPageBreak/>
        <w:t>Федерации о контрактной системе в сфере закупок»</w:t>
      </w:r>
      <w:r w:rsidRPr="00061477">
        <w:rPr>
          <w:spacing w:val="-3"/>
          <w:sz w:val="28"/>
          <w:szCs w:val="28"/>
        </w:rPr>
        <w:t>.</w:t>
      </w:r>
    </w:p>
    <w:p w:rsidR="009075DD" w:rsidRPr="009B2D1F" w:rsidRDefault="00DD6039" w:rsidP="009075DD">
      <w:pPr>
        <w:shd w:val="clear" w:color="auto" w:fill="FFFFFF"/>
        <w:ind w:firstLine="851"/>
        <w:jc w:val="both"/>
        <w:rPr>
          <w:sz w:val="28"/>
          <w:szCs w:val="28"/>
        </w:rPr>
      </w:pPr>
      <w:r>
        <w:rPr>
          <w:spacing w:val="-3"/>
          <w:sz w:val="28"/>
          <w:szCs w:val="28"/>
        </w:rPr>
        <w:t>4</w:t>
      </w:r>
      <w:r w:rsidR="005062BC">
        <w:rPr>
          <w:spacing w:val="-3"/>
          <w:sz w:val="28"/>
          <w:szCs w:val="28"/>
        </w:rPr>
        <w:t>.</w:t>
      </w:r>
      <w:r w:rsidR="005062BC">
        <w:rPr>
          <w:sz w:val="28"/>
          <w:szCs w:val="28"/>
        </w:rPr>
        <w:t xml:space="preserve"> </w:t>
      </w:r>
      <w:r w:rsidR="009075DD" w:rsidRPr="009B2D1F">
        <w:rPr>
          <w:sz w:val="28"/>
          <w:szCs w:val="28"/>
        </w:rPr>
        <w:t xml:space="preserve">Согласно части 5 статьи 21 </w:t>
      </w:r>
      <w:r w:rsidR="009075DD" w:rsidRPr="00310C48">
        <w:rPr>
          <w:sz w:val="28"/>
          <w:szCs w:val="28"/>
        </w:rPr>
        <w:t>Федерального закона № 44</w:t>
      </w:r>
      <w:r w:rsidR="009075DD">
        <w:rPr>
          <w:sz w:val="28"/>
          <w:szCs w:val="28"/>
        </w:rPr>
        <w:t xml:space="preserve"> – </w:t>
      </w:r>
      <w:r w:rsidR="009075DD" w:rsidRPr="00310C48">
        <w:rPr>
          <w:sz w:val="28"/>
          <w:szCs w:val="28"/>
        </w:rPr>
        <w:t>ФЗ</w:t>
      </w:r>
      <w:r w:rsidR="009075DD">
        <w:rPr>
          <w:sz w:val="28"/>
          <w:szCs w:val="28"/>
        </w:rPr>
        <w:t xml:space="preserve">                                        (</w:t>
      </w:r>
      <w:r w:rsidR="009075DD" w:rsidRPr="009B2D1F">
        <w:rPr>
          <w:sz w:val="28"/>
          <w:szCs w:val="28"/>
        </w:rPr>
        <w:t xml:space="preserve">в редакции Федерального закона от 29 июля 2017 года № 231)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1" w:history="1">
        <w:r w:rsidR="009075DD" w:rsidRPr="009B2D1F">
          <w:rPr>
            <w:sz w:val="28"/>
            <w:szCs w:val="28"/>
          </w:rPr>
          <w:t>требований</w:t>
        </w:r>
      </w:hyperlink>
      <w:r w:rsidR="009075DD" w:rsidRPr="009B2D1F">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w:t>
      </w:r>
      <w:proofErr w:type="spellStart"/>
      <w:r w:rsidR="009075DD" w:rsidRPr="009B2D1F">
        <w:rPr>
          <w:sz w:val="28"/>
          <w:szCs w:val="28"/>
        </w:rPr>
        <w:t>Новокубанский</w:t>
      </w:r>
      <w:proofErr w:type="spellEnd"/>
      <w:r w:rsidR="009075DD" w:rsidRPr="009B2D1F">
        <w:rPr>
          <w:sz w:val="28"/>
          <w:szCs w:val="28"/>
        </w:rPr>
        <w:t xml:space="preserve"> район                                        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w:t>
      </w:r>
      <w:proofErr w:type="spellStart"/>
      <w:r w:rsidR="009075DD" w:rsidRPr="009B2D1F">
        <w:rPr>
          <w:sz w:val="28"/>
          <w:szCs w:val="28"/>
        </w:rPr>
        <w:t>Новокубанский</w:t>
      </w:r>
      <w:proofErr w:type="spellEnd"/>
      <w:r w:rsidR="009075DD" w:rsidRPr="009B2D1F">
        <w:rPr>
          <w:sz w:val="28"/>
          <w:szCs w:val="28"/>
        </w:rPr>
        <w:t xml:space="preserve"> район» (далее – Порядок № 1175).</w:t>
      </w:r>
    </w:p>
    <w:p w:rsidR="009075DD" w:rsidRDefault="009075DD" w:rsidP="009075DD">
      <w:pPr>
        <w:shd w:val="clear" w:color="auto" w:fill="FFFFFF"/>
        <w:spacing w:line="310" w:lineRule="exact"/>
        <w:ind w:firstLine="851"/>
        <w:jc w:val="both"/>
        <w:rPr>
          <w:sz w:val="28"/>
          <w:szCs w:val="28"/>
        </w:rPr>
      </w:pPr>
      <w:r w:rsidRPr="00C4455D">
        <w:rPr>
          <w:sz w:val="28"/>
          <w:szCs w:val="28"/>
        </w:rPr>
        <w:t xml:space="preserve">Пунктом 3 Порядка № 1175 определено, что планы-графики закупок формируются и утверждаются учреждениями муниципального образования </w:t>
      </w:r>
      <w:proofErr w:type="spellStart"/>
      <w:r w:rsidRPr="00C4455D">
        <w:rPr>
          <w:sz w:val="28"/>
          <w:szCs w:val="28"/>
        </w:rPr>
        <w:t>Новокубанский</w:t>
      </w:r>
      <w:proofErr w:type="spellEnd"/>
      <w:r w:rsidRPr="00C4455D">
        <w:rPr>
          <w:sz w:val="28"/>
          <w:szCs w:val="28"/>
        </w:rPr>
        <w:t xml:space="preserve"> район, за исключением закупок, осуществляемых в соответствии с частями 2 и 6 статьи 15 Федерального закона</w:t>
      </w:r>
      <w:r w:rsidR="006664B7">
        <w:rPr>
          <w:sz w:val="28"/>
          <w:szCs w:val="28"/>
        </w:rPr>
        <w:t xml:space="preserve"> </w:t>
      </w:r>
      <w:r w:rsidR="006664B7"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Pr>
          <w:color w:val="000000"/>
          <w:sz w:val="28"/>
          <w:szCs w:val="28"/>
        </w:rPr>
        <w:t xml:space="preserve"> </w:t>
      </w:r>
      <w:r>
        <w:rPr>
          <w:sz w:val="28"/>
          <w:szCs w:val="28"/>
        </w:rPr>
        <w:t>(утверждения бюджетной сметы)</w:t>
      </w:r>
      <w:r w:rsidRPr="00C4455D">
        <w:rPr>
          <w:color w:val="000000"/>
          <w:sz w:val="28"/>
          <w:szCs w:val="28"/>
        </w:rPr>
        <w:t>.</w:t>
      </w:r>
    </w:p>
    <w:p w:rsidR="005062BC" w:rsidRDefault="005062BC" w:rsidP="005062BC">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 xml:space="preserve">Бюджетная смета Отдела </w:t>
      </w:r>
      <w:r w:rsidR="008B570E">
        <w:rPr>
          <w:sz w:val="28"/>
          <w:szCs w:val="28"/>
        </w:rPr>
        <w:t xml:space="preserve">ФКС </w:t>
      </w:r>
      <w:r>
        <w:rPr>
          <w:sz w:val="28"/>
          <w:szCs w:val="28"/>
        </w:rPr>
        <w:t xml:space="preserve">на 2018 финансовый год утверждена </w:t>
      </w:r>
      <w:r w:rsidR="009157A9">
        <w:rPr>
          <w:sz w:val="28"/>
          <w:szCs w:val="28"/>
        </w:rPr>
        <w:t xml:space="preserve">                     </w:t>
      </w:r>
      <w:r>
        <w:rPr>
          <w:sz w:val="28"/>
          <w:szCs w:val="28"/>
        </w:rPr>
        <w:t>27 декабря 2017 года.</w:t>
      </w:r>
    </w:p>
    <w:p w:rsidR="005062BC" w:rsidRDefault="005062BC" w:rsidP="005062BC">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18 финансовый год и плановый период 2019                                    и 2020 годов создан (утвержден) и размещен в ЕИС 03 мая 2018 года                              под реестровым номером № 201803183004248001, то есть с нарушением установленных для размещения сроков.</w:t>
      </w:r>
    </w:p>
    <w:p w:rsidR="009157A9" w:rsidRPr="009157A9" w:rsidRDefault="009157A9" w:rsidP="005062BC">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sidRPr="009157A9">
        <w:rPr>
          <w:sz w:val="28"/>
          <w:szCs w:val="28"/>
        </w:rPr>
        <w:t>Данные действия содержат признаки административного правонарушения</w:t>
      </w:r>
      <w:r w:rsidR="00A53FD7">
        <w:rPr>
          <w:sz w:val="28"/>
          <w:szCs w:val="28"/>
        </w:rPr>
        <w:t xml:space="preserve">, установленного частью </w:t>
      </w:r>
      <w:r w:rsidRPr="009157A9">
        <w:rPr>
          <w:sz w:val="28"/>
          <w:szCs w:val="28"/>
        </w:rPr>
        <w:t xml:space="preserve">4 статьи 7.29.3. КоАП РФ: «Нарушение </w:t>
      </w:r>
      <w:r>
        <w:rPr>
          <w:sz w:val="28"/>
          <w:szCs w:val="28"/>
        </w:rPr>
        <w:t xml:space="preserve">                                         </w:t>
      </w:r>
      <w:r w:rsidRPr="009157A9">
        <w:rPr>
          <w:sz w:val="28"/>
          <w:szCs w:val="28"/>
        </w:rPr>
        <w:t>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p>
    <w:p w:rsidR="005062BC" w:rsidRDefault="005062BC" w:rsidP="005062BC">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Бюджетная смета Отдела</w:t>
      </w:r>
      <w:r w:rsidR="008B570E">
        <w:rPr>
          <w:sz w:val="28"/>
          <w:szCs w:val="28"/>
        </w:rPr>
        <w:t xml:space="preserve"> ФКС</w:t>
      </w:r>
      <w:r>
        <w:rPr>
          <w:sz w:val="28"/>
          <w:szCs w:val="28"/>
        </w:rPr>
        <w:t xml:space="preserve"> на 201</w:t>
      </w:r>
      <w:r w:rsidR="008B570E">
        <w:rPr>
          <w:sz w:val="28"/>
          <w:szCs w:val="28"/>
        </w:rPr>
        <w:t>9</w:t>
      </w:r>
      <w:r>
        <w:rPr>
          <w:sz w:val="28"/>
          <w:szCs w:val="28"/>
        </w:rPr>
        <w:t xml:space="preserve"> финансовый год </w:t>
      </w:r>
      <w:r w:rsidR="008B570E">
        <w:rPr>
          <w:sz w:val="28"/>
          <w:szCs w:val="28"/>
        </w:rPr>
        <w:t>и плановый период 2020 и 2021 годов утверждена 29</w:t>
      </w:r>
      <w:r>
        <w:rPr>
          <w:sz w:val="28"/>
          <w:szCs w:val="28"/>
        </w:rPr>
        <w:t xml:space="preserve"> декабря 201</w:t>
      </w:r>
      <w:r w:rsidR="008B570E">
        <w:rPr>
          <w:sz w:val="28"/>
          <w:szCs w:val="28"/>
        </w:rPr>
        <w:t>8</w:t>
      </w:r>
      <w:r>
        <w:rPr>
          <w:sz w:val="28"/>
          <w:szCs w:val="28"/>
        </w:rPr>
        <w:t xml:space="preserve"> года.</w:t>
      </w:r>
    </w:p>
    <w:p w:rsidR="005062BC" w:rsidRPr="008B570E" w:rsidRDefault="005062BC" w:rsidP="005062BC">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B570E">
        <w:rPr>
          <w:spacing w:val="-3"/>
          <w:sz w:val="28"/>
          <w:szCs w:val="28"/>
        </w:rPr>
        <w:t>План график на 2019 финансовый год и плановый период 2020                                    и 2021 годов создан</w:t>
      </w:r>
      <w:r w:rsidR="008B570E" w:rsidRPr="008B570E">
        <w:rPr>
          <w:spacing w:val="-3"/>
          <w:sz w:val="28"/>
          <w:szCs w:val="28"/>
        </w:rPr>
        <w:t xml:space="preserve"> (утвержден) и размещен в ЕИС 10</w:t>
      </w:r>
      <w:r w:rsidRPr="008B570E">
        <w:rPr>
          <w:spacing w:val="-3"/>
          <w:sz w:val="28"/>
          <w:szCs w:val="28"/>
        </w:rPr>
        <w:t xml:space="preserve"> января 2019 года                              под реестровым номером № 201903183004248001, то есть в установленные                             для размещения сроки.</w:t>
      </w:r>
    </w:p>
    <w:p w:rsidR="00FB45A6" w:rsidRDefault="00DD6039" w:rsidP="005062BC">
      <w:pPr>
        <w:shd w:val="clear" w:color="auto" w:fill="FFFFFF"/>
        <w:spacing w:line="310" w:lineRule="exact"/>
        <w:ind w:firstLine="851"/>
        <w:jc w:val="both"/>
        <w:rPr>
          <w:sz w:val="28"/>
          <w:szCs w:val="28"/>
        </w:rPr>
      </w:pPr>
      <w:r>
        <w:rPr>
          <w:sz w:val="28"/>
          <w:szCs w:val="28"/>
        </w:rPr>
        <w:t>5</w:t>
      </w:r>
      <w:r w:rsidR="00FB45A6">
        <w:rPr>
          <w:sz w:val="28"/>
          <w:szCs w:val="28"/>
        </w:rPr>
        <w:t xml:space="preserve">. </w:t>
      </w:r>
      <w:r w:rsidR="005062BC">
        <w:rPr>
          <w:sz w:val="28"/>
          <w:szCs w:val="28"/>
        </w:rPr>
        <w:t xml:space="preserve">Согласно части 1 статьи 16 </w:t>
      </w:r>
      <w:r w:rsidR="005062BC" w:rsidRPr="00310C48">
        <w:rPr>
          <w:sz w:val="28"/>
          <w:szCs w:val="28"/>
        </w:rPr>
        <w:t>Федерального закона № 44</w:t>
      </w:r>
      <w:r w:rsidR="005062BC">
        <w:rPr>
          <w:sz w:val="28"/>
          <w:szCs w:val="28"/>
        </w:rPr>
        <w:t xml:space="preserve"> </w:t>
      </w:r>
      <w:r w:rsidR="005062BC" w:rsidRPr="00310C48">
        <w:rPr>
          <w:sz w:val="28"/>
          <w:szCs w:val="28"/>
        </w:rPr>
        <w:t>-</w:t>
      </w:r>
      <w:r w:rsidR="005062BC">
        <w:rPr>
          <w:sz w:val="28"/>
          <w:szCs w:val="28"/>
        </w:rPr>
        <w:t xml:space="preserve"> </w:t>
      </w:r>
      <w:r w:rsidR="005062BC" w:rsidRPr="00310C48">
        <w:rPr>
          <w:sz w:val="28"/>
          <w:szCs w:val="28"/>
        </w:rPr>
        <w:t>ФЗ</w:t>
      </w:r>
      <w:r w:rsidR="005062BC">
        <w:rPr>
          <w:sz w:val="28"/>
          <w:szCs w:val="28"/>
        </w:rPr>
        <w:t xml:space="preserve"> </w:t>
      </w:r>
      <w:r w:rsidR="009075DD">
        <w:rPr>
          <w:sz w:val="28"/>
          <w:szCs w:val="28"/>
        </w:rPr>
        <w:t xml:space="preserve">                                          </w:t>
      </w:r>
      <w:proofErr w:type="gramStart"/>
      <w:r w:rsidR="009075DD">
        <w:rPr>
          <w:sz w:val="28"/>
          <w:szCs w:val="28"/>
        </w:rPr>
        <w:t xml:space="preserve">   </w:t>
      </w:r>
      <w:r w:rsidR="00264617">
        <w:rPr>
          <w:sz w:val="28"/>
          <w:szCs w:val="28"/>
        </w:rPr>
        <w:t>(</w:t>
      </w:r>
      <w:proofErr w:type="gramEnd"/>
      <w:r w:rsidR="00264617">
        <w:rPr>
          <w:sz w:val="28"/>
          <w:szCs w:val="28"/>
        </w:rPr>
        <w:t xml:space="preserve">в редакции Федерального закона от </w:t>
      </w:r>
      <w:r w:rsidR="00FB45A6">
        <w:rPr>
          <w:sz w:val="28"/>
          <w:szCs w:val="28"/>
        </w:rPr>
        <w:t>27 июня 2019</w:t>
      </w:r>
      <w:r w:rsidR="00264617">
        <w:rPr>
          <w:sz w:val="28"/>
          <w:szCs w:val="28"/>
        </w:rPr>
        <w:t xml:space="preserve"> года № </w:t>
      </w:r>
      <w:r w:rsidR="00FB45A6">
        <w:rPr>
          <w:sz w:val="28"/>
          <w:szCs w:val="28"/>
        </w:rPr>
        <w:t>152</w:t>
      </w:r>
      <w:r w:rsidR="00264617">
        <w:rPr>
          <w:sz w:val="28"/>
          <w:szCs w:val="28"/>
        </w:rPr>
        <w:t>)</w:t>
      </w:r>
      <w:r w:rsidR="00264617" w:rsidRPr="00264617">
        <w:rPr>
          <w:sz w:val="28"/>
          <w:szCs w:val="28"/>
        </w:rPr>
        <w:t xml:space="preserve"> </w:t>
      </w:r>
      <w:r w:rsidR="00FB45A6">
        <w:rPr>
          <w:sz w:val="28"/>
          <w:szCs w:val="28"/>
        </w:rPr>
        <w:t>п</w:t>
      </w:r>
      <w:r w:rsidR="00264617" w:rsidRPr="00264617">
        <w:rPr>
          <w:sz w:val="28"/>
          <w:szCs w:val="28"/>
        </w:rPr>
        <w:t>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sidR="005062BC" w:rsidRPr="006909AE">
        <w:rPr>
          <w:sz w:val="28"/>
          <w:szCs w:val="28"/>
        </w:rPr>
        <w:t>.</w:t>
      </w:r>
      <w:r w:rsidR="005062BC">
        <w:rPr>
          <w:sz w:val="28"/>
          <w:szCs w:val="28"/>
        </w:rPr>
        <w:t xml:space="preserve"> </w:t>
      </w:r>
    </w:p>
    <w:p w:rsidR="005062BC" w:rsidRDefault="005062BC" w:rsidP="005062BC">
      <w:pPr>
        <w:shd w:val="clear" w:color="auto" w:fill="FFFFFF"/>
        <w:spacing w:line="310" w:lineRule="exact"/>
        <w:ind w:firstLine="851"/>
        <w:jc w:val="both"/>
        <w:rPr>
          <w:sz w:val="28"/>
          <w:szCs w:val="28"/>
        </w:rPr>
      </w:pPr>
      <w:r>
        <w:rPr>
          <w:sz w:val="28"/>
          <w:szCs w:val="28"/>
        </w:rPr>
        <w:lastRenderedPageBreak/>
        <w:t xml:space="preserve">Частью 3 указанной статьи определено, что </w:t>
      </w:r>
      <w:r w:rsidRPr="00B374CE">
        <w:rPr>
          <w:sz w:val="28"/>
          <w:szCs w:val="28"/>
        </w:rPr>
        <w:t>треб</w:t>
      </w:r>
      <w:r>
        <w:rPr>
          <w:sz w:val="28"/>
          <w:szCs w:val="28"/>
        </w:rPr>
        <w:t xml:space="preserve">ования к форме </w:t>
      </w:r>
      <w:r w:rsidR="00BB758C">
        <w:rPr>
          <w:sz w:val="28"/>
          <w:szCs w:val="28"/>
        </w:rPr>
        <w:t xml:space="preserve">                          </w:t>
      </w:r>
      <w:r>
        <w:rPr>
          <w:sz w:val="28"/>
          <w:szCs w:val="28"/>
        </w:rPr>
        <w:t xml:space="preserve">планов-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sidR="00BB758C">
        <w:rPr>
          <w:sz w:val="28"/>
          <w:szCs w:val="28"/>
        </w:rPr>
        <w:t xml:space="preserve">                          </w:t>
      </w:r>
      <w:r>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5062BC" w:rsidRDefault="005062BC" w:rsidP="005062BC">
      <w:pPr>
        <w:shd w:val="clear" w:color="auto" w:fill="FFFFFF"/>
        <w:spacing w:line="310" w:lineRule="exact"/>
        <w:ind w:firstLine="851"/>
        <w:jc w:val="both"/>
        <w:rPr>
          <w:sz w:val="28"/>
          <w:szCs w:val="28"/>
        </w:rPr>
      </w:pPr>
      <w:r>
        <w:rPr>
          <w:sz w:val="28"/>
          <w:szCs w:val="28"/>
        </w:rPr>
        <w:t>Постановлением Правительства Российской Федерации от 30 сентября                      2019 года № 1279 «</w:t>
      </w:r>
      <w:r w:rsidRPr="000D5141">
        <w:rPr>
          <w:sz w:val="28"/>
          <w:szCs w:val="28"/>
        </w:rPr>
        <w:t>Об установлении порядка формирования, утверждения</w:t>
      </w:r>
      <w:r>
        <w:rPr>
          <w:sz w:val="28"/>
          <w:szCs w:val="28"/>
        </w:rPr>
        <w:t xml:space="preserve">                            </w:t>
      </w:r>
      <w:r w:rsidRPr="000D5141">
        <w:rPr>
          <w:sz w:val="28"/>
          <w:szCs w:val="28"/>
        </w:rPr>
        <w:t xml:space="preserve"> планов-графиков закупок, внесения изменений в такие планы-графики, размещения планов-графиков закупок в единой информационной системе</w:t>
      </w:r>
      <w:r>
        <w:rPr>
          <w:sz w:val="28"/>
          <w:szCs w:val="28"/>
        </w:rPr>
        <w:t xml:space="preserve"> </w:t>
      </w:r>
      <w:r w:rsidR="00BB758C">
        <w:rPr>
          <w:sz w:val="28"/>
          <w:szCs w:val="28"/>
        </w:rPr>
        <w:t xml:space="preserve">                              </w:t>
      </w:r>
      <w:r w:rsidRPr="000D5141">
        <w:rPr>
          <w:sz w:val="28"/>
          <w:szCs w:val="28"/>
        </w:rPr>
        <w:t xml:space="preserve">в сфере закупок, особенностей включения информации в такие планы-графики </w:t>
      </w:r>
      <w:r>
        <w:rPr>
          <w:sz w:val="28"/>
          <w:szCs w:val="28"/>
        </w:rPr>
        <w:t xml:space="preserve">                                        </w:t>
      </w:r>
      <w:r w:rsidRPr="000D5141">
        <w:rPr>
          <w:sz w:val="28"/>
          <w:szCs w:val="28"/>
        </w:rPr>
        <w:t>и требований</w:t>
      </w:r>
      <w:r>
        <w:rPr>
          <w:sz w:val="28"/>
          <w:szCs w:val="28"/>
        </w:rPr>
        <w:t xml:space="preserve"> </w:t>
      </w:r>
      <w:r w:rsidRPr="000D5141">
        <w:rPr>
          <w:sz w:val="28"/>
          <w:szCs w:val="28"/>
        </w:rPr>
        <w:t>к форме планов-графиков закупок и о признании утратившими силу отдельных решений Пра</w:t>
      </w:r>
      <w:r>
        <w:rPr>
          <w:sz w:val="28"/>
          <w:szCs w:val="28"/>
        </w:rPr>
        <w:t>вительства Российской Федерации»</w:t>
      </w:r>
      <w:r w:rsidRPr="000D5141">
        <w:rPr>
          <w:sz w:val="28"/>
          <w:szCs w:val="28"/>
        </w:rPr>
        <w:t xml:space="preserve"> </w:t>
      </w:r>
      <w:r>
        <w:rPr>
          <w:sz w:val="28"/>
          <w:szCs w:val="28"/>
        </w:rPr>
        <w:t xml:space="preserve">утверждено </w:t>
      </w:r>
      <w:r w:rsidRPr="00377066">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w:t>
      </w:r>
      <w:r>
        <w:rPr>
          <w:sz w:val="28"/>
          <w:szCs w:val="28"/>
        </w:rPr>
        <w:t xml:space="preserve">                       </w:t>
      </w:r>
      <w:r w:rsidRPr="00377066">
        <w:rPr>
          <w:sz w:val="28"/>
          <w:szCs w:val="28"/>
        </w:rPr>
        <w:t>планов-графиков закупок (далее - Положение)</w:t>
      </w:r>
      <w:r>
        <w:rPr>
          <w:sz w:val="28"/>
          <w:szCs w:val="28"/>
        </w:rPr>
        <w:t>.</w:t>
      </w:r>
    </w:p>
    <w:p w:rsidR="001823F5" w:rsidRPr="001823F5" w:rsidRDefault="00D40EA8" w:rsidP="001823F5">
      <w:pPr>
        <w:pStyle w:val="a5"/>
        <w:spacing w:line="310" w:lineRule="exact"/>
        <w:ind w:firstLine="851"/>
        <w:jc w:val="both"/>
        <w:rPr>
          <w:sz w:val="28"/>
          <w:szCs w:val="28"/>
        </w:rPr>
      </w:pPr>
      <w:r w:rsidRPr="007B7889">
        <w:rPr>
          <w:sz w:val="28"/>
          <w:szCs w:val="28"/>
        </w:rPr>
        <w:t>Пунктом 12 Положения определено, что план-график утверждается</w:t>
      </w:r>
      <w:r w:rsidR="001823F5">
        <w:rPr>
          <w:sz w:val="28"/>
          <w:szCs w:val="28"/>
        </w:rPr>
        <w:t xml:space="preserve"> </w:t>
      </w:r>
      <w:r w:rsidR="001823F5" w:rsidRPr="001823F5">
        <w:rPr>
          <w:sz w:val="28"/>
          <w:szCs w:val="28"/>
        </w:rPr>
        <w:t>муниципальным заказчиком</w:t>
      </w:r>
      <w:r w:rsidRPr="007B7889">
        <w:rPr>
          <w:sz w:val="28"/>
          <w:szCs w:val="28"/>
        </w:rPr>
        <w:t xml:space="preserve"> </w:t>
      </w:r>
      <w:r w:rsidR="00652E37">
        <w:rPr>
          <w:sz w:val="28"/>
          <w:szCs w:val="28"/>
        </w:rPr>
        <w:t xml:space="preserve">в течение 10 рабочих дней </w:t>
      </w:r>
      <w:r w:rsidR="001823F5" w:rsidRPr="001823F5">
        <w:rPr>
          <w:sz w:val="28"/>
          <w:szCs w:val="28"/>
        </w:rPr>
        <w:t xml:space="preserve">со дня, следующего </w:t>
      </w:r>
      <w:r w:rsidR="00FB45A6">
        <w:rPr>
          <w:sz w:val="28"/>
          <w:szCs w:val="28"/>
        </w:rPr>
        <w:t xml:space="preserve">                          </w:t>
      </w:r>
      <w:r w:rsidR="001823F5" w:rsidRPr="001823F5">
        <w:rPr>
          <w:sz w:val="28"/>
          <w:szCs w:val="28"/>
        </w:rPr>
        <w:t xml:space="preserve">за днем доведения до соответствующего заказчика объема прав в денежном выражении на принятие и (или) исполнение обязательств в соответствии </w:t>
      </w:r>
      <w:r w:rsidR="00FB45A6">
        <w:rPr>
          <w:sz w:val="28"/>
          <w:szCs w:val="28"/>
        </w:rPr>
        <w:t xml:space="preserve">                              </w:t>
      </w:r>
      <w:r w:rsidR="001823F5" w:rsidRPr="001823F5">
        <w:rPr>
          <w:sz w:val="28"/>
          <w:szCs w:val="28"/>
        </w:rPr>
        <w:t xml:space="preserve">с </w:t>
      </w:r>
      <w:hyperlink r:id="rId12" w:history="1">
        <w:r w:rsidR="001823F5" w:rsidRPr="001823F5">
          <w:rPr>
            <w:sz w:val="28"/>
            <w:szCs w:val="28"/>
          </w:rPr>
          <w:t>бюджетным законодательством</w:t>
        </w:r>
      </w:hyperlink>
      <w:r w:rsidR="001823F5" w:rsidRPr="001823F5">
        <w:rPr>
          <w:sz w:val="28"/>
          <w:szCs w:val="28"/>
        </w:rPr>
        <w:t xml:space="preserve"> Российской Федерации</w:t>
      </w:r>
      <w:r w:rsidR="009075DD">
        <w:rPr>
          <w:sz w:val="28"/>
          <w:szCs w:val="28"/>
        </w:rPr>
        <w:t xml:space="preserve"> (утверждения бюджетной сметы)</w:t>
      </w:r>
      <w:r w:rsidR="009075DD" w:rsidRPr="00C4455D">
        <w:rPr>
          <w:color w:val="000000"/>
          <w:sz w:val="28"/>
          <w:szCs w:val="28"/>
        </w:rPr>
        <w:t>.</w:t>
      </w:r>
    </w:p>
    <w:p w:rsidR="00264617" w:rsidRDefault="00264617" w:rsidP="00264617">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Бюджетная смета Отдела ФКС на 20</w:t>
      </w:r>
      <w:r w:rsidR="001823F5">
        <w:rPr>
          <w:sz w:val="28"/>
          <w:szCs w:val="28"/>
        </w:rPr>
        <w:t>20</w:t>
      </w:r>
      <w:r>
        <w:rPr>
          <w:sz w:val="28"/>
          <w:szCs w:val="28"/>
        </w:rPr>
        <w:t xml:space="preserve"> финансовый год и плановый период 202</w:t>
      </w:r>
      <w:r w:rsidR="001823F5">
        <w:rPr>
          <w:sz w:val="28"/>
          <w:szCs w:val="28"/>
        </w:rPr>
        <w:t>1</w:t>
      </w:r>
      <w:r>
        <w:rPr>
          <w:sz w:val="28"/>
          <w:szCs w:val="28"/>
        </w:rPr>
        <w:t xml:space="preserve"> и 202</w:t>
      </w:r>
      <w:r w:rsidR="001823F5">
        <w:rPr>
          <w:sz w:val="28"/>
          <w:szCs w:val="28"/>
        </w:rPr>
        <w:t>2</w:t>
      </w:r>
      <w:r>
        <w:rPr>
          <w:sz w:val="28"/>
          <w:szCs w:val="28"/>
        </w:rPr>
        <w:t xml:space="preserve"> годов утверждена</w:t>
      </w:r>
      <w:r w:rsidR="001823F5">
        <w:rPr>
          <w:sz w:val="28"/>
          <w:szCs w:val="28"/>
        </w:rPr>
        <w:t xml:space="preserve"> 16 </w:t>
      </w:r>
      <w:r>
        <w:rPr>
          <w:sz w:val="28"/>
          <w:szCs w:val="28"/>
        </w:rPr>
        <w:t>декабря 201</w:t>
      </w:r>
      <w:r w:rsidR="001823F5">
        <w:rPr>
          <w:sz w:val="28"/>
          <w:szCs w:val="28"/>
        </w:rPr>
        <w:t>9</w:t>
      </w:r>
      <w:r>
        <w:rPr>
          <w:sz w:val="28"/>
          <w:szCs w:val="28"/>
        </w:rPr>
        <w:t xml:space="preserve"> года.</w:t>
      </w:r>
    </w:p>
    <w:p w:rsidR="00264617" w:rsidRPr="001823F5" w:rsidRDefault="00264617" w:rsidP="00264617">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1823F5">
        <w:rPr>
          <w:spacing w:val="-3"/>
          <w:sz w:val="28"/>
          <w:szCs w:val="28"/>
        </w:rPr>
        <w:t xml:space="preserve">План график на 2020 финансовый год и плановый период 2021                                     и 2022 годов создан (утвержден) и размещен в ЕИС </w:t>
      </w:r>
      <w:r w:rsidR="001823F5" w:rsidRPr="001823F5">
        <w:rPr>
          <w:spacing w:val="-3"/>
          <w:sz w:val="28"/>
          <w:szCs w:val="28"/>
        </w:rPr>
        <w:t>27</w:t>
      </w:r>
      <w:r w:rsidRPr="001823F5">
        <w:rPr>
          <w:spacing w:val="-3"/>
          <w:sz w:val="28"/>
          <w:szCs w:val="28"/>
        </w:rPr>
        <w:t xml:space="preserve"> декабря 2019 года                              под реестровым номером № 202003183004248001, то есть в установленные                             для размещения сроки.</w:t>
      </w:r>
    </w:p>
    <w:p w:rsidR="001823F5" w:rsidRDefault="001823F5" w:rsidP="001823F5">
      <w:pPr>
        <w:widowControl w:val="0"/>
        <w:shd w:val="clear" w:color="auto" w:fill="FFFFFF"/>
        <w:tabs>
          <w:tab w:val="left" w:pos="709"/>
          <w:tab w:val="left" w:pos="5971"/>
          <w:tab w:val="left" w:pos="7325"/>
          <w:tab w:val="left" w:pos="9413"/>
        </w:tabs>
        <w:autoSpaceDE w:val="0"/>
        <w:autoSpaceDN w:val="0"/>
        <w:adjustRightInd w:val="0"/>
        <w:ind w:firstLine="851"/>
        <w:jc w:val="both"/>
        <w:rPr>
          <w:sz w:val="28"/>
          <w:szCs w:val="28"/>
        </w:rPr>
      </w:pPr>
      <w:r>
        <w:rPr>
          <w:sz w:val="28"/>
          <w:szCs w:val="28"/>
        </w:rPr>
        <w:t>Бюджетная смета Отдела ФКС на 2021 финансовый год и плановый период 2022 и 2023 годов утверждена 16 декабря 2020 года.</w:t>
      </w:r>
    </w:p>
    <w:p w:rsidR="00654F67" w:rsidRPr="001823F5" w:rsidRDefault="00654F67"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1823F5">
        <w:rPr>
          <w:spacing w:val="-3"/>
          <w:sz w:val="28"/>
          <w:szCs w:val="28"/>
        </w:rPr>
        <w:t xml:space="preserve">План график на 2021 финансовый год и плановый период 2022                                       и 2023 годов создан (утвержден) и размещен в ЕИС </w:t>
      </w:r>
      <w:r w:rsidR="002B2F48" w:rsidRPr="001823F5">
        <w:rPr>
          <w:spacing w:val="-3"/>
          <w:sz w:val="28"/>
          <w:szCs w:val="28"/>
        </w:rPr>
        <w:t>18 декабря</w:t>
      </w:r>
      <w:r w:rsidRPr="001823F5">
        <w:rPr>
          <w:spacing w:val="-3"/>
          <w:sz w:val="28"/>
          <w:szCs w:val="28"/>
        </w:rPr>
        <w:t xml:space="preserve"> 2020 года                              под реестровым номером № 20210318300</w:t>
      </w:r>
      <w:r w:rsidR="00946B79" w:rsidRPr="001823F5">
        <w:rPr>
          <w:spacing w:val="-3"/>
          <w:sz w:val="28"/>
          <w:szCs w:val="28"/>
        </w:rPr>
        <w:t>4248</w:t>
      </w:r>
      <w:r w:rsidRPr="001823F5">
        <w:rPr>
          <w:spacing w:val="-3"/>
          <w:sz w:val="28"/>
          <w:szCs w:val="28"/>
        </w:rPr>
        <w:t>001</w:t>
      </w:r>
      <w:r w:rsidR="00F82D80" w:rsidRPr="001823F5">
        <w:rPr>
          <w:spacing w:val="-3"/>
          <w:sz w:val="28"/>
          <w:szCs w:val="28"/>
        </w:rPr>
        <w:t xml:space="preserve">, </w:t>
      </w:r>
      <w:r w:rsidR="00A53FD7">
        <w:rPr>
          <w:spacing w:val="-3"/>
          <w:sz w:val="28"/>
          <w:szCs w:val="28"/>
        </w:rPr>
        <w:t xml:space="preserve">то есть </w:t>
      </w:r>
      <w:r w:rsidR="00F82D80" w:rsidRPr="001823F5">
        <w:rPr>
          <w:spacing w:val="-3"/>
          <w:sz w:val="28"/>
          <w:szCs w:val="28"/>
        </w:rPr>
        <w:t>в установленные                             для размещения сроки</w:t>
      </w:r>
      <w:r w:rsidRPr="001823F5">
        <w:rPr>
          <w:spacing w:val="-3"/>
          <w:sz w:val="28"/>
          <w:szCs w:val="28"/>
        </w:rPr>
        <w:t>.</w:t>
      </w:r>
    </w:p>
    <w:p w:rsidR="00CA7D3A" w:rsidRDefault="00CA7D3A" w:rsidP="00BF6634">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p>
    <w:p w:rsidR="00070F08" w:rsidRDefault="004E11E7" w:rsidP="00BF6634">
      <w:pPr>
        <w:ind w:firstLine="851"/>
        <w:jc w:val="center"/>
        <w:rPr>
          <w:b/>
          <w:sz w:val="28"/>
          <w:szCs w:val="28"/>
        </w:rPr>
      </w:pPr>
      <w:r w:rsidRPr="009121B4">
        <w:rPr>
          <w:b/>
          <w:sz w:val="28"/>
          <w:szCs w:val="28"/>
        </w:rPr>
        <w:t>Выводы по результатам проверки:</w:t>
      </w:r>
    </w:p>
    <w:p w:rsidR="008304A3" w:rsidRDefault="008304A3" w:rsidP="00BF6634">
      <w:pPr>
        <w:ind w:firstLine="851"/>
        <w:jc w:val="center"/>
        <w:rPr>
          <w:b/>
          <w:sz w:val="28"/>
          <w:szCs w:val="28"/>
        </w:rPr>
      </w:pPr>
    </w:p>
    <w:p w:rsidR="00DD6039" w:rsidRDefault="004756B2" w:rsidP="00363FE2">
      <w:pPr>
        <w:ind w:firstLine="851"/>
        <w:jc w:val="both"/>
        <w:rPr>
          <w:sz w:val="28"/>
          <w:szCs w:val="28"/>
        </w:rPr>
      </w:pPr>
      <w:r w:rsidRPr="00FA527C">
        <w:rPr>
          <w:sz w:val="28"/>
          <w:szCs w:val="28"/>
        </w:rPr>
        <w:t xml:space="preserve">Признать в действиях </w:t>
      </w:r>
      <w:r w:rsidR="006F65E5">
        <w:rPr>
          <w:sz w:val="28"/>
          <w:szCs w:val="28"/>
        </w:rPr>
        <w:t>начальника отдела</w:t>
      </w:r>
      <w:r w:rsidR="00DE5DEF">
        <w:rPr>
          <w:sz w:val="28"/>
          <w:szCs w:val="28"/>
        </w:rPr>
        <w:t xml:space="preserve"> </w:t>
      </w:r>
      <w:r w:rsidR="00DE5DEF" w:rsidRPr="00C7112C">
        <w:rPr>
          <w:sz w:val="28"/>
          <w:szCs w:val="28"/>
        </w:rPr>
        <w:t xml:space="preserve">по физической культуре и спорту администрации муниципального образования </w:t>
      </w:r>
      <w:proofErr w:type="spellStart"/>
      <w:r w:rsidR="00DE5DEF" w:rsidRPr="00C7112C">
        <w:rPr>
          <w:sz w:val="28"/>
          <w:szCs w:val="28"/>
        </w:rPr>
        <w:t>Новокубанский</w:t>
      </w:r>
      <w:proofErr w:type="spellEnd"/>
      <w:r w:rsidR="00DE5DEF" w:rsidRPr="00C7112C">
        <w:rPr>
          <w:sz w:val="28"/>
          <w:szCs w:val="28"/>
        </w:rPr>
        <w:t xml:space="preserve"> район</w:t>
      </w:r>
      <w:r w:rsidR="00DE5DEF">
        <w:rPr>
          <w:sz w:val="28"/>
          <w:szCs w:val="28"/>
        </w:rPr>
        <w:t xml:space="preserve"> </w:t>
      </w:r>
      <w:proofErr w:type="spellStart"/>
      <w:r w:rsidR="00DE5DEF">
        <w:rPr>
          <w:sz w:val="28"/>
          <w:szCs w:val="28"/>
        </w:rPr>
        <w:t>Терникова</w:t>
      </w:r>
      <w:proofErr w:type="spellEnd"/>
      <w:r w:rsidR="00DE5DEF">
        <w:rPr>
          <w:sz w:val="28"/>
          <w:szCs w:val="28"/>
        </w:rPr>
        <w:t xml:space="preserve"> Дениса Евгеньевича </w:t>
      </w:r>
      <w:r w:rsidRPr="00FA527C">
        <w:rPr>
          <w:sz w:val="28"/>
          <w:szCs w:val="28"/>
        </w:rPr>
        <w:t>нарушени</w:t>
      </w:r>
      <w:r w:rsidR="00A53FD7">
        <w:rPr>
          <w:sz w:val="28"/>
          <w:szCs w:val="28"/>
        </w:rPr>
        <w:t>е</w:t>
      </w:r>
      <w:r w:rsidRPr="00FA527C">
        <w:rPr>
          <w:sz w:val="28"/>
          <w:szCs w:val="28"/>
        </w:rPr>
        <w:t xml:space="preserve"> </w:t>
      </w:r>
      <w:r w:rsidR="00BD4625">
        <w:rPr>
          <w:sz w:val="28"/>
          <w:szCs w:val="28"/>
        </w:rPr>
        <w:t>части</w:t>
      </w:r>
      <w:r w:rsidR="00D5617C">
        <w:rPr>
          <w:sz w:val="28"/>
          <w:szCs w:val="28"/>
        </w:rPr>
        <w:t xml:space="preserve"> </w:t>
      </w:r>
      <w:r w:rsidR="00772247">
        <w:rPr>
          <w:spacing w:val="-3"/>
          <w:sz w:val="28"/>
          <w:szCs w:val="28"/>
        </w:rPr>
        <w:t>8</w:t>
      </w:r>
      <w:r w:rsidR="006F65E5">
        <w:rPr>
          <w:spacing w:val="-3"/>
          <w:sz w:val="28"/>
          <w:szCs w:val="28"/>
        </w:rPr>
        <w:t xml:space="preserve"> статьи 34 </w:t>
      </w:r>
      <w:r w:rsidRPr="00FA527C">
        <w:rPr>
          <w:sz w:val="28"/>
          <w:szCs w:val="28"/>
        </w:rPr>
        <w:t>Федерального</w:t>
      </w:r>
      <w:r w:rsidR="00684C0F">
        <w:rPr>
          <w:sz w:val="28"/>
          <w:szCs w:val="28"/>
        </w:rPr>
        <w:t xml:space="preserve"> закона от 5 апреля 2013 года № </w:t>
      </w:r>
      <w:r w:rsidRPr="00FA527C">
        <w:rPr>
          <w:sz w:val="28"/>
          <w:szCs w:val="28"/>
        </w:rPr>
        <w:t>44-ФЗ</w:t>
      </w:r>
      <w:r w:rsidR="00F266D8">
        <w:rPr>
          <w:sz w:val="28"/>
          <w:szCs w:val="28"/>
        </w:rPr>
        <w:t xml:space="preserve"> </w:t>
      </w:r>
      <w:r w:rsidRPr="00FA527C">
        <w:rPr>
          <w:sz w:val="28"/>
          <w:szCs w:val="28"/>
        </w:rPr>
        <w:t xml:space="preserve">«О контрактной системе в сфере </w:t>
      </w:r>
      <w:r w:rsidR="00A53FD7">
        <w:rPr>
          <w:sz w:val="28"/>
          <w:szCs w:val="28"/>
        </w:rPr>
        <w:t xml:space="preserve">                     </w:t>
      </w:r>
      <w:r w:rsidRPr="00FA527C">
        <w:rPr>
          <w:sz w:val="28"/>
          <w:szCs w:val="28"/>
        </w:rPr>
        <w:t>закупок товаров, работ, услуг для обеспечения госуда</w:t>
      </w:r>
      <w:r w:rsidR="00DD6039">
        <w:rPr>
          <w:sz w:val="28"/>
          <w:szCs w:val="28"/>
        </w:rPr>
        <w:t>рственных и муниципальных нужд».</w:t>
      </w:r>
      <w:r w:rsidR="003A3A2A">
        <w:rPr>
          <w:sz w:val="28"/>
          <w:szCs w:val="28"/>
        </w:rPr>
        <w:t xml:space="preserve"> </w:t>
      </w:r>
    </w:p>
    <w:p w:rsidR="00DE71B4" w:rsidRDefault="00DE71B4" w:rsidP="00DE71B4">
      <w:pPr>
        <w:ind w:firstLine="851"/>
        <w:jc w:val="both"/>
        <w:rPr>
          <w:sz w:val="20"/>
          <w:szCs w:val="28"/>
        </w:rPr>
      </w:pPr>
    </w:p>
    <w:p w:rsidR="00A53FD7" w:rsidRDefault="00A53FD7" w:rsidP="008F533F">
      <w:pPr>
        <w:ind w:firstLine="851"/>
        <w:jc w:val="center"/>
        <w:rPr>
          <w:b/>
          <w:sz w:val="28"/>
          <w:szCs w:val="28"/>
        </w:rPr>
      </w:pPr>
    </w:p>
    <w:p w:rsidR="00822299" w:rsidRPr="00DE71B4" w:rsidRDefault="004E11E7" w:rsidP="008F533F">
      <w:pPr>
        <w:ind w:firstLine="851"/>
        <w:jc w:val="center"/>
        <w:rPr>
          <w:sz w:val="20"/>
          <w:szCs w:val="28"/>
        </w:rPr>
      </w:pPr>
      <w:r w:rsidRPr="008B6E72">
        <w:rPr>
          <w:b/>
          <w:sz w:val="28"/>
          <w:szCs w:val="28"/>
        </w:rPr>
        <w:lastRenderedPageBreak/>
        <w:t>Инспекцией принято РЕШЕНИЕ:</w:t>
      </w:r>
    </w:p>
    <w:p w:rsidR="008304A3" w:rsidRPr="0051151E" w:rsidRDefault="008304A3" w:rsidP="008F533F">
      <w:pPr>
        <w:ind w:firstLine="851"/>
        <w:jc w:val="center"/>
        <w:rPr>
          <w:b/>
          <w:sz w:val="28"/>
          <w:szCs w:val="28"/>
        </w:rPr>
      </w:pPr>
    </w:p>
    <w:p w:rsidR="003A3A2A" w:rsidRDefault="00B87A89" w:rsidP="005B796E">
      <w:pPr>
        <w:spacing w:line="310" w:lineRule="exact"/>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DE5DEF">
        <w:rPr>
          <w:sz w:val="28"/>
          <w:szCs w:val="28"/>
        </w:rPr>
        <w:t xml:space="preserve">отдела </w:t>
      </w:r>
      <w:r w:rsidR="00DE5DEF" w:rsidRPr="00C7112C">
        <w:rPr>
          <w:sz w:val="28"/>
          <w:szCs w:val="28"/>
        </w:rPr>
        <w:t xml:space="preserve">по физической культуре и спорту администрации муниципального образования </w:t>
      </w:r>
      <w:proofErr w:type="spellStart"/>
      <w:r w:rsidR="00DE5DEF" w:rsidRPr="00C7112C">
        <w:rPr>
          <w:sz w:val="28"/>
          <w:szCs w:val="28"/>
        </w:rPr>
        <w:t>Новокубанский</w:t>
      </w:r>
      <w:proofErr w:type="spellEnd"/>
      <w:r w:rsidR="00DE5DEF" w:rsidRPr="00C7112C">
        <w:rPr>
          <w:sz w:val="28"/>
          <w:szCs w:val="28"/>
        </w:rPr>
        <w:t xml:space="preserve"> район</w:t>
      </w:r>
      <w:r w:rsidRPr="002046A8">
        <w:rPr>
          <w:sz w:val="28"/>
          <w:szCs w:val="28"/>
        </w:rPr>
        <w:t xml:space="preserve"> с целью ознакомления и недопущения нарушений законодательства о контрактной системе.</w:t>
      </w:r>
      <w:r w:rsidR="003A3A2A" w:rsidRPr="003A3A2A">
        <w:rPr>
          <w:sz w:val="28"/>
          <w:szCs w:val="28"/>
        </w:rPr>
        <w:t xml:space="preserve"> </w:t>
      </w:r>
    </w:p>
    <w:p w:rsidR="003A3A2A" w:rsidRDefault="003A3A2A" w:rsidP="005B796E">
      <w:pPr>
        <w:spacing w:line="310" w:lineRule="exact"/>
        <w:ind w:firstLine="851"/>
        <w:jc w:val="both"/>
        <w:rPr>
          <w:sz w:val="28"/>
          <w:szCs w:val="28"/>
        </w:rPr>
      </w:pPr>
      <w:r>
        <w:rPr>
          <w:sz w:val="28"/>
          <w:szCs w:val="28"/>
        </w:rPr>
        <w:t xml:space="preserve">2. </w:t>
      </w:r>
      <w:r w:rsidR="006664B7">
        <w:rPr>
          <w:sz w:val="28"/>
          <w:szCs w:val="28"/>
        </w:rPr>
        <w:t>У</w:t>
      </w:r>
      <w:r>
        <w:rPr>
          <w:sz w:val="28"/>
          <w:szCs w:val="28"/>
        </w:rPr>
        <w:t>читывая</w:t>
      </w:r>
      <w:r w:rsidRPr="008B6E72">
        <w:rPr>
          <w:sz w:val="28"/>
          <w:szCs w:val="28"/>
        </w:rPr>
        <w:t xml:space="preserve"> </w:t>
      </w:r>
      <w:r>
        <w:rPr>
          <w:sz w:val="28"/>
          <w:szCs w:val="28"/>
        </w:rPr>
        <w:t xml:space="preserve">факт истечения срока давности привлечения </w:t>
      </w:r>
      <w:r w:rsidRPr="00081C68">
        <w:rPr>
          <w:spacing w:val="-3"/>
          <w:sz w:val="28"/>
          <w:szCs w:val="28"/>
        </w:rPr>
        <w:t>лица</w:t>
      </w:r>
      <w:r>
        <w:rPr>
          <w:spacing w:val="-3"/>
          <w:sz w:val="28"/>
          <w:szCs w:val="28"/>
        </w:rPr>
        <w:t xml:space="preserve"> </w:t>
      </w:r>
      <w:r>
        <w:rPr>
          <w:sz w:val="28"/>
          <w:szCs w:val="28"/>
        </w:rPr>
        <w:t xml:space="preserve">к административной ответственности, </w:t>
      </w:r>
      <w:r w:rsidRPr="008B6E72">
        <w:rPr>
          <w:sz w:val="28"/>
          <w:szCs w:val="28"/>
        </w:rPr>
        <w:t>не передавать информацию о нарушениях в уполномоченный на осуществление контроля</w:t>
      </w:r>
      <w:r>
        <w:rPr>
          <w:sz w:val="28"/>
          <w:szCs w:val="28"/>
        </w:rPr>
        <w:t xml:space="preserve"> </w:t>
      </w:r>
      <w:r w:rsidRPr="008B6E72">
        <w:rPr>
          <w:sz w:val="28"/>
          <w:szCs w:val="28"/>
        </w:rPr>
        <w:t>в сфере закупок орган исполнительной власти субъекта Российской</w:t>
      </w:r>
      <w:r w:rsidRPr="00D43C8D">
        <w:rPr>
          <w:sz w:val="28"/>
          <w:szCs w:val="28"/>
        </w:rPr>
        <w:t xml:space="preserve"> Федерации.</w:t>
      </w:r>
    </w:p>
    <w:p w:rsidR="00CF765D" w:rsidRDefault="003A3A2A" w:rsidP="005B796E">
      <w:pPr>
        <w:spacing w:line="310" w:lineRule="exact"/>
        <w:ind w:firstLine="851"/>
        <w:jc w:val="both"/>
        <w:rPr>
          <w:sz w:val="28"/>
          <w:szCs w:val="28"/>
        </w:rPr>
      </w:pPr>
      <w:r w:rsidRPr="00D43C8D">
        <w:rPr>
          <w:sz w:val="28"/>
          <w:szCs w:val="28"/>
        </w:rPr>
        <w:t>3. Предписание об устранении нарушений не выдавать.</w:t>
      </w:r>
    </w:p>
    <w:p w:rsidR="00363FE2" w:rsidRDefault="00363FE2" w:rsidP="005B796E">
      <w:pPr>
        <w:spacing w:line="310" w:lineRule="exact"/>
        <w:ind w:firstLine="851"/>
        <w:jc w:val="both"/>
        <w:rPr>
          <w:sz w:val="28"/>
          <w:szCs w:val="28"/>
        </w:rPr>
      </w:pPr>
      <w:r>
        <w:rPr>
          <w:sz w:val="28"/>
          <w:szCs w:val="28"/>
        </w:rPr>
        <w:t>4. Рекомендовать:</w:t>
      </w:r>
    </w:p>
    <w:p w:rsidR="00363FE2" w:rsidRDefault="00363FE2" w:rsidP="005B796E">
      <w:pPr>
        <w:spacing w:line="310" w:lineRule="exact"/>
        <w:ind w:firstLine="851"/>
        <w:jc w:val="both"/>
        <w:rPr>
          <w:sz w:val="28"/>
          <w:szCs w:val="28"/>
        </w:rPr>
      </w:pPr>
      <w:r>
        <w:rPr>
          <w:sz w:val="28"/>
          <w:szCs w:val="28"/>
        </w:rPr>
        <w:t>при формировании условий контрактов соблюдать требования, установленные статьей 34</w:t>
      </w:r>
      <w:r w:rsidRPr="00764160">
        <w:rPr>
          <w:sz w:val="28"/>
          <w:szCs w:val="28"/>
        </w:rPr>
        <w:t xml:space="preserve"> </w:t>
      </w:r>
      <w:r>
        <w:rPr>
          <w:sz w:val="28"/>
          <w:szCs w:val="28"/>
        </w:rPr>
        <w:t xml:space="preserve">Федерального закона </w:t>
      </w:r>
      <w:r w:rsidRPr="00C42D79">
        <w:rPr>
          <w:sz w:val="28"/>
          <w:szCs w:val="28"/>
        </w:rPr>
        <w:t>от 5 апреля 2013</w:t>
      </w:r>
      <w:r w:rsidR="008F533F">
        <w:rPr>
          <w:sz w:val="28"/>
          <w:szCs w:val="28"/>
        </w:rPr>
        <w:t xml:space="preserve"> </w:t>
      </w:r>
      <w:r w:rsidRPr="00C42D79">
        <w:rPr>
          <w:sz w:val="28"/>
          <w:szCs w:val="28"/>
        </w:rPr>
        <w:t>года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105692" w:rsidRPr="004018A5" w:rsidRDefault="00363FE2" w:rsidP="005B796E">
      <w:pPr>
        <w:spacing w:line="310" w:lineRule="exact"/>
        <w:ind w:firstLine="851"/>
        <w:jc w:val="both"/>
        <w:rPr>
          <w:sz w:val="28"/>
          <w:szCs w:val="28"/>
        </w:rPr>
      </w:pPr>
      <w:r>
        <w:rPr>
          <w:sz w:val="28"/>
          <w:szCs w:val="28"/>
        </w:rPr>
        <w:t>5</w:t>
      </w:r>
      <w:r w:rsidR="00DC0699">
        <w:rPr>
          <w:sz w:val="28"/>
          <w:szCs w:val="28"/>
        </w:rPr>
        <w:t xml:space="preserve">. </w:t>
      </w:r>
      <w:r w:rsidR="0010569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363FE2" w:rsidP="005B796E">
      <w:pPr>
        <w:spacing w:line="310" w:lineRule="exact"/>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105692" w:rsidRDefault="00105692" w:rsidP="005B796E">
      <w:pPr>
        <w:spacing w:line="310" w:lineRule="exact"/>
        <w:ind w:firstLine="851"/>
        <w:jc w:val="both"/>
        <w:rPr>
          <w:sz w:val="28"/>
          <w:szCs w:val="28"/>
        </w:rPr>
      </w:pPr>
      <w:r w:rsidRPr="004018A5">
        <w:rPr>
          <w:sz w:val="28"/>
          <w:szCs w:val="28"/>
        </w:rPr>
        <w:t xml:space="preserve">Акт составлен на </w:t>
      </w:r>
      <w:r w:rsidR="00CF765D">
        <w:rPr>
          <w:sz w:val="28"/>
          <w:szCs w:val="28"/>
        </w:rPr>
        <w:t>9</w:t>
      </w:r>
      <w:r w:rsidRPr="004018A5">
        <w:rPr>
          <w:sz w:val="28"/>
          <w:szCs w:val="28"/>
        </w:rPr>
        <w:t xml:space="preserve"> листах в 2-х экземплярах, один из которых передан</w:t>
      </w:r>
      <w:r w:rsidR="0073119F">
        <w:rPr>
          <w:sz w:val="28"/>
          <w:szCs w:val="28"/>
        </w:rPr>
        <w:t xml:space="preserve">                            </w:t>
      </w:r>
      <w:r w:rsidRPr="004018A5">
        <w:rPr>
          <w:sz w:val="28"/>
          <w:szCs w:val="28"/>
        </w:rPr>
        <w:t xml:space="preserve">в </w:t>
      </w:r>
      <w:r w:rsidR="00B72347">
        <w:rPr>
          <w:sz w:val="28"/>
          <w:szCs w:val="28"/>
        </w:rPr>
        <w:t>Отдел ФКС</w:t>
      </w:r>
      <w:r w:rsidRPr="004018A5">
        <w:rPr>
          <w:sz w:val="28"/>
          <w:szCs w:val="28"/>
        </w:rPr>
        <w:t>.</w:t>
      </w:r>
    </w:p>
    <w:p w:rsidR="003462CA" w:rsidRDefault="003462CA" w:rsidP="005B796E">
      <w:pPr>
        <w:spacing w:line="310" w:lineRule="exact"/>
        <w:jc w:val="both"/>
        <w:rPr>
          <w:sz w:val="28"/>
          <w:szCs w:val="28"/>
        </w:rPr>
      </w:pPr>
    </w:p>
    <w:p w:rsidR="00C94562" w:rsidRPr="00C94562" w:rsidRDefault="00C94562" w:rsidP="005B796E">
      <w:pPr>
        <w:spacing w:line="310" w:lineRule="exact"/>
        <w:jc w:val="both"/>
        <w:rPr>
          <w:sz w:val="28"/>
          <w:szCs w:val="28"/>
        </w:rPr>
      </w:pPr>
      <w:r w:rsidRPr="00C94562">
        <w:rPr>
          <w:sz w:val="28"/>
          <w:szCs w:val="28"/>
        </w:rPr>
        <w:t>Руководитель инспекции,</w:t>
      </w:r>
    </w:p>
    <w:p w:rsidR="00C94562" w:rsidRPr="00C94562" w:rsidRDefault="00C94562" w:rsidP="005B796E">
      <w:pPr>
        <w:spacing w:line="310" w:lineRule="exact"/>
        <w:jc w:val="both"/>
        <w:rPr>
          <w:sz w:val="28"/>
          <w:szCs w:val="28"/>
        </w:rPr>
      </w:pPr>
      <w:r w:rsidRPr="00C94562">
        <w:rPr>
          <w:sz w:val="28"/>
          <w:szCs w:val="28"/>
        </w:rPr>
        <w:t xml:space="preserve">Ведущий специалист отдела сопровождения </w:t>
      </w:r>
    </w:p>
    <w:p w:rsidR="00C94562" w:rsidRPr="00C94562" w:rsidRDefault="00C94562" w:rsidP="005B796E">
      <w:pPr>
        <w:spacing w:line="310" w:lineRule="exact"/>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5B796E">
      <w:pPr>
        <w:spacing w:line="310" w:lineRule="exact"/>
        <w:jc w:val="both"/>
        <w:rPr>
          <w:sz w:val="28"/>
          <w:szCs w:val="28"/>
        </w:rPr>
      </w:pPr>
      <w:r w:rsidRPr="00C94562">
        <w:rPr>
          <w:sz w:val="28"/>
          <w:szCs w:val="28"/>
        </w:rPr>
        <w:t xml:space="preserve">управления администрации муниципального </w:t>
      </w:r>
    </w:p>
    <w:p w:rsidR="00C94562" w:rsidRDefault="00C94562" w:rsidP="005B796E">
      <w:pPr>
        <w:spacing w:line="310" w:lineRule="exact"/>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5B796E">
      <w:pPr>
        <w:spacing w:line="310" w:lineRule="exact"/>
        <w:jc w:val="both"/>
        <w:rPr>
          <w:sz w:val="28"/>
          <w:szCs w:val="28"/>
        </w:rPr>
      </w:pPr>
    </w:p>
    <w:p w:rsidR="00C94562" w:rsidRPr="00C94562" w:rsidRDefault="00C94562" w:rsidP="005B796E">
      <w:pPr>
        <w:spacing w:line="310" w:lineRule="exact"/>
        <w:jc w:val="both"/>
        <w:rPr>
          <w:sz w:val="28"/>
          <w:szCs w:val="28"/>
        </w:rPr>
      </w:pPr>
      <w:r w:rsidRPr="00C94562">
        <w:rPr>
          <w:sz w:val="28"/>
          <w:szCs w:val="28"/>
        </w:rPr>
        <w:t>Члены инспекции:</w:t>
      </w:r>
    </w:p>
    <w:p w:rsidR="00C94562" w:rsidRPr="00C94562" w:rsidRDefault="005E2EBA" w:rsidP="005B796E">
      <w:pPr>
        <w:spacing w:line="310" w:lineRule="exact"/>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5B796E">
      <w:pPr>
        <w:spacing w:line="310" w:lineRule="exact"/>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5B796E">
      <w:pPr>
        <w:spacing w:line="310" w:lineRule="exact"/>
        <w:jc w:val="both"/>
        <w:rPr>
          <w:sz w:val="28"/>
          <w:szCs w:val="28"/>
        </w:rPr>
      </w:pPr>
      <w:r w:rsidRPr="00C94562">
        <w:rPr>
          <w:sz w:val="28"/>
          <w:szCs w:val="28"/>
        </w:rPr>
        <w:t xml:space="preserve">управления администрации муниципального </w:t>
      </w:r>
    </w:p>
    <w:p w:rsidR="00C94562" w:rsidRDefault="00C94562" w:rsidP="005B796E">
      <w:pPr>
        <w:spacing w:line="310" w:lineRule="exact"/>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w:t>
      </w:r>
      <w:bookmarkStart w:id="0" w:name="_GoBack"/>
      <w:bookmarkEnd w:id="0"/>
      <w:r w:rsidRPr="00C94562">
        <w:rPr>
          <w:sz w:val="28"/>
          <w:szCs w:val="28"/>
        </w:rPr>
        <w:t xml:space="preserve">район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F54FEF" w:rsidRDefault="00F54FEF" w:rsidP="005B796E">
      <w:pPr>
        <w:spacing w:line="310" w:lineRule="exact"/>
        <w:jc w:val="both"/>
        <w:rPr>
          <w:sz w:val="28"/>
          <w:szCs w:val="28"/>
        </w:rPr>
      </w:pPr>
    </w:p>
    <w:p w:rsidR="008304A3" w:rsidRPr="00C94562" w:rsidRDefault="008304A3" w:rsidP="005B796E">
      <w:pPr>
        <w:spacing w:line="310" w:lineRule="exact"/>
        <w:jc w:val="both"/>
        <w:rPr>
          <w:sz w:val="28"/>
          <w:szCs w:val="28"/>
        </w:rPr>
      </w:pPr>
      <w:r>
        <w:rPr>
          <w:sz w:val="28"/>
          <w:szCs w:val="28"/>
        </w:rPr>
        <w:t xml:space="preserve">Заместитель начальника </w:t>
      </w:r>
      <w:r w:rsidRPr="00C94562">
        <w:rPr>
          <w:sz w:val="28"/>
          <w:szCs w:val="28"/>
        </w:rPr>
        <w:t>отдела казначейского</w:t>
      </w:r>
    </w:p>
    <w:p w:rsidR="008304A3" w:rsidRPr="00C94562" w:rsidRDefault="008304A3" w:rsidP="005B796E">
      <w:pPr>
        <w:spacing w:line="310" w:lineRule="exact"/>
        <w:jc w:val="both"/>
        <w:rPr>
          <w:sz w:val="28"/>
          <w:szCs w:val="28"/>
        </w:rPr>
      </w:pPr>
      <w:r w:rsidRPr="00C94562">
        <w:rPr>
          <w:sz w:val="28"/>
          <w:szCs w:val="28"/>
        </w:rPr>
        <w:t>контроля финансового управления администрации</w:t>
      </w:r>
    </w:p>
    <w:p w:rsidR="008304A3" w:rsidRDefault="008304A3" w:rsidP="005B796E">
      <w:pPr>
        <w:spacing w:line="310" w:lineRule="exact"/>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sidR="006C7C19">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5B796E">
      <w:pPr>
        <w:spacing w:line="310" w:lineRule="exact"/>
        <w:jc w:val="both"/>
        <w:rPr>
          <w:sz w:val="28"/>
          <w:szCs w:val="28"/>
        </w:rPr>
      </w:pPr>
    </w:p>
    <w:p w:rsidR="00C94562" w:rsidRPr="00C94562" w:rsidRDefault="00C94562" w:rsidP="005B796E">
      <w:pPr>
        <w:spacing w:line="310" w:lineRule="exact"/>
        <w:jc w:val="both"/>
        <w:rPr>
          <w:sz w:val="28"/>
          <w:szCs w:val="28"/>
        </w:rPr>
      </w:pPr>
      <w:r w:rsidRPr="00C94562">
        <w:rPr>
          <w:sz w:val="28"/>
          <w:szCs w:val="28"/>
        </w:rPr>
        <w:t xml:space="preserve">Согласовано: </w:t>
      </w:r>
    </w:p>
    <w:p w:rsidR="00434565" w:rsidRPr="00434565" w:rsidRDefault="00434565" w:rsidP="005B796E">
      <w:pPr>
        <w:spacing w:line="310" w:lineRule="exact"/>
        <w:rPr>
          <w:sz w:val="28"/>
          <w:szCs w:val="28"/>
        </w:rPr>
      </w:pPr>
      <w:r w:rsidRPr="00434565">
        <w:rPr>
          <w:sz w:val="28"/>
          <w:szCs w:val="28"/>
        </w:rPr>
        <w:t>Первый заместитель главы муниципального</w:t>
      </w:r>
    </w:p>
    <w:p w:rsidR="00434565" w:rsidRPr="00434565" w:rsidRDefault="00434565" w:rsidP="005B796E">
      <w:pPr>
        <w:spacing w:line="310" w:lineRule="exact"/>
        <w:rPr>
          <w:sz w:val="28"/>
          <w:szCs w:val="28"/>
        </w:rPr>
      </w:pPr>
      <w:r w:rsidRPr="00434565">
        <w:rPr>
          <w:sz w:val="28"/>
          <w:szCs w:val="28"/>
        </w:rPr>
        <w:t>образования Новокубанский район, начальник</w:t>
      </w:r>
    </w:p>
    <w:p w:rsidR="00434565" w:rsidRPr="00434565" w:rsidRDefault="00434565" w:rsidP="005B796E">
      <w:pPr>
        <w:spacing w:line="310" w:lineRule="exact"/>
        <w:rPr>
          <w:sz w:val="28"/>
          <w:szCs w:val="28"/>
        </w:rPr>
      </w:pPr>
      <w:r w:rsidRPr="00434565">
        <w:rPr>
          <w:sz w:val="28"/>
          <w:szCs w:val="28"/>
        </w:rPr>
        <w:t>финансового управления администрации</w:t>
      </w:r>
    </w:p>
    <w:p w:rsidR="00DA0B71" w:rsidRDefault="00434565" w:rsidP="005B796E">
      <w:pPr>
        <w:spacing w:line="317" w:lineRule="exact"/>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sectPr w:rsidR="00DA0B71" w:rsidSect="00D00FD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15" w:rsidRDefault="003C5915">
      <w:r>
        <w:separator/>
      </w:r>
    </w:p>
  </w:endnote>
  <w:endnote w:type="continuationSeparator" w:id="0">
    <w:p w:rsidR="003C5915" w:rsidRDefault="003C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15" w:rsidRDefault="003C5915">
      <w:r>
        <w:separator/>
      </w:r>
    </w:p>
  </w:footnote>
  <w:footnote w:type="continuationSeparator" w:id="0">
    <w:p w:rsidR="003C5915" w:rsidRDefault="003C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B7" w:rsidRDefault="00872E13" w:rsidP="00551EB7">
    <w:pPr>
      <w:pStyle w:val="a3"/>
      <w:jc w:val="center"/>
    </w:pPr>
    <w:r>
      <w:fldChar w:fldCharType="begin"/>
    </w:r>
    <w:r w:rsidR="007770F0">
      <w:instrText xml:space="preserve"> PAGE   \* MERGEFORMAT </w:instrText>
    </w:r>
    <w:r>
      <w:fldChar w:fldCharType="separate"/>
    </w:r>
    <w:r w:rsidR="005B796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4AB"/>
    <w:rsid w:val="000059DE"/>
    <w:rsid w:val="00006CC6"/>
    <w:rsid w:val="000073CF"/>
    <w:rsid w:val="00010515"/>
    <w:rsid w:val="00010A9D"/>
    <w:rsid w:val="00010C2B"/>
    <w:rsid w:val="00011BAB"/>
    <w:rsid w:val="00012054"/>
    <w:rsid w:val="000120F8"/>
    <w:rsid w:val="00013983"/>
    <w:rsid w:val="00014D87"/>
    <w:rsid w:val="00017729"/>
    <w:rsid w:val="00020156"/>
    <w:rsid w:val="00021998"/>
    <w:rsid w:val="000219AF"/>
    <w:rsid w:val="0002301C"/>
    <w:rsid w:val="00024E09"/>
    <w:rsid w:val="00024EF4"/>
    <w:rsid w:val="0002567F"/>
    <w:rsid w:val="00025AF4"/>
    <w:rsid w:val="00026ECF"/>
    <w:rsid w:val="00027441"/>
    <w:rsid w:val="00027D8F"/>
    <w:rsid w:val="000301B0"/>
    <w:rsid w:val="0003459F"/>
    <w:rsid w:val="00037606"/>
    <w:rsid w:val="00037E6E"/>
    <w:rsid w:val="00037F13"/>
    <w:rsid w:val="000400B0"/>
    <w:rsid w:val="0004186F"/>
    <w:rsid w:val="00044E6F"/>
    <w:rsid w:val="00045610"/>
    <w:rsid w:val="000456D4"/>
    <w:rsid w:val="000504E7"/>
    <w:rsid w:val="00053B4A"/>
    <w:rsid w:val="000546B6"/>
    <w:rsid w:val="00054FCE"/>
    <w:rsid w:val="00055836"/>
    <w:rsid w:val="000603A4"/>
    <w:rsid w:val="00061477"/>
    <w:rsid w:val="00061C69"/>
    <w:rsid w:val="000626F8"/>
    <w:rsid w:val="00064566"/>
    <w:rsid w:val="00064AD4"/>
    <w:rsid w:val="00066FB7"/>
    <w:rsid w:val="00070F08"/>
    <w:rsid w:val="00072B42"/>
    <w:rsid w:val="0007400F"/>
    <w:rsid w:val="00074CF3"/>
    <w:rsid w:val="00074F49"/>
    <w:rsid w:val="0007566C"/>
    <w:rsid w:val="000756B2"/>
    <w:rsid w:val="00075759"/>
    <w:rsid w:val="00077A90"/>
    <w:rsid w:val="00077E9D"/>
    <w:rsid w:val="00080A93"/>
    <w:rsid w:val="00080BFC"/>
    <w:rsid w:val="00081479"/>
    <w:rsid w:val="00081929"/>
    <w:rsid w:val="00081C68"/>
    <w:rsid w:val="00084173"/>
    <w:rsid w:val="00084B8C"/>
    <w:rsid w:val="00087446"/>
    <w:rsid w:val="00087ABC"/>
    <w:rsid w:val="00087FCE"/>
    <w:rsid w:val="0009166E"/>
    <w:rsid w:val="00091862"/>
    <w:rsid w:val="0009309F"/>
    <w:rsid w:val="00093B62"/>
    <w:rsid w:val="00094BC9"/>
    <w:rsid w:val="00095038"/>
    <w:rsid w:val="000952CF"/>
    <w:rsid w:val="0009676D"/>
    <w:rsid w:val="00096D9B"/>
    <w:rsid w:val="000A1EC8"/>
    <w:rsid w:val="000A2BD4"/>
    <w:rsid w:val="000A2C6A"/>
    <w:rsid w:val="000A637C"/>
    <w:rsid w:val="000A64A0"/>
    <w:rsid w:val="000B2DA8"/>
    <w:rsid w:val="000B3666"/>
    <w:rsid w:val="000B664E"/>
    <w:rsid w:val="000B70A4"/>
    <w:rsid w:val="000C56D5"/>
    <w:rsid w:val="000C6436"/>
    <w:rsid w:val="000D056C"/>
    <w:rsid w:val="000D2888"/>
    <w:rsid w:val="000D3A4D"/>
    <w:rsid w:val="000D5141"/>
    <w:rsid w:val="000D7A7A"/>
    <w:rsid w:val="000E3376"/>
    <w:rsid w:val="000E396C"/>
    <w:rsid w:val="000E3996"/>
    <w:rsid w:val="000E6765"/>
    <w:rsid w:val="000E7A61"/>
    <w:rsid w:val="000F025F"/>
    <w:rsid w:val="000F06F5"/>
    <w:rsid w:val="000F2AAA"/>
    <w:rsid w:val="000F376A"/>
    <w:rsid w:val="000F39CB"/>
    <w:rsid w:val="000F4901"/>
    <w:rsid w:val="000F5241"/>
    <w:rsid w:val="000F7387"/>
    <w:rsid w:val="000F7F00"/>
    <w:rsid w:val="00101B9E"/>
    <w:rsid w:val="00101DC6"/>
    <w:rsid w:val="0010281C"/>
    <w:rsid w:val="00102EBB"/>
    <w:rsid w:val="0010327E"/>
    <w:rsid w:val="00105692"/>
    <w:rsid w:val="001058C6"/>
    <w:rsid w:val="0010592C"/>
    <w:rsid w:val="00105E44"/>
    <w:rsid w:val="00107C91"/>
    <w:rsid w:val="0011093F"/>
    <w:rsid w:val="00111F4E"/>
    <w:rsid w:val="0011202F"/>
    <w:rsid w:val="00112AE5"/>
    <w:rsid w:val="00112CB9"/>
    <w:rsid w:val="00112CD9"/>
    <w:rsid w:val="0011305D"/>
    <w:rsid w:val="001150F1"/>
    <w:rsid w:val="001158DC"/>
    <w:rsid w:val="00116B0A"/>
    <w:rsid w:val="00117404"/>
    <w:rsid w:val="00120FB2"/>
    <w:rsid w:val="00121D77"/>
    <w:rsid w:val="001238EE"/>
    <w:rsid w:val="00127EEC"/>
    <w:rsid w:val="0013254A"/>
    <w:rsid w:val="0013344B"/>
    <w:rsid w:val="001339D7"/>
    <w:rsid w:val="00133E2F"/>
    <w:rsid w:val="00134A0D"/>
    <w:rsid w:val="001364AC"/>
    <w:rsid w:val="001364E3"/>
    <w:rsid w:val="00141262"/>
    <w:rsid w:val="00142BF6"/>
    <w:rsid w:val="001439FB"/>
    <w:rsid w:val="001451FF"/>
    <w:rsid w:val="0015180B"/>
    <w:rsid w:val="00153929"/>
    <w:rsid w:val="00155524"/>
    <w:rsid w:val="001565CF"/>
    <w:rsid w:val="001612F9"/>
    <w:rsid w:val="001638CF"/>
    <w:rsid w:val="00163E45"/>
    <w:rsid w:val="00167158"/>
    <w:rsid w:val="00172E3C"/>
    <w:rsid w:val="0017311E"/>
    <w:rsid w:val="00175ECA"/>
    <w:rsid w:val="00180386"/>
    <w:rsid w:val="001823F5"/>
    <w:rsid w:val="00185E87"/>
    <w:rsid w:val="00186A16"/>
    <w:rsid w:val="00192CA0"/>
    <w:rsid w:val="001954A7"/>
    <w:rsid w:val="001959D4"/>
    <w:rsid w:val="001959F7"/>
    <w:rsid w:val="00195B16"/>
    <w:rsid w:val="00195B59"/>
    <w:rsid w:val="0019657B"/>
    <w:rsid w:val="001A2C7B"/>
    <w:rsid w:val="001A3D02"/>
    <w:rsid w:val="001A63E4"/>
    <w:rsid w:val="001B0476"/>
    <w:rsid w:val="001B079D"/>
    <w:rsid w:val="001B12F7"/>
    <w:rsid w:val="001B2E36"/>
    <w:rsid w:val="001B366B"/>
    <w:rsid w:val="001B598A"/>
    <w:rsid w:val="001B7918"/>
    <w:rsid w:val="001C04BF"/>
    <w:rsid w:val="001C1F5B"/>
    <w:rsid w:val="001D07B7"/>
    <w:rsid w:val="001D0F5D"/>
    <w:rsid w:val="001D1316"/>
    <w:rsid w:val="001D187D"/>
    <w:rsid w:val="001D29F5"/>
    <w:rsid w:val="001D2C6F"/>
    <w:rsid w:val="001D2F3C"/>
    <w:rsid w:val="001D40C9"/>
    <w:rsid w:val="001D4502"/>
    <w:rsid w:val="001D46E2"/>
    <w:rsid w:val="001D53C6"/>
    <w:rsid w:val="001D6F24"/>
    <w:rsid w:val="001D6F44"/>
    <w:rsid w:val="001D7A26"/>
    <w:rsid w:val="001E1354"/>
    <w:rsid w:val="001E2EBC"/>
    <w:rsid w:val="001E45CB"/>
    <w:rsid w:val="001E4DC6"/>
    <w:rsid w:val="001E5045"/>
    <w:rsid w:val="001E6CDB"/>
    <w:rsid w:val="001F0135"/>
    <w:rsid w:val="001F0B13"/>
    <w:rsid w:val="001F2D97"/>
    <w:rsid w:val="001F4727"/>
    <w:rsid w:val="001F59A6"/>
    <w:rsid w:val="00200017"/>
    <w:rsid w:val="0020006A"/>
    <w:rsid w:val="00200841"/>
    <w:rsid w:val="00200CCB"/>
    <w:rsid w:val="0020187A"/>
    <w:rsid w:val="0020274E"/>
    <w:rsid w:val="00202A55"/>
    <w:rsid w:val="00203756"/>
    <w:rsid w:val="00203CA9"/>
    <w:rsid w:val="002041C7"/>
    <w:rsid w:val="00204300"/>
    <w:rsid w:val="00205D1A"/>
    <w:rsid w:val="00206102"/>
    <w:rsid w:val="0020641B"/>
    <w:rsid w:val="0020720B"/>
    <w:rsid w:val="002111AF"/>
    <w:rsid w:val="00211C6F"/>
    <w:rsid w:val="00213147"/>
    <w:rsid w:val="00213C06"/>
    <w:rsid w:val="00214969"/>
    <w:rsid w:val="00215093"/>
    <w:rsid w:val="00215E55"/>
    <w:rsid w:val="002221FB"/>
    <w:rsid w:val="00222871"/>
    <w:rsid w:val="00223984"/>
    <w:rsid w:val="00223FCB"/>
    <w:rsid w:val="0022484E"/>
    <w:rsid w:val="00225290"/>
    <w:rsid w:val="00225F6B"/>
    <w:rsid w:val="00226586"/>
    <w:rsid w:val="00230195"/>
    <w:rsid w:val="0023055B"/>
    <w:rsid w:val="00232FDE"/>
    <w:rsid w:val="00233F64"/>
    <w:rsid w:val="002343C2"/>
    <w:rsid w:val="00235CFF"/>
    <w:rsid w:val="0023651F"/>
    <w:rsid w:val="00236DDD"/>
    <w:rsid w:val="0023753A"/>
    <w:rsid w:val="002405FA"/>
    <w:rsid w:val="002420D9"/>
    <w:rsid w:val="0024212B"/>
    <w:rsid w:val="00244FD2"/>
    <w:rsid w:val="00245045"/>
    <w:rsid w:val="0024535C"/>
    <w:rsid w:val="00245771"/>
    <w:rsid w:val="002457F9"/>
    <w:rsid w:val="00247A19"/>
    <w:rsid w:val="00250198"/>
    <w:rsid w:val="00250BCE"/>
    <w:rsid w:val="002515C4"/>
    <w:rsid w:val="00251E96"/>
    <w:rsid w:val="00252B62"/>
    <w:rsid w:val="00252EC5"/>
    <w:rsid w:val="00254658"/>
    <w:rsid w:val="0025557B"/>
    <w:rsid w:val="002566D9"/>
    <w:rsid w:val="00256711"/>
    <w:rsid w:val="002573BA"/>
    <w:rsid w:val="00257BF4"/>
    <w:rsid w:val="002600DD"/>
    <w:rsid w:val="00262301"/>
    <w:rsid w:val="0026270A"/>
    <w:rsid w:val="0026285A"/>
    <w:rsid w:val="00263852"/>
    <w:rsid w:val="0026406D"/>
    <w:rsid w:val="00264617"/>
    <w:rsid w:val="00266021"/>
    <w:rsid w:val="002668B0"/>
    <w:rsid w:val="00267741"/>
    <w:rsid w:val="002679EA"/>
    <w:rsid w:val="00270AEF"/>
    <w:rsid w:val="00271056"/>
    <w:rsid w:val="002721C4"/>
    <w:rsid w:val="0027338D"/>
    <w:rsid w:val="0027493D"/>
    <w:rsid w:val="00275EAE"/>
    <w:rsid w:val="00280874"/>
    <w:rsid w:val="00281D5F"/>
    <w:rsid w:val="00284DCC"/>
    <w:rsid w:val="00286FD8"/>
    <w:rsid w:val="00287573"/>
    <w:rsid w:val="00287C0D"/>
    <w:rsid w:val="0029011E"/>
    <w:rsid w:val="00290AB3"/>
    <w:rsid w:val="00290DCE"/>
    <w:rsid w:val="00291B39"/>
    <w:rsid w:val="00292087"/>
    <w:rsid w:val="00293533"/>
    <w:rsid w:val="002945AC"/>
    <w:rsid w:val="00294784"/>
    <w:rsid w:val="0029784B"/>
    <w:rsid w:val="002A19D3"/>
    <w:rsid w:val="002A1E5D"/>
    <w:rsid w:val="002A3919"/>
    <w:rsid w:val="002A4577"/>
    <w:rsid w:val="002A4F02"/>
    <w:rsid w:val="002A544A"/>
    <w:rsid w:val="002A6146"/>
    <w:rsid w:val="002A7605"/>
    <w:rsid w:val="002A7DE6"/>
    <w:rsid w:val="002B004A"/>
    <w:rsid w:val="002B05E9"/>
    <w:rsid w:val="002B1D68"/>
    <w:rsid w:val="002B227B"/>
    <w:rsid w:val="002B2B26"/>
    <w:rsid w:val="002B2F48"/>
    <w:rsid w:val="002B42C5"/>
    <w:rsid w:val="002B753D"/>
    <w:rsid w:val="002C089F"/>
    <w:rsid w:val="002C1937"/>
    <w:rsid w:val="002C24B9"/>
    <w:rsid w:val="002C30ED"/>
    <w:rsid w:val="002C3261"/>
    <w:rsid w:val="002C38E1"/>
    <w:rsid w:val="002C3A9F"/>
    <w:rsid w:val="002C43EE"/>
    <w:rsid w:val="002C451E"/>
    <w:rsid w:val="002C5375"/>
    <w:rsid w:val="002C5583"/>
    <w:rsid w:val="002D04FB"/>
    <w:rsid w:val="002D0582"/>
    <w:rsid w:val="002D2930"/>
    <w:rsid w:val="002D32CC"/>
    <w:rsid w:val="002D394C"/>
    <w:rsid w:val="002E09DE"/>
    <w:rsid w:val="002E0C07"/>
    <w:rsid w:val="002E2472"/>
    <w:rsid w:val="002E290F"/>
    <w:rsid w:val="002E2BF0"/>
    <w:rsid w:val="002E2DB9"/>
    <w:rsid w:val="002E4070"/>
    <w:rsid w:val="002E48BB"/>
    <w:rsid w:val="002E4EE9"/>
    <w:rsid w:val="002E5447"/>
    <w:rsid w:val="002E5709"/>
    <w:rsid w:val="002E5EEF"/>
    <w:rsid w:val="002E6058"/>
    <w:rsid w:val="002F1CF3"/>
    <w:rsid w:val="002F243D"/>
    <w:rsid w:val="002F2F62"/>
    <w:rsid w:val="002F4276"/>
    <w:rsid w:val="002F42F7"/>
    <w:rsid w:val="002F43F7"/>
    <w:rsid w:val="002F465B"/>
    <w:rsid w:val="002F5022"/>
    <w:rsid w:val="002F6ADC"/>
    <w:rsid w:val="00300C2C"/>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2459"/>
    <w:rsid w:val="00324026"/>
    <w:rsid w:val="00324A6E"/>
    <w:rsid w:val="00325174"/>
    <w:rsid w:val="00326CB1"/>
    <w:rsid w:val="00330487"/>
    <w:rsid w:val="003325AA"/>
    <w:rsid w:val="00333607"/>
    <w:rsid w:val="00334463"/>
    <w:rsid w:val="00335519"/>
    <w:rsid w:val="003369F4"/>
    <w:rsid w:val="00341D00"/>
    <w:rsid w:val="00342515"/>
    <w:rsid w:val="003441E4"/>
    <w:rsid w:val="00346097"/>
    <w:rsid w:val="003462CA"/>
    <w:rsid w:val="0034650F"/>
    <w:rsid w:val="00350019"/>
    <w:rsid w:val="00351016"/>
    <w:rsid w:val="00353004"/>
    <w:rsid w:val="003567FF"/>
    <w:rsid w:val="00361BD4"/>
    <w:rsid w:val="0036214E"/>
    <w:rsid w:val="003623D2"/>
    <w:rsid w:val="00362A76"/>
    <w:rsid w:val="003633AC"/>
    <w:rsid w:val="00363AD6"/>
    <w:rsid w:val="00363B40"/>
    <w:rsid w:val="00363FE2"/>
    <w:rsid w:val="003655B5"/>
    <w:rsid w:val="00370E3E"/>
    <w:rsid w:val="00371199"/>
    <w:rsid w:val="003715E2"/>
    <w:rsid w:val="00371C3D"/>
    <w:rsid w:val="00371EAE"/>
    <w:rsid w:val="00373017"/>
    <w:rsid w:val="00373663"/>
    <w:rsid w:val="003740E0"/>
    <w:rsid w:val="0037569F"/>
    <w:rsid w:val="00377066"/>
    <w:rsid w:val="00381E5F"/>
    <w:rsid w:val="00382198"/>
    <w:rsid w:val="00385D2D"/>
    <w:rsid w:val="00385DFC"/>
    <w:rsid w:val="003873CA"/>
    <w:rsid w:val="0039050B"/>
    <w:rsid w:val="00390700"/>
    <w:rsid w:val="00390CC8"/>
    <w:rsid w:val="00391C2D"/>
    <w:rsid w:val="00392510"/>
    <w:rsid w:val="003929EF"/>
    <w:rsid w:val="00392C1F"/>
    <w:rsid w:val="00395412"/>
    <w:rsid w:val="00396033"/>
    <w:rsid w:val="00396A58"/>
    <w:rsid w:val="00397917"/>
    <w:rsid w:val="00397E41"/>
    <w:rsid w:val="003A3A2A"/>
    <w:rsid w:val="003A538E"/>
    <w:rsid w:val="003A684C"/>
    <w:rsid w:val="003A7886"/>
    <w:rsid w:val="003B01BB"/>
    <w:rsid w:val="003B1339"/>
    <w:rsid w:val="003B22DB"/>
    <w:rsid w:val="003B2790"/>
    <w:rsid w:val="003B2B62"/>
    <w:rsid w:val="003B3E72"/>
    <w:rsid w:val="003B64C3"/>
    <w:rsid w:val="003B74CE"/>
    <w:rsid w:val="003B7800"/>
    <w:rsid w:val="003B7A8D"/>
    <w:rsid w:val="003C047B"/>
    <w:rsid w:val="003C16A0"/>
    <w:rsid w:val="003C3C48"/>
    <w:rsid w:val="003C5915"/>
    <w:rsid w:val="003D1AB1"/>
    <w:rsid w:val="003D3781"/>
    <w:rsid w:val="003D49DF"/>
    <w:rsid w:val="003D5288"/>
    <w:rsid w:val="003D612D"/>
    <w:rsid w:val="003D7244"/>
    <w:rsid w:val="003D7EA9"/>
    <w:rsid w:val="003E0C0F"/>
    <w:rsid w:val="003E1618"/>
    <w:rsid w:val="003E37FD"/>
    <w:rsid w:val="003E45CB"/>
    <w:rsid w:val="003E48D9"/>
    <w:rsid w:val="003E58B6"/>
    <w:rsid w:val="003E596A"/>
    <w:rsid w:val="003E7817"/>
    <w:rsid w:val="003F01AA"/>
    <w:rsid w:val="003F05BF"/>
    <w:rsid w:val="003F203B"/>
    <w:rsid w:val="003F2604"/>
    <w:rsid w:val="003F2E42"/>
    <w:rsid w:val="003F44CC"/>
    <w:rsid w:val="003F47CD"/>
    <w:rsid w:val="003F653C"/>
    <w:rsid w:val="003F7EAB"/>
    <w:rsid w:val="00400295"/>
    <w:rsid w:val="00400CA3"/>
    <w:rsid w:val="00400E0E"/>
    <w:rsid w:val="00400FDA"/>
    <w:rsid w:val="004018A5"/>
    <w:rsid w:val="0040195C"/>
    <w:rsid w:val="00403A9B"/>
    <w:rsid w:val="00404DEF"/>
    <w:rsid w:val="0040642F"/>
    <w:rsid w:val="00407260"/>
    <w:rsid w:val="004079B9"/>
    <w:rsid w:val="00411421"/>
    <w:rsid w:val="00414609"/>
    <w:rsid w:val="00414E94"/>
    <w:rsid w:val="00415A86"/>
    <w:rsid w:val="00416345"/>
    <w:rsid w:val="00422F85"/>
    <w:rsid w:val="004235CC"/>
    <w:rsid w:val="0042400C"/>
    <w:rsid w:val="00424989"/>
    <w:rsid w:val="00425A5E"/>
    <w:rsid w:val="004261B0"/>
    <w:rsid w:val="004302E7"/>
    <w:rsid w:val="004312FA"/>
    <w:rsid w:val="004313BC"/>
    <w:rsid w:val="00432BA0"/>
    <w:rsid w:val="00432DF8"/>
    <w:rsid w:val="00434565"/>
    <w:rsid w:val="00435006"/>
    <w:rsid w:val="0043535F"/>
    <w:rsid w:val="004369F1"/>
    <w:rsid w:val="004377BE"/>
    <w:rsid w:val="00441A1F"/>
    <w:rsid w:val="00441FE1"/>
    <w:rsid w:val="004424B7"/>
    <w:rsid w:val="00442DAE"/>
    <w:rsid w:val="004430AF"/>
    <w:rsid w:val="00443E28"/>
    <w:rsid w:val="004450C6"/>
    <w:rsid w:val="004456CA"/>
    <w:rsid w:val="00445773"/>
    <w:rsid w:val="0044619A"/>
    <w:rsid w:val="004464C3"/>
    <w:rsid w:val="00447CE4"/>
    <w:rsid w:val="00450101"/>
    <w:rsid w:val="00452348"/>
    <w:rsid w:val="0045335A"/>
    <w:rsid w:val="00453938"/>
    <w:rsid w:val="004540DA"/>
    <w:rsid w:val="00454C71"/>
    <w:rsid w:val="004609A7"/>
    <w:rsid w:val="00466D15"/>
    <w:rsid w:val="00467C13"/>
    <w:rsid w:val="00470954"/>
    <w:rsid w:val="00470C97"/>
    <w:rsid w:val="004724C5"/>
    <w:rsid w:val="00472F21"/>
    <w:rsid w:val="004747B2"/>
    <w:rsid w:val="00474F57"/>
    <w:rsid w:val="004756B2"/>
    <w:rsid w:val="00475875"/>
    <w:rsid w:val="0047663E"/>
    <w:rsid w:val="00477591"/>
    <w:rsid w:val="004806C7"/>
    <w:rsid w:val="0048101A"/>
    <w:rsid w:val="00481DA0"/>
    <w:rsid w:val="004822EA"/>
    <w:rsid w:val="00483EED"/>
    <w:rsid w:val="00484693"/>
    <w:rsid w:val="00484AD5"/>
    <w:rsid w:val="00485802"/>
    <w:rsid w:val="0048636F"/>
    <w:rsid w:val="00487897"/>
    <w:rsid w:val="0049288B"/>
    <w:rsid w:val="00492C2D"/>
    <w:rsid w:val="00492F93"/>
    <w:rsid w:val="00493D87"/>
    <w:rsid w:val="00494C0D"/>
    <w:rsid w:val="004969E1"/>
    <w:rsid w:val="00497A05"/>
    <w:rsid w:val="004A1426"/>
    <w:rsid w:val="004A19B0"/>
    <w:rsid w:val="004A2388"/>
    <w:rsid w:val="004A240C"/>
    <w:rsid w:val="004A586A"/>
    <w:rsid w:val="004A5E7D"/>
    <w:rsid w:val="004A5F03"/>
    <w:rsid w:val="004A606A"/>
    <w:rsid w:val="004A62F6"/>
    <w:rsid w:val="004B149A"/>
    <w:rsid w:val="004B3F25"/>
    <w:rsid w:val="004B48B3"/>
    <w:rsid w:val="004B5F99"/>
    <w:rsid w:val="004B71CA"/>
    <w:rsid w:val="004B7552"/>
    <w:rsid w:val="004C208A"/>
    <w:rsid w:val="004C2B4C"/>
    <w:rsid w:val="004C2CFC"/>
    <w:rsid w:val="004C2D0F"/>
    <w:rsid w:val="004C3161"/>
    <w:rsid w:val="004C3479"/>
    <w:rsid w:val="004C4809"/>
    <w:rsid w:val="004C4C3C"/>
    <w:rsid w:val="004C52B6"/>
    <w:rsid w:val="004C58E2"/>
    <w:rsid w:val="004D224A"/>
    <w:rsid w:val="004D2296"/>
    <w:rsid w:val="004D2CB1"/>
    <w:rsid w:val="004D3851"/>
    <w:rsid w:val="004D3B94"/>
    <w:rsid w:val="004D4269"/>
    <w:rsid w:val="004D45C4"/>
    <w:rsid w:val="004D4B94"/>
    <w:rsid w:val="004D4CB7"/>
    <w:rsid w:val="004D62A1"/>
    <w:rsid w:val="004D6B26"/>
    <w:rsid w:val="004D7D9F"/>
    <w:rsid w:val="004E018B"/>
    <w:rsid w:val="004E1142"/>
    <w:rsid w:val="004E11E7"/>
    <w:rsid w:val="004E1688"/>
    <w:rsid w:val="004E2C7D"/>
    <w:rsid w:val="004E61CC"/>
    <w:rsid w:val="004E791C"/>
    <w:rsid w:val="004F0FED"/>
    <w:rsid w:val="004F15BE"/>
    <w:rsid w:val="004F1E6B"/>
    <w:rsid w:val="004F3E5F"/>
    <w:rsid w:val="004F435E"/>
    <w:rsid w:val="004F4B5C"/>
    <w:rsid w:val="004F5D29"/>
    <w:rsid w:val="004F623A"/>
    <w:rsid w:val="004F6A9A"/>
    <w:rsid w:val="004F7E17"/>
    <w:rsid w:val="00500373"/>
    <w:rsid w:val="005010D1"/>
    <w:rsid w:val="005026CA"/>
    <w:rsid w:val="00502AAE"/>
    <w:rsid w:val="0050337D"/>
    <w:rsid w:val="00503D26"/>
    <w:rsid w:val="00503EAF"/>
    <w:rsid w:val="00504AEA"/>
    <w:rsid w:val="00504DFE"/>
    <w:rsid w:val="005062BC"/>
    <w:rsid w:val="005112C6"/>
    <w:rsid w:val="0051151E"/>
    <w:rsid w:val="0051473F"/>
    <w:rsid w:val="00516BFF"/>
    <w:rsid w:val="005171FC"/>
    <w:rsid w:val="00520A8C"/>
    <w:rsid w:val="00522121"/>
    <w:rsid w:val="00522ADD"/>
    <w:rsid w:val="00522D0C"/>
    <w:rsid w:val="00526C43"/>
    <w:rsid w:val="00530480"/>
    <w:rsid w:val="005318DC"/>
    <w:rsid w:val="00531D07"/>
    <w:rsid w:val="005333EB"/>
    <w:rsid w:val="00535CC5"/>
    <w:rsid w:val="00536592"/>
    <w:rsid w:val="005368B2"/>
    <w:rsid w:val="00537A15"/>
    <w:rsid w:val="00537B3C"/>
    <w:rsid w:val="00537DC5"/>
    <w:rsid w:val="00540328"/>
    <w:rsid w:val="00543486"/>
    <w:rsid w:val="00544A8E"/>
    <w:rsid w:val="005503DF"/>
    <w:rsid w:val="005504B4"/>
    <w:rsid w:val="00551EB7"/>
    <w:rsid w:val="005524D0"/>
    <w:rsid w:val="00552DA5"/>
    <w:rsid w:val="005546FA"/>
    <w:rsid w:val="00557C1B"/>
    <w:rsid w:val="00560ED2"/>
    <w:rsid w:val="00561BE6"/>
    <w:rsid w:val="0056298D"/>
    <w:rsid w:val="00563C48"/>
    <w:rsid w:val="00564427"/>
    <w:rsid w:val="00564EDC"/>
    <w:rsid w:val="005664ED"/>
    <w:rsid w:val="0056659E"/>
    <w:rsid w:val="00567D01"/>
    <w:rsid w:val="0057124A"/>
    <w:rsid w:val="00571312"/>
    <w:rsid w:val="005726AA"/>
    <w:rsid w:val="00573A04"/>
    <w:rsid w:val="005741EC"/>
    <w:rsid w:val="00574FD5"/>
    <w:rsid w:val="00576AFF"/>
    <w:rsid w:val="00577D1F"/>
    <w:rsid w:val="00583072"/>
    <w:rsid w:val="0058354A"/>
    <w:rsid w:val="00584D1F"/>
    <w:rsid w:val="00584FE2"/>
    <w:rsid w:val="005913DF"/>
    <w:rsid w:val="00593750"/>
    <w:rsid w:val="005950AC"/>
    <w:rsid w:val="00595EC7"/>
    <w:rsid w:val="005962A1"/>
    <w:rsid w:val="00596879"/>
    <w:rsid w:val="005973BE"/>
    <w:rsid w:val="005A00FE"/>
    <w:rsid w:val="005A05DD"/>
    <w:rsid w:val="005A1504"/>
    <w:rsid w:val="005A157A"/>
    <w:rsid w:val="005A23D2"/>
    <w:rsid w:val="005A2F78"/>
    <w:rsid w:val="005A3E20"/>
    <w:rsid w:val="005A58F4"/>
    <w:rsid w:val="005A6077"/>
    <w:rsid w:val="005A7455"/>
    <w:rsid w:val="005A7F52"/>
    <w:rsid w:val="005B161D"/>
    <w:rsid w:val="005B1D0D"/>
    <w:rsid w:val="005B2082"/>
    <w:rsid w:val="005B3D10"/>
    <w:rsid w:val="005B4535"/>
    <w:rsid w:val="005B796E"/>
    <w:rsid w:val="005B7CA4"/>
    <w:rsid w:val="005C0256"/>
    <w:rsid w:val="005C112E"/>
    <w:rsid w:val="005C13B3"/>
    <w:rsid w:val="005C1651"/>
    <w:rsid w:val="005C4525"/>
    <w:rsid w:val="005C515E"/>
    <w:rsid w:val="005D07A7"/>
    <w:rsid w:val="005D09F1"/>
    <w:rsid w:val="005D1F9C"/>
    <w:rsid w:val="005D2BD3"/>
    <w:rsid w:val="005D486E"/>
    <w:rsid w:val="005D6336"/>
    <w:rsid w:val="005D719C"/>
    <w:rsid w:val="005E06AE"/>
    <w:rsid w:val="005E0C69"/>
    <w:rsid w:val="005E2EBA"/>
    <w:rsid w:val="005E35E5"/>
    <w:rsid w:val="005E62E1"/>
    <w:rsid w:val="005E6EB5"/>
    <w:rsid w:val="005E733D"/>
    <w:rsid w:val="005F1F73"/>
    <w:rsid w:val="005F28A4"/>
    <w:rsid w:val="005F50D1"/>
    <w:rsid w:val="005F61C3"/>
    <w:rsid w:val="00600A50"/>
    <w:rsid w:val="006029BD"/>
    <w:rsid w:val="00604982"/>
    <w:rsid w:val="006062B2"/>
    <w:rsid w:val="006069E1"/>
    <w:rsid w:val="00610AD1"/>
    <w:rsid w:val="0061122B"/>
    <w:rsid w:val="0061226B"/>
    <w:rsid w:val="006220AE"/>
    <w:rsid w:val="00623A74"/>
    <w:rsid w:val="00624E18"/>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36A0"/>
    <w:rsid w:val="00643B56"/>
    <w:rsid w:val="00647482"/>
    <w:rsid w:val="00647A5B"/>
    <w:rsid w:val="00650447"/>
    <w:rsid w:val="006509DB"/>
    <w:rsid w:val="006511BC"/>
    <w:rsid w:val="00651439"/>
    <w:rsid w:val="006515EF"/>
    <w:rsid w:val="00651A10"/>
    <w:rsid w:val="00652E37"/>
    <w:rsid w:val="006548A7"/>
    <w:rsid w:val="0065495E"/>
    <w:rsid w:val="00654F67"/>
    <w:rsid w:val="0065519C"/>
    <w:rsid w:val="00655215"/>
    <w:rsid w:val="0065741E"/>
    <w:rsid w:val="006601FA"/>
    <w:rsid w:val="00661563"/>
    <w:rsid w:val="00663DA5"/>
    <w:rsid w:val="00665FDF"/>
    <w:rsid w:val="00666171"/>
    <w:rsid w:val="006664B7"/>
    <w:rsid w:val="006669BA"/>
    <w:rsid w:val="006717A8"/>
    <w:rsid w:val="00672A1C"/>
    <w:rsid w:val="00672D03"/>
    <w:rsid w:val="00673FC4"/>
    <w:rsid w:val="00675FC1"/>
    <w:rsid w:val="006772D3"/>
    <w:rsid w:val="00680275"/>
    <w:rsid w:val="00680626"/>
    <w:rsid w:val="00681089"/>
    <w:rsid w:val="00682C08"/>
    <w:rsid w:val="00683515"/>
    <w:rsid w:val="00683681"/>
    <w:rsid w:val="00684B03"/>
    <w:rsid w:val="00684C0F"/>
    <w:rsid w:val="006859E2"/>
    <w:rsid w:val="00686518"/>
    <w:rsid w:val="00686A81"/>
    <w:rsid w:val="00690265"/>
    <w:rsid w:val="006909AE"/>
    <w:rsid w:val="00690D13"/>
    <w:rsid w:val="00692891"/>
    <w:rsid w:val="006928F7"/>
    <w:rsid w:val="006951B5"/>
    <w:rsid w:val="006A03DE"/>
    <w:rsid w:val="006A1FAF"/>
    <w:rsid w:val="006A294A"/>
    <w:rsid w:val="006A5BA6"/>
    <w:rsid w:val="006A6234"/>
    <w:rsid w:val="006A7C94"/>
    <w:rsid w:val="006B161E"/>
    <w:rsid w:val="006B32D2"/>
    <w:rsid w:val="006B4408"/>
    <w:rsid w:val="006B6D61"/>
    <w:rsid w:val="006C053A"/>
    <w:rsid w:val="006C12B7"/>
    <w:rsid w:val="006C20AE"/>
    <w:rsid w:val="006C2144"/>
    <w:rsid w:val="006C258A"/>
    <w:rsid w:val="006C2947"/>
    <w:rsid w:val="006C4511"/>
    <w:rsid w:val="006C7C19"/>
    <w:rsid w:val="006D2E81"/>
    <w:rsid w:val="006D2EA7"/>
    <w:rsid w:val="006D7668"/>
    <w:rsid w:val="006E13AF"/>
    <w:rsid w:val="006E21A7"/>
    <w:rsid w:val="006E2615"/>
    <w:rsid w:val="006E460A"/>
    <w:rsid w:val="006E5512"/>
    <w:rsid w:val="006E605F"/>
    <w:rsid w:val="006E63F6"/>
    <w:rsid w:val="006E6AA3"/>
    <w:rsid w:val="006E7694"/>
    <w:rsid w:val="006F17D9"/>
    <w:rsid w:val="006F1F78"/>
    <w:rsid w:val="006F3292"/>
    <w:rsid w:val="006F3CD9"/>
    <w:rsid w:val="006F4CFA"/>
    <w:rsid w:val="006F4E2C"/>
    <w:rsid w:val="006F4FEB"/>
    <w:rsid w:val="006F647C"/>
    <w:rsid w:val="006F65E5"/>
    <w:rsid w:val="006F7583"/>
    <w:rsid w:val="006F7E37"/>
    <w:rsid w:val="007047CB"/>
    <w:rsid w:val="007070DB"/>
    <w:rsid w:val="00707C95"/>
    <w:rsid w:val="0071014C"/>
    <w:rsid w:val="00715E21"/>
    <w:rsid w:val="00722CEC"/>
    <w:rsid w:val="007238AE"/>
    <w:rsid w:val="00724463"/>
    <w:rsid w:val="00724A22"/>
    <w:rsid w:val="007250AB"/>
    <w:rsid w:val="007263E8"/>
    <w:rsid w:val="007277DC"/>
    <w:rsid w:val="007305FE"/>
    <w:rsid w:val="00730B54"/>
    <w:rsid w:val="00731080"/>
    <w:rsid w:val="0073119F"/>
    <w:rsid w:val="00732071"/>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3565"/>
    <w:rsid w:val="007543E9"/>
    <w:rsid w:val="00755247"/>
    <w:rsid w:val="00755F94"/>
    <w:rsid w:val="0075632D"/>
    <w:rsid w:val="007566D0"/>
    <w:rsid w:val="00756B98"/>
    <w:rsid w:val="00756E6C"/>
    <w:rsid w:val="00756F14"/>
    <w:rsid w:val="0076279B"/>
    <w:rsid w:val="00763168"/>
    <w:rsid w:val="00763842"/>
    <w:rsid w:val="00765F7E"/>
    <w:rsid w:val="00770A14"/>
    <w:rsid w:val="00771AD1"/>
    <w:rsid w:val="00772247"/>
    <w:rsid w:val="00772F43"/>
    <w:rsid w:val="0077479C"/>
    <w:rsid w:val="00774A14"/>
    <w:rsid w:val="00776510"/>
    <w:rsid w:val="007770F0"/>
    <w:rsid w:val="00777BAB"/>
    <w:rsid w:val="007806CA"/>
    <w:rsid w:val="00780A57"/>
    <w:rsid w:val="00781D3C"/>
    <w:rsid w:val="00782632"/>
    <w:rsid w:val="007843C8"/>
    <w:rsid w:val="00784525"/>
    <w:rsid w:val="00785B52"/>
    <w:rsid w:val="00786239"/>
    <w:rsid w:val="00786F38"/>
    <w:rsid w:val="00787B36"/>
    <w:rsid w:val="00790715"/>
    <w:rsid w:val="00791E53"/>
    <w:rsid w:val="00792EE9"/>
    <w:rsid w:val="00793271"/>
    <w:rsid w:val="007938C0"/>
    <w:rsid w:val="00793961"/>
    <w:rsid w:val="00793D64"/>
    <w:rsid w:val="00794577"/>
    <w:rsid w:val="00794EC7"/>
    <w:rsid w:val="007A0835"/>
    <w:rsid w:val="007A28B1"/>
    <w:rsid w:val="007A6F20"/>
    <w:rsid w:val="007A777F"/>
    <w:rsid w:val="007B0993"/>
    <w:rsid w:val="007B150E"/>
    <w:rsid w:val="007B22FD"/>
    <w:rsid w:val="007B3D9B"/>
    <w:rsid w:val="007B5ECD"/>
    <w:rsid w:val="007B6EB8"/>
    <w:rsid w:val="007B7097"/>
    <w:rsid w:val="007B7889"/>
    <w:rsid w:val="007C05CA"/>
    <w:rsid w:val="007C05CE"/>
    <w:rsid w:val="007C0E30"/>
    <w:rsid w:val="007C1011"/>
    <w:rsid w:val="007C20A8"/>
    <w:rsid w:val="007C2254"/>
    <w:rsid w:val="007C2C79"/>
    <w:rsid w:val="007C3A73"/>
    <w:rsid w:val="007C3D37"/>
    <w:rsid w:val="007C44D8"/>
    <w:rsid w:val="007C47AA"/>
    <w:rsid w:val="007C52CD"/>
    <w:rsid w:val="007C5641"/>
    <w:rsid w:val="007C6169"/>
    <w:rsid w:val="007C6609"/>
    <w:rsid w:val="007D0049"/>
    <w:rsid w:val="007D272B"/>
    <w:rsid w:val="007D5607"/>
    <w:rsid w:val="007D7FE2"/>
    <w:rsid w:val="007E2A3B"/>
    <w:rsid w:val="007E3291"/>
    <w:rsid w:val="007E435B"/>
    <w:rsid w:val="007E43C2"/>
    <w:rsid w:val="007E4A2F"/>
    <w:rsid w:val="007E6FCF"/>
    <w:rsid w:val="007E767C"/>
    <w:rsid w:val="007E7C1B"/>
    <w:rsid w:val="007F04C0"/>
    <w:rsid w:val="007F117D"/>
    <w:rsid w:val="007F1F8B"/>
    <w:rsid w:val="007F2BBE"/>
    <w:rsid w:val="007F434E"/>
    <w:rsid w:val="007F51FB"/>
    <w:rsid w:val="008001FF"/>
    <w:rsid w:val="00801263"/>
    <w:rsid w:val="00801E08"/>
    <w:rsid w:val="00803082"/>
    <w:rsid w:val="008038ED"/>
    <w:rsid w:val="008054C8"/>
    <w:rsid w:val="00806E1C"/>
    <w:rsid w:val="008107E2"/>
    <w:rsid w:val="008113E9"/>
    <w:rsid w:val="00811C68"/>
    <w:rsid w:val="00811F86"/>
    <w:rsid w:val="00812182"/>
    <w:rsid w:val="008133A1"/>
    <w:rsid w:val="0081732C"/>
    <w:rsid w:val="008174C6"/>
    <w:rsid w:val="00820047"/>
    <w:rsid w:val="00820958"/>
    <w:rsid w:val="00822299"/>
    <w:rsid w:val="008252CB"/>
    <w:rsid w:val="008264A8"/>
    <w:rsid w:val="00826F1C"/>
    <w:rsid w:val="00827461"/>
    <w:rsid w:val="00827865"/>
    <w:rsid w:val="008304A3"/>
    <w:rsid w:val="008306C6"/>
    <w:rsid w:val="00830C7B"/>
    <w:rsid w:val="00830DA6"/>
    <w:rsid w:val="0083262D"/>
    <w:rsid w:val="008329F7"/>
    <w:rsid w:val="00833D31"/>
    <w:rsid w:val="00833DF1"/>
    <w:rsid w:val="00836215"/>
    <w:rsid w:val="0084048E"/>
    <w:rsid w:val="008405A0"/>
    <w:rsid w:val="00840AF6"/>
    <w:rsid w:val="00841749"/>
    <w:rsid w:val="00841770"/>
    <w:rsid w:val="00841A50"/>
    <w:rsid w:val="008435F9"/>
    <w:rsid w:val="0084419A"/>
    <w:rsid w:val="0084430C"/>
    <w:rsid w:val="00844404"/>
    <w:rsid w:val="00845557"/>
    <w:rsid w:val="008459A1"/>
    <w:rsid w:val="008504C4"/>
    <w:rsid w:val="00852A4C"/>
    <w:rsid w:val="00853007"/>
    <w:rsid w:val="0085338A"/>
    <w:rsid w:val="008559A4"/>
    <w:rsid w:val="00855C86"/>
    <w:rsid w:val="008579BB"/>
    <w:rsid w:val="00860378"/>
    <w:rsid w:val="00861FB4"/>
    <w:rsid w:val="00863DBB"/>
    <w:rsid w:val="00866FEF"/>
    <w:rsid w:val="00867432"/>
    <w:rsid w:val="00867537"/>
    <w:rsid w:val="0087288E"/>
    <w:rsid w:val="00872E13"/>
    <w:rsid w:val="00873566"/>
    <w:rsid w:val="0088001B"/>
    <w:rsid w:val="00880C70"/>
    <w:rsid w:val="008813F8"/>
    <w:rsid w:val="00881735"/>
    <w:rsid w:val="00881926"/>
    <w:rsid w:val="00882042"/>
    <w:rsid w:val="00882E68"/>
    <w:rsid w:val="0088402E"/>
    <w:rsid w:val="00886A97"/>
    <w:rsid w:val="00887452"/>
    <w:rsid w:val="00891E69"/>
    <w:rsid w:val="0089407F"/>
    <w:rsid w:val="00894C8A"/>
    <w:rsid w:val="00894DE5"/>
    <w:rsid w:val="00895412"/>
    <w:rsid w:val="00895FBB"/>
    <w:rsid w:val="008A5973"/>
    <w:rsid w:val="008B0BA2"/>
    <w:rsid w:val="008B0E1F"/>
    <w:rsid w:val="008B174D"/>
    <w:rsid w:val="008B49AE"/>
    <w:rsid w:val="008B570E"/>
    <w:rsid w:val="008B6135"/>
    <w:rsid w:val="008B6BF8"/>
    <w:rsid w:val="008B6D3A"/>
    <w:rsid w:val="008B6E72"/>
    <w:rsid w:val="008B7950"/>
    <w:rsid w:val="008C0EFA"/>
    <w:rsid w:val="008C1513"/>
    <w:rsid w:val="008C19A9"/>
    <w:rsid w:val="008C1EEE"/>
    <w:rsid w:val="008C1F4D"/>
    <w:rsid w:val="008C2526"/>
    <w:rsid w:val="008C29A0"/>
    <w:rsid w:val="008C2CEB"/>
    <w:rsid w:val="008C2F52"/>
    <w:rsid w:val="008C36F8"/>
    <w:rsid w:val="008C5633"/>
    <w:rsid w:val="008C6391"/>
    <w:rsid w:val="008C6B12"/>
    <w:rsid w:val="008D149A"/>
    <w:rsid w:val="008D3742"/>
    <w:rsid w:val="008D4D92"/>
    <w:rsid w:val="008D785E"/>
    <w:rsid w:val="008E0978"/>
    <w:rsid w:val="008E1893"/>
    <w:rsid w:val="008E1916"/>
    <w:rsid w:val="008E1C4B"/>
    <w:rsid w:val="008E3E55"/>
    <w:rsid w:val="008E3F5F"/>
    <w:rsid w:val="008E45D4"/>
    <w:rsid w:val="008E72C8"/>
    <w:rsid w:val="008E7ECF"/>
    <w:rsid w:val="008F044B"/>
    <w:rsid w:val="008F3370"/>
    <w:rsid w:val="008F35FC"/>
    <w:rsid w:val="008F3B39"/>
    <w:rsid w:val="008F3F24"/>
    <w:rsid w:val="008F4638"/>
    <w:rsid w:val="008F497F"/>
    <w:rsid w:val="008F4FBC"/>
    <w:rsid w:val="008F533F"/>
    <w:rsid w:val="008F6B52"/>
    <w:rsid w:val="008F6F62"/>
    <w:rsid w:val="008F7046"/>
    <w:rsid w:val="009010CB"/>
    <w:rsid w:val="0090174B"/>
    <w:rsid w:val="00901B0E"/>
    <w:rsid w:val="00901E62"/>
    <w:rsid w:val="00902BF9"/>
    <w:rsid w:val="00903378"/>
    <w:rsid w:val="00904E97"/>
    <w:rsid w:val="00905A26"/>
    <w:rsid w:val="009075DD"/>
    <w:rsid w:val="009121B4"/>
    <w:rsid w:val="00912D7E"/>
    <w:rsid w:val="00914E59"/>
    <w:rsid w:val="009157A9"/>
    <w:rsid w:val="00917269"/>
    <w:rsid w:val="00923C27"/>
    <w:rsid w:val="00924303"/>
    <w:rsid w:val="00926D97"/>
    <w:rsid w:val="009278C0"/>
    <w:rsid w:val="0092790B"/>
    <w:rsid w:val="00927F24"/>
    <w:rsid w:val="009322A5"/>
    <w:rsid w:val="00934477"/>
    <w:rsid w:val="00934BCD"/>
    <w:rsid w:val="0093615D"/>
    <w:rsid w:val="00937881"/>
    <w:rsid w:val="00940182"/>
    <w:rsid w:val="009410BE"/>
    <w:rsid w:val="00944DE1"/>
    <w:rsid w:val="00945EA7"/>
    <w:rsid w:val="0094668B"/>
    <w:rsid w:val="00946B6A"/>
    <w:rsid w:val="00946B79"/>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4BB6"/>
    <w:rsid w:val="0097099C"/>
    <w:rsid w:val="00970A00"/>
    <w:rsid w:val="009739D1"/>
    <w:rsid w:val="00973F3E"/>
    <w:rsid w:val="00981755"/>
    <w:rsid w:val="00983CFE"/>
    <w:rsid w:val="00984663"/>
    <w:rsid w:val="00984CB0"/>
    <w:rsid w:val="00984F2B"/>
    <w:rsid w:val="00985172"/>
    <w:rsid w:val="00985C47"/>
    <w:rsid w:val="00985FD7"/>
    <w:rsid w:val="0098654E"/>
    <w:rsid w:val="00987CB8"/>
    <w:rsid w:val="0099052E"/>
    <w:rsid w:val="00994517"/>
    <w:rsid w:val="009967BC"/>
    <w:rsid w:val="00996C9E"/>
    <w:rsid w:val="00997E5A"/>
    <w:rsid w:val="009A0A97"/>
    <w:rsid w:val="009A176C"/>
    <w:rsid w:val="009A4E88"/>
    <w:rsid w:val="009A512F"/>
    <w:rsid w:val="009A5DE9"/>
    <w:rsid w:val="009A6F8D"/>
    <w:rsid w:val="009A761E"/>
    <w:rsid w:val="009B0DFB"/>
    <w:rsid w:val="009B2D1F"/>
    <w:rsid w:val="009B31C6"/>
    <w:rsid w:val="009B41B0"/>
    <w:rsid w:val="009B43E8"/>
    <w:rsid w:val="009B461C"/>
    <w:rsid w:val="009B4AEB"/>
    <w:rsid w:val="009B567A"/>
    <w:rsid w:val="009B579F"/>
    <w:rsid w:val="009B5A9D"/>
    <w:rsid w:val="009B5B99"/>
    <w:rsid w:val="009B6BA0"/>
    <w:rsid w:val="009B6BFC"/>
    <w:rsid w:val="009B7A35"/>
    <w:rsid w:val="009C1041"/>
    <w:rsid w:val="009C1392"/>
    <w:rsid w:val="009C2046"/>
    <w:rsid w:val="009C4254"/>
    <w:rsid w:val="009C4DA7"/>
    <w:rsid w:val="009C5C73"/>
    <w:rsid w:val="009C6D1E"/>
    <w:rsid w:val="009C7B3A"/>
    <w:rsid w:val="009D0CD6"/>
    <w:rsid w:val="009D1823"/>
    <w:rsid w:val="009D249E"/>
    <w:rsid w:val="009D3D31"/>
    <w:rsid w:val="009D4CFF"/>
    <w:rsid w:val="009D5535"/>
    <w:rsid w:val="009D6B6C"/>
    <w:rsid w:val="009E070D"/>
    <w:rsid w:val="009E0731"/>
    <w:rsid w:val="009E273D"/>
    <w:rsid w:val="009E2BE7"/>
    <w:rsid w:val="009E34D7"/>
    <w:rsid w:val="009E3DDB"/>
    <w:rsid w:val="009E40F0"/>
    <w:rsid w:val="009E426C"/>
    <w:rsid w:val="009E69DA"/>
    <w:rsid w:val="009E7B5C"/>
    <w:rsid w:val="009F014D"/>
    <w:rsid w:val="009F2180"/>
    <w:rsid w:val="009F2D1E"/>
    <w:rsid w:val="009F2F50"/>
    <w:rsid w:val="009F303B"/>
    <w:rsid w:val="009F3D53"/>
    <w:rsid w:val="009F6756"/>
    <w:rsid w:val="009F67B9"/>
    <w:rsid w:val="009F79CC"/>
    <w:rsid w:val="00A00BC8"/>
    <w:rsid w:val="00A00BD8"/>
    <w:rsid w:val="00A021D4"/>
    <w:rsid w:val="00A04873"/>
    <w:rsid w:val="00A12026"/>
    <w:rsid w:val="00A12ED2"/>
    <w:rsid w:val="00A134B2"/>
    <w:rsid w:val="00A13EDF"/>
    <w:rsid w:val="00A14972"/>
    <w:rsid w:val="00A14F56"/>
    <w:rsid w:val="00A15CF8"/>
    <w:rsid w:val="00A17BC7"/>
    <w:rsid w:val="00A17BF3"/>
    <w:rsid w:val="00A20329"/>
    <w:rsid w:val="00A20522"/>
    <w:rsid w:val="00A23927"/>
    <w:rsid w:val="00A239F5"/>
    <w:rsid w:val="00A271BD"/>
    <w:rsid w:val="00A30539"/>
    <w:rsid w:val="00A31415"/>
    <w:rsid w:val="00A325FD"/>
    <w:rsid w:val="00A32ECB"/>
    <w:rsid w:val="00A338E6"/>
    <w:rsid w:val="00A40DAE"/>
    <w:rsid w:val="00A40DBD"/>
    <w:rsid w:val="00A41458"/>
    <w:rsid w:val="00A41E23"/>
    <w:rsid w:val="00A435D3"/>
    <w:rsid w:val="00A44807"/>
    <w:rsid w:val="00A46C4E"/>
    <w:rsid w:val="00A46D15"/>
    <w:rsid w:val="00A471DD"/>
    <w:rsid w:val="00A5046D"/>
    <w:rsid w:val="00A506F7"/>
    <w:rsid w:val="00A50C2B"/>
    <w:rsid w:val="00A527F6"/>
    <w:rsid w:val="00A52A49"/>
    <w:rsid w:val="00A537AD"/>
    <w:rsid w:val="00A53FD7"/>
    <w:rsid w:val="00A542E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F98"/>
    <w:rsid w:val="00A71A2A"/>
    <w:rsid w:val="00A71AF1"/>
    <w:rsid w:val="00A72138"/>
    <w:rsid w:val="00A739A3"/>
    <w:rsid w:val="00A747CD"/>
    <w:rsid w:val="00A7631E"/>
    <w:rsid w:val="00A848D7"/>
    <w:rsid w:val="00A85236"/>
    <w:rsid w:val="00A85C3C"/>
    <w:rsid w:val="00A86A4A"/>
    <w:rsid w:val="00A87A9D"/>
    <w:rsid w:val="00A87B16"/>
    <w:rsid w:val="00A9012C"/>
    <w:rsid w:val="00A9191E"/>
    <w:rsid w:val="00A92015"/>
    <w:rsid w:val="00A939A0"/>
    <w:rsid w:val="00A93B3C"/>
    <w:rsid w:val="00A96494"/>
    <w:rsid w:val="00A9747C"/>
    <w:rsid w:val="00A974A1"/>
    <w:rsid w:val="00A97CA6"/>
    <w:rsid w:val="00AA08F9"/>
    <w:rsid w:val="00AA1094"/>
    <w:rsid w:val="00AA1F77"/>
    <w:rsid w:val="00AA2A48"/>
    <w:rsid w:val="00AA2BED"/>
    <w:rsid w:val="00AA381B"/>
    <w:rsid w:val="00AA6749"/>
    <w:rsid w:val="00AA6761"/>
    <w:rsid w:val="00AA7097"/>
    <w:rsid w:val="00AB516C"/>
    <w:rsid w:val="00AB55FE"/>
    <w:rsid w:val="00AB7FE8"/>
    <w:rsid w:val="00AC1D3B"/>
    <w:rsid w:val="00AC1DA7"/>
    <w:rsid w:val="00AC24AC"/>
    <w:rsid w:val="00AC26EB"/>
    <w:rsid w:val="00AC2705"/>
    <w:rsid w:val="00AC34D0"/>
    <w:rsid w:val="00AC4020"/>
    <w:rsid w:val="00AC470C"/>
    <w:rsid w:val="00AC5610"/>
    <w:rsid w:val="00AC5F5B"/>
    <w:rsid w:val="00AC6682"/>
    <w:rsid w:val="00AC6E79"/>
    <w:rsid w:val="00AD1109"/>
    <w:rsid w:val="00AD148A"/>
    <w:rsid w:val="00AD1A98"/>
    <w:rsid w:val="00AD3A59"/>
    <w:rsid w:val="00AD4653"/>
    <w:rsid w:val="00AD4B69"/>
    <w:rsid w:val="00AD4F75"/>
    <w:rsid w:val="00AD5AFC"/>
    <w:rsid w:val="00AD641D"/>
    <w:rsid w:val="00AD7BCF"/>
    <w:rsid w:val="00AE012A"/>
    <w:rsid w:val="00AE0352"/>
    <w:rsid w:val="00AE1721"/>
    <w:rsid w:val="00AE279B"/>
    <w:rsid w:val="00AE3656"/>
    <w:rsid w:val="00AE4C6E"/>
    <w:rsid w:val="00AE621B"/>
    <w:rsid w:val="00AE6468"/>
    <w:rsid w:val="00AE683A"/>
    <w:rsid w:val="00AF1A60"/>
    <w:rsid w:val="00AF26D9"/>
    <w:rsid w:val="00AF66D0"/>
    <w:rsid w:val="00AF6F56"/>
    <w:rsid w:val="00AF70E6"/>
    <w:rsid w:val="00B00E22"/>
    <w:rsid w:val="00B0289F"/>
    <w:rsid w:val="00B03A39"/>
    <w:rsid w:val="00B041D2"/>
    <w:rsid w:val="00B04A3D"/>
    <w:rsid w:val="00B05C14"/>
    <w:rsid w:val="00B0603F"/>
    <w:rsid w:val="00B1282E"/>
    <w:rsid w:val="00B1341B"/>
    <w:rsid w:val="00B14B30"/>
    <w:rsid w:val="00B15CD4"/>
    <w:rsid w:val="00B2026E"/>
    <w:rsid w:val="00B228D2"/>
    <w:rsid w:val="00B23690"/>
    <w:rsid w:val="00B2383C"/>
    <w:rsid w:val="00B244CD"/>
    <w:rsid w:val="00B2469A"/>
    <w:rsid w:val="00B24AB3"/>
    <w:rsid w:val="00B24BDB"/>
    <w:rsid w:val="00B25F49"/>
    <w:rsid w:val="00B277DE"/>
    <w:rsid w:val="00B27C87"/>
    <w:rsid w:val="00B3248A"/>
    <w:rsid w:val="00B33EEC"/>
    <w:rsid w:val="00B34AAF"/>
    <w:rsid w:val="00B35B43"/>
    <w:rsid w:val="00B36AB0"/>
    <w:rsid w:val="00B374CE"/>
    <w:rsid w:val="00B4053A"/>
    <w:rsid w:val="00B41A47"/>
    <w:rsid w:val="00B41E48"/>
    <w:rsid w:val="00B4254C"/>
    <w:rsid w:val="00B44CC1"/>
    <w:rsid w:val="00B45B11"/>
    <w:rsid w:val="00B4608C"/>
    <w:rsid w:val="00B504A1"/>
    <w:rsid w:val="00B5079B"/>
    <w:rsid w:val="00B50920"/>
    <w:rsid w:val="00B50F42"/>
    <w:rsid w:val="00B529FB"/>
    <w:rsid w:val="00B53780"/>
    <w:rsid w:val="00B53DD9"/>
    <w:rsid w:val="00B54EF2"/>
    <w:rsid w:val="00B54FEA"/>
    <w:rsid w:val="00B553F8"/>
    <w:rsid w:val="00B57AFE"/>
    <w:rsid w:val="00B57C61"/>
    <w:rsid w:val="00B60AE4"/>
    <w:rsid w:val="00B62AFE"/>
    <w:rsid w:val="00B62F4E"/>
    <w:rsid w:val="00B6341B"/>
    <w:rsid w:val="00B63FDF"/>
    <w:rsid w:val="00B66417"/>
    <w:rsid w:val="00B67C68"/>
    <w:rsid w:val="00B705CB"/>
    <w:rsid w:val="00B71000"/>
    <w:rsid w:val="00B712C3"/>
    <w:rsid w:val="00B71ED9"/>
    <w:rsid w:val="00B72347"/>
    <w:rsid w:val="00B7457A"/>
    <w:rsid w:val="00B770D0"/>
    <w:rsid w:val="00B77857"/>
    <w:rsid w:val="00B81D2B"/>
    <w:rsid w:val="00B84DCB"/>
    <w:rsid w:val="00B85339"/>
    <w:rsid w:val="00B8626D"/>
    <w:rsid w:val="00B87A89"/>
    <w:rsid w:val="00B9053A"/>
    <w:rsid w:val="00B91D79"/>
    <w:rsid w:val="00B922EE"/>
    <w:rsid w:val="00B92769"/>
    <w:rsid w:val="00B92F58"/>
    <w:rsid w:val="00B9301E"/>
    <w:rsid w:val="00B95243"/>
    <w:rsid w:val="00B9786E"/>
    <w:rsid w:val="00BA0EE1"/>
    <w:rsid w:val="00BA148A"/>
    <w:rsid w:val="00BA223F"/>
    <w:rsid w:val="00BA2424"/>
    <w:rsid w:val="00BA4FD4"/>
    <w:rsid w:val="00BA5368"/>
    <w:rsid w:val="00BA5FDB"/>
    <w:rsid w:val="00BB092C"/>
    <w:rsid w:val="00BB190E"/>
    <w:rsid w:val="00BB2023"/>
    <w:rsid w:val="00BB2D2C"/>
    <w:rsid w:val="00BB3C50"/>
    <w:rsid w:val="00BB3E2A"/>
    <w:rsid w:val="00BB4D1E"/>
    <w:rsid w:val="00BB4D3F"/>
    <w:rsid w:val="00BB4E0F"/>
    <w:rsid w:val="00BB4F52"/>
    <w:rsid w:val="00BB6A8C"/>
    <w:rsid w:val="00BB6EA5"/>
    <w:rsid w:val="00BB758C"/>
    <w:rsid w:val="00BB7932"/>
    <w:rsid w:val="00BB7BE9"/>
    <w:rsid w:val="00BC00CB"/>
    <w:rsid w:val="00BC00E4"/>
    <w:rsid w:val="00BC0ADB"/>
    <w:rsid w:val="00BC21B9"/>
    <w:rsid w:val="00BC24A4"/>
    <w:rsid w:val="00BC28D2"/>
    <w:rsid w:val="00BC2ACB"/>
    <w:rsid w:val="00BC41AD"/>
    <w:rsid w:val="00BC4AA9"/>
    <w:rsid w:val="00BD14E4"/>
    <w:rsid w:val="00BD1956"/>
    <w:rsid w:val="00BD1CB3"/>
    <w:rsid w:val="00BD2870"/>
    <w:rsid w:val="00BD33DD"/>
    <w:rsid w:val="00BD4625"/>
    <w:rsid w:val="00BD5DD1"/>
    <w:rsid w:val="00BD6EC2"/>
    <w:rsid w:val="00BE16E9"/>
    <w:rsid w:val="00BE46AA"/>
    <w:rsid w:val="00BE767C"/>
    <w:rsid w:val="00BF20A3"/>
    <w:rsid w:val="00BF23CF"/>
    <w:rsid w:val="00BF247F"/>
    <w:rsid w:val="00BF25DA"/>
    <w:rsid w:val="00BF327D"/>
    <w:rsid w:val="00BF339D"/>
    <w:rsid w:val="00BF6634"/>
    <w:rsid w:val="00C00FB4"/>
    <w:rsid w:val="00C03ECA"/>
    <w:rsid w:val="00C05CEA"/>
    <w:rsid w:val="00C062D6"/>
    <w:rsid w:val="00C068D3"/>
    <w:rsid w:val="00C07C04"/>
    <w:rsid w:val="00C100AD"/>
    <w:rsid w:val="00C10644"/>
    <w:rsid w:val="00C11319"/>
    <w:rsid w:val="00C11366"/>
    <w:rsid w:val="00C1185F"/>
    <w:rsid w:val="00C13ACE"/>
    <w:rsid w:val="00C15CFA"/>
    <w:rsid w:val="00C166CA"/>
    <w:rsid w:val="00C175C7"/>
    <w:rsid w:val="00C17E59"/>
    <w:rsid w:val="00C22470"/>
    <w:rsid w:val="00C24E05"/>
    <w:rsid w:val="00C25698"/>
    <w:rsid w:val="00C26904"/>
    <w:rsid w:val="00C26A05"/>
    <w:rsid w:val="00C27369"/>
    <w:rsid w:val="00C30B78"/>
    <w:rsid w:val="00C3448E"/>
    <w:rsid w:val="00C34538"/>
    <w:rsid w:val="00C357EC"/>
    <w:rsid w:val="00C36821"/>
    <w:rsid w:val="00C36B7F"/>
    <w:rsid w:val="00C416AE"/>
    <w:rsid w:val="00C42AAA"/>
    <w:rsid w:val="00C42FFC"/>
    <w:rsid w:val="00C43CB1"/>
    <w:rsid w:val="00C43F2D"/>
    <w:rsid w:val="00C4455D"/>
    <w:rsid w:val="00C44E60"/>
    <w:rsid w:val="00C452C2"/>
    <w:rsid w:val="00C460A4"/>
    <w:rsid w:val="00C46866"/>
    <w:rsid w:val="00C50A23"/>
    <w:rsid w:val="00C5331A"/>
    <w:rsid w:val="00C53ED7"/>
    <w:rsid w:val="00C541B2"/>
    <w:rsid w:val="00C55DA9"/>
    <w:rsid w:val="00C56044"/>
    <w:rsid w:val="00C56777"/>
    <w:rsid w:val="00C56A61"/>
    <w:rsid w:val="00C60389"/>
    <w:rsid w:val="00C629FF"/>
    <w:rsid w:val="00C6416A"/>
    <w:rsid w:val="00C646E5"/>
    <w:rsid w:val="00C668CB"/>
    <w:rsid w:val="00C673A1"/>
    <w:rsid w:val="00C677CD"/>
    <w:rsid w:val="00C70117"/>
    <w:rsid w:val="00C70614"/>
    <w:rsid w:val="00C70D05"/>
    <w:rsid w:val="00C7112C"/>
    <w:rsid w:val="00C715C9"/>
    <w:rsid w:val="00C72640"/>
    <w:rsid w:val="00C738A9"/>
    <w:rsid w:val="00C75992"/>
    <w:rsid w:val="00C76314"/>
    <w:rsid w:val="00C765E7"/>
    <w:rsid w:val="00C815FC"/>
    <w:rsid w:val="00C820D5"/>
    <w:rsid w:val="00C822AE"/>
    <w:rsid w:val="00C83223"/>
    <w:rsid w:val="00C84DAC"/>
    <w:rsid w:val="00C852F5"/>
    <w:rsid w:val="00C9023C"/>
    <w:rsid w:val="00C9052A"/>
    <w:rsid w:val="00C90BB3"/>
    <w:rsid w:val="00C91A52"/>
    <w:rsid w:val="00C91ED3"/>
    <w:rsid w:val="00C933C5"/>
    <w:rsid w:val="00C934C4"/>
    <w:rsid w:val="00C93F05"/>
    <w:rsid w:val="00C94562"/>
    <w:rsid w:val="00C94589"/>
    <w:rsid w:val="00C962E3"/>
    <w:rsid w:val="00C972B5"/>
    <w:rsid w:val="00C97494"/>
    <w:rsid w:val="00CA2440"/>
    <w:rsid w:val="00CA3231"/>
    <w:rsid w:val="00CA33F7"/>
    <w:rsid w:val="00CA3B7A"/>
    <w:rsid w:val="00CA40AC"/>
    <w:rsid w:val="00CA430A"/>
    <w:rsid w:val="00CA4748"/>
    <w:rsid w:val="00CA56BB"/>
    <w:rsid w:val="00CA6D04"/>
    <w:rsid w:val="00CA6D61"/>
    <w:rsid w:val="00CA7220"/>
    <w:rsid w:val="00CA7D3A"/>
    <w:rsid w:val="00CB26EC"/>
    <w:rsid w:val="00CB548A"/>
    <w:rsid w:val="00CB7A22"/>
    <w:rsid w:val="00CC48E7"/>
    <w:rsid w:val="00CC48F2"/>
    <w:rsid w:val="00CC6BF4"/>
    <w:rsid w:val="00CC760D"/>
    <w:rsid w:val="00CC77E8"/>
    <w:rsid w:val="00CD06E2"/>
    <w:rsid w:val="00CD1A5D"/>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525C"/>
    <w:rsid w:val="00CF6A3C"/>
    <w:rsid w:val="00CF6F0A"/>
    <w:rsid w:val="00CF756B"/>
    <w:rsid w:val="00CF765D"/>
    <w:rsid w:val="00CF7D8F"/>
    <w:rsid w:val="00D00B2F"/>
    <w:rsid w:val="00D00FDC"/>
    <w:rsid w:val="00D02193"/>
    <w:rsid w:val="00D02CFB"/>
    <w:rsid w:val="00D032E0"/>
    <w:rsid w:val="00D03E74"/>
    <w:rsid w:val="00D03F0A"/>
    <w:rsid w:val="00D061D3"/>
    <w:rsid w:val="00D06B13"/>
    <w:rsid w:val="00D06F81"/>
    <w:rsid w:val="00D10675"/>
    <w:rsid w:val="00D1290D"/>
    <w:rsid w:val="00D12ECC"/>
    <w:rsid w:val="00D13DB1"/>
    <w:rsid w:val="00D13FC6"/>
    <w:rsid w:val="00D144A4"/>
    <w:rsid w:val="00D1625E"/>
    <w:rsid w:val="00D221C3"/>
    <w:rsid w:val="00D25A6E"/>
    <w:rsid w:val="00D26C7F"/>
    <w:rsid w:val="00D26F77"/>
    <w:rsid w:val="00D276E7"/>
    <w:rsid w:val="00D304C3"/>
    <w:rsid w:val="00D33D2C"/>
    <w:rsid w:val="00D34886"/>
    <w:rsid w:val="00D34F6B"/>
    <w:rsid w:val="00D356B9"/>
    <w:rsid w:val="00D35C12"/>
    <w:rsid w:val="00D36B26"/>
    <w:rsid w:val="00D40EA8"/>
    <w:rsid w:val="00D42775"/>
    <w:rsid w:val="00D43C8D"/>
    <w:rsid w:val="00D4473A"/>
    <w:rsid w:val="00D44F1F"/>
    <w:rsid w:val="00D452CD"/>
    <w:rsid w:val="00D462F3"/>
    <w:rsid w:val="00D47969"/>
    <w:rsid w:val="00D50256"/>
    <w:rsid w:val="00D510F1"/>
    <w:rsid w:val="00D5221E"/>
    <w:rsid w:val="00D522FE"/>
    <w:rsid w:val="00D5617C"/>
    <w:rsid w:val="00D5731B"/>
    <w:rsid w:val="00D57C52"/>
    <w:rsid w:val="00D57F06"/>
    <w:rsid w:val="00D60284"/>
    <w:rsid w:val="00D60398"/>
    <w:rsid w:val="00D63347"/>
    <w:rsid w:val="00D63471"/>
    <w:rsid w:val="00D63EBD"/>
    <w:rsid w:val="00D648C9"/>
    <w:rsid w:val="00D64B47"/>
    <w:rsid w:val="00D661EB"/>
    <w:rsid w:val="00D66575"/>
    <w:rsid w:val="00D672B6"/>
    <w:rsid w:val="00D72252"/>
    <w:rsid w:val="00D72768"/>
    <w:rsid w:val="00D73794"/>
    <w:rsid w:val="00D73D72"/>
    <w:rsid w:val="00D7708D"/>
    <w:rsid w:val="00D805F8"/>
    <w:rsid w:val="00D83F76"/>
    <w:rsid w:val="00D8439B"/>
    <w:rsid w:val="00D84B97"/>
    <w:rsid w:val="00D85CAB"/>
    <w:rsid w:val="00D867CB"/>
    <w:rsid w:val="00D875D0"/>
    <w:rsid w:val="00D90E7C"/>
    <w:rsid w:val="00D91906"/>
    <w:rsid w:val="00D94813"/>
    <w:rsid w:val="00D95089"/>
    <w:rsid w:val="00D95AED"/>
    <w:rsid w:val="00DA004A"/>
    <w:rsid w:val="00DA0B71"/>
    <w:rsid w:val="00DA0C18"/>
    <w:rsid w:val="00DA4660"/>
    <w:rsid w:val="00DA484A"/>
    <w:rsid w:val="00DA564A"/>
    <w:rsid w:val="00DB0EC5"/>
    <w:rsid w:val="00DB100F"/>
    <w:rsid w:val="00DB1F4D"/>
    <w:rsid w:val="00DB2692"/>
    <w:rsid w:val="00DB2804"/>
    <w:rsid w:val="00DB2F23"/>
    <w:rsid w:val="00DB4A0D"/>
    <w:rsid w:val="00DB504F"/>
    <w:rsid w:val="00DB5E6E"/>
    <w:rsid w:val="00DB7FEB"/>
    <w:rsid w:val="00DC0699"/>
    <w:rsid w:val="00DC0BB7"/>
    <w:rsid w:val="00DC0F62"/>
    <w:rsid w:val="00DC1307"/>
    <w:rsid w:val="00DC31D7"/>
    <w:rsid w:val="00DC4385"/>
    <w:rsid w:val="00DC469E"/>
    <w:rsid w:val="00DC48F9"/>
    <w:rsid w:val="00DC57E9"/>
    <w:rsid w:val="00DD1520"/>
    <w:rsid w:val="00DD410E"/>
    <w:rsid w:val="00DD5F51"/>
    <w:rsid w:val="00DD6039"/>
    <w:rsid w:val="00DD79A6"/>
    <w:rsid w:val="00DE0DA8"/>
    <w:rsid w:val="00DE51DD"/>
    <w:rsid w:val="00DE58E6"/>
    <w:rsid w:val="00DE5ADB"/>
    <w:rsid w:val="00DE5DEF"/>
    <w:rsid w:val="00DE5E13"/>
    <w:rsid w:val="00DE6E64"/>
    <w:rsid w:val="00DE6EC9"/>
    <w:rsid w:val="00DE71B4"/>
    <w:rsid w:val="00DF032C"/>
    <w:rsid w:val="00DF04E1"/>
    <w:rsid w:val="00DF0A48"/>
    <w:rsid w:val="00DF2FBB"/>
    <w:rsid w:val="00DF3084"/>
    <w:rsid w:val="00DF71B5"/>
    <w:rsid w:val="00DF74BE"/>
    <w:rsid w:val="00E01872"/>
    <w:rsid w:val="00E046C0"/>
    <w:rsid w:val="00E04B2D"/>
    <w:rsid w:val="00E051F7"/>
    <w:rsid w:val="00E055C2"/>
    <w:rsid w:val="00E10823"/>
    <w:rsid w:val="00E10836"/>
    <w:rsid w:val="00E10C6D"/>
    <w:rsid w:val="00E13659"/>
    <w:rsid w:val="00E13854"/>
    <w:rsid w:val="00E15567"/>
    <w:rsid w:val="00E15B03"/>
    <w:rsid w:val="00E163F5"/>
    <w:rsid w:val="00E23C4B"/>
    <w:rsid w:val="00E23C92"/>
    <w:rsid w:val="00E24242"/>
    <w:rsid w:val="00E25009"/>
    <w:rsid w:val="00E25134"/>
    <w:rsid w:val="00E2643D"/>
    <w:rsid w:val="00E31719"/>
    <w:rsid w:val="00E31EBD"/>
    <w:rsid w:val="00E32DA3"/>
    <w:rsid w:val="00E330D9"/>
    <w:rsid w:val="00E3315B"/>
    <w:rsid w:val="00E339AD"/>
    <w:rsid w:val="00E343D3"/>
    <w:rsid w:val="00E35415"/>
    <w:rsid w:val="00E35618"/>
    <w:rsid w:val="00E35B9E"/>
    <w:rsid w:val="00E36323"/>
    <w:rsid w:val="00E37D68"/>
    <w:rsid w:val="00E4135B"/>
    <w:rsid w:val="00E42AC2"/>
    <w:rsid w:val="00E43368"/>
    <w:rsid w:val="00E44FC7"/>
    <w:rsid w:val="00E4513C"/>
    <w:rsid w:val="00E45602"/>
    <w:rsid w:val="00E474A9"/>
    <w:rsid w:val="00E479FA"/>
    <w:rsid w:val="00E5036D"/>
    <w:rsid w:val="00E5226A"/>
    <w:rsid w:val="00E5280D"/>
    <w:rsid w:val="00E528DC"/>
    <w:rsid w:val="00E55017"/>
    <w:rsid w:val="00E55962"/>
    <w:rsid w:val="00E5664B"/>
    <w:rsid w:val="00E567FE"/>
    <w:rsid w:val="00E56CA3"/>
    <w:rsid w:val="00E57D0D"/>
    <w:rsid w:val="00E6004D"/>
    <w:rsid w:val="00E60C65"/>
    <w:rsid w:val="00E60D32"/>
    <w:rsid w:val="00E63074"/>
    <w:rsid w:val="00E63083"/>
    <w:rsid w:val="00E654DA"/>
    <w:rsid w:val="00E65851"/>
    <w:rsid w:val="00E66A7D"/>
    <w:rsid w:val="00E715D6"/>
    <w:rsid w:val="00E735D8"/>
    <w:rsid w:val="00E7461B"/>
    <w:rsid w:val="00E77577"/>
    <w:rsid w:val="00E7770C"/>
    <w:rsid w:val="00E808BA"/>
    <w:rsid w:val="00E81F18"/>
    <w:rsid w:val="00E82BB2"/>
    <w:rsid w:val="00E832AF"/>
    <w:rsid w:val="00E833FC"/>
    <w:rsid w:val="00E83C91"/>
    <w:rsid w:val="00E85C0C"/>
    <w:rsid w:val="00E872C0"/>
    <w:rsid w:val="00E87AF5"/>
    <w:rsid w:val="00E919C7"/>
    <w:rsid w:val="00E91BB8"/>
    <w:rsid w:val="00E9247A"/>
    <w:rsid w:val="00E92C5D"/>
    <w:rsid w:val="00E9549E"/>
    <w:rsid w:val="00E95508"/>
    <w:rsid w:val="00E96507"/>
    <w:rsid w:val="00E97453"/>
    <w:rsid w:val="00E974E6"/>
    <w:rsid w:val="00E979D4"/>
    <w:rsid w:val="00EA03B8"/>
    <w:rsid w:val="00EA1637"/>
    <w:rsid w:val="00EA2A17"/>
    <w:rsid w:val="00EA3D7F"/>
    <w:rsid w:val="00EA4558"/>
    <w:rsid w:val="00EA5283"/>
    <w:rsid w:val="00EA73E6"/>
    <w:rsid w:val="00EB03C9"/>
    <w:rsid w:val="00EB05F5"/>
    <w:rsid w:val="00EB109A"/>
    <w:rsid w:val="00EB3D40"/>
    <w:rsid w:val="00EB4208"/>
    <w:rsid w:val="00EB4E9A"/>
    <w:rsid w:val="00EB4FDA"/>
    <w:rsid w:val="00EC0AE0"/>
    <w:rsid w:val="00EC18F6"/>
    <w:rsid w:val="00EC25E2"/>
    <w:rsid w:val="00EC4F5E"/>
    <w:rsid w:val="00EC5689"/>
    <w:rsid w:val="00ED02EC"/>
    <w:rsid w:val="00ED48DD"/>
    <w:rsid w:val="00ED51A4"/>
    <w:rsid w:val="00ED6100"/>
    <w:rsid w:val="00EE242A"/>
    <w:rsid w:val="00EE3242"/>
    <w:rsid w:val="00EE7F62"/>
    <w:rsid w:val="00EF2363"/>
    <w:rsid w:val="00EF3335"/>
    <w:rsid w:val="00EF34D8"/>
    <w:rsid w:val="00EF39AE"/>
    <w:rsid w:val="00EF47A0"/>
    <w:rsid w:val="00EF4EEA"/>
    <w:rsid w:val="00EF5CA8"/>
    <w:rsid w:val="00EF7159"/>
    <w:rsid w:val="00F0093B"/>
    <w:rsid w:val="00F00A29"/>
    <w:rsid w:val="00F01542"/>
    <w:rsid w:val="00F016CD"/>
    <w:rsid w:val="00F02883"/>
    <w:rsid w:val="00F04113"/>
    <w:rsid w:val="00F10872"/>
    <w:rsid w:val="00F11B6E"/>
    <w:rsid w:val="00F12BD6"/>
    <w:rsid w:val="00F12E11"/>
    <w:rsid w:val="00F145B8"/>
    <w:rsid w:val="00F14FDA"/>
    <w:rsid w:val="00F2077B"/>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40FE6"/>
    <w:rsid w:val="00F41D46"/>
    <w:rsid w:val="00F43182"/>
    <w:rsid w:val="00F43778"/>
    <w:rsid w:val="00F44420"/>
    <w:rsid w:val="00F450AB"/>
    <w:rsid w:val="00F47B00"/>
    <w:rsid w:val="00F503CC"/>
    <w:rsid w:val="00F513B6"/>
    <w:rsid w:val="00F518C0"/>
    <w:rsid w:val="00F531C4"/>
    <w:rsid w:val="00F54805"/>
    <w:rsid w:val="00F54A1F"/>
    <w:rsid w:val="00F54FEF"/>
    <w:rsid w:val="00F55BE4"/>
    <w:rsid w:val="00F562A3"/>
    <w:rsid w:val="00F56F93"/>
    <w:rsid w:val="00F5767C"/>
    <w:rsid w:val="00F577C1"/>
    <w:rsid w:val="00F57FEB"/>
    <w:rsid w:val="00F61DCC"/>
    <w:rsid w:val="00F62654"/>
    <w:rsid w:val="00F627BC"/>
    <w:rsid w:val="00F63529"/>
    <w:rsid w:val="00F637E3"/>
    <w:rsid w:val="00F6384D"/>
    <w:rsid w:val="00F63C13"/>
    <w:rsid w:val="00F63F0F"/>
    <w:rsid w:val="00F6403D"/>
    <w:rsid w:val="00F67D37"/>
    <w:rsid w:val="00F71D2E"/>
    <w:rsid w:val="00F7289C"/>
    <w:rsid w:val="00F741B4"/>
    <w:rsid w:val="00F75086"/>
    <w:rsid w:val="00F75294"/>
    <w:rsid w:val="00F75789"/>
    <w:rsid w:val="00F757F4"/>
    <w:rsid w:val="00F765B6"/>
    <w:rsid w:val="00F765E2"/>
    <w:rsid w:val="00F76975"/>
    <w:rsid w:val="00F77019"/>
    <w:rsid w:val="00F77AFE"/>
    <w:rsid w:val="00F80CA8"/>
    <w:rsid w:val="00F82D80"/>
    <w:rsid w:val="00F841A9"/>
    <w:rsid w:val="00F85BCD"/>
    <w:rsid w:val="00F90DFF"/>
    <w:rsid w:val="00F92B36"/>
    <w:rsid w:val="00F93545"/>
    <w:rsid w:val="00F93CA9"/>
    <w:rsid w:val="00F94326"/>
    <w:rsid w:val="00F94B22"/>
    <w:rsid w:val="00F95E27"/>
    <w:rsid w:val="00F9604E"/>
    <w:rsid w:val="00F96DBD"/>
    <w:rsid w:val="00FA1D96"/>
    <w:rsid w:val="00FA4DC7"/>
    <w:rsid w:val="00FA5A75"/>
    <w:rsid w:val="00FA62F2"/>
    <w:rsid w:val="00FA708B"/>
    <w:rsid w:val="00FA716C"/>
    <w:rsid w:val="00FA79CF"/>
    <w:rsid w:val="00FB1179"/>
    <w:rsid w:val="00FB18F6"/>
    <w:rsid w:val="00FB333D"/>
    <w:rsid w:val="00FB45A6"/>
    <w:rsid w:val="00FB51BA"/>
    <w:rsid w:val="00FB58F3"/>
    <w:rsid w:val="00FB6176"/>
    <w:rsid w:val="00FB6BCF"/>
    <w:rsid w:val="00FC0075"/>
    <w:rsid w:val="00FC197B"/>
    <w:rsid w:val="00FC2C55"/>
    <w:rsid w:val="00FC2EB8"/>
    <w:rsid w:val="00FC7653"/>
    <w:rsid w:val="00FC7E32"/>
    <w:rsid w:val="00FD1ED2"/>
    <w:rsid w:val="00FD243A"/>
    <w:rsid w:val="00FD2448"/>
    <w:rsid w:val="00FD2B9E"/>
    <w:rsid w:val="00FD2DD2"/>
    <w:rsid w:val="00FD2DEA"/>
    <w:rsid w:val="00FD4AB0"/>
    <w:rsid w:val="00FD5456"/>
    <w:rsid w:val="00FD6401"/>
    <w:rsid w:val="00FE01BB"/>
    <w:rsid w:val="00FE02D2"/>
    <w:rsid w:val="00FE0A57"/>
    <w:rsid w:val="00FE0C2A"/>
    <w:rsid w:val="00FE5FA2"/>
    <w:rsid w:val="00FE6313"/>
    <w:rsid w:val="00FF2501"/>
    <w:rsid w:val="00FF34D8"/>
    <w:rsid w:val="00FF3956"/>
    <w:rsid w:val="00FF3F41"/>
    <w:rsid w:val="00FF4AF2"/>
    <w:rsid w:val="00FF575E"/>
    <w:rsid w:val="00FF58A5"/>
    <w:rsid w:val="00FF5FBB"/>
    <w:rsid w:val="00FF61C3"/>
    <w:rsid w:val="00FF7ABC"/>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78517378">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8F64DFD90913DBE3D711A40F93D57EE5CF2123AEE2C998644E648BCEA6EA7F594A33F4B35F5FF9N9j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6065/2f348a222a65dde36e5d9cdfd5656c3eea6f1cc7/" TargetMode="Externa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A20F-F26E-406A-B539-3D1AED96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9</Pages>
  <Words>3995</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62</cp:revision>
  <cp:lastPrinted>2021-02-19T09:41:00Z</cp:lastPrinted>
  <dcterms:created xsi:type="dcterms:W3CDTF">2021-01-27T09:31:00Z</dcterms:created>
  <dcterms:modified xsi:type="dcterms:W3CDTF">2021-02-19T09:41:00Z</dcterms:modified>
</cp:coreProperties>
</file>